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926D03" w:rsidRDefault="00C119D6" w:rsidP="0042498E">
      <w:pPr>
        <w:jc w:val="center"/>
        <w:rPr>
          <w:b/>
          <w:sz w:val="20"/>
          <w:szCs w:val="20"/>
        </w:rPr>
      </w:pPr>
      <w:r w:rsidRPr="00926D03">
        <w:rPr>
          <w:b/>
          <w:sz w:val="20"/>
          <w:szCs w:val="20"/>
        </w:rPr>
        <w:t>СИЛЛАБУС</w:t>
      </w:r>
    </w:p>
    <w:p w14:paraId="02BB35DA" w14:textId="7131DB54" w:rsidR="00C119D6" w:rsidRPr="00926D03" w:rsidRDefault="00756415" w:rsidP="00C119D6">
      <w:pPr>
        <w:jc w:val="center"/>
        <w:rPr>
          <w:b/>
          <w:sz w:val="20"/>
          <w:szCs w:val="20"/>
        </w:rPr>
      </w:pPr>
      <w:r w:rsidRPr="00926D03">
        <w:rPr>
          <w:b/>
          <w:sz w:val="20"/>
          <w:szCs w:val="20"/>
        </w:rPr>
        <w:t>О</w:t>
      </w:r>
      <w:r w:rsidR="00C119D6" w:rsidRPr="00926D03">
        <w:rPr>
          <w:b/>
          <w:sz w:val="20"/>
          <w:szCs w:val="20"/>
        </w:rPr>
        <w:t xml:space="preserve">сенний семестр </w:t>
      </w:r>
      <w:r w:rsidR="002A458D" w:rsidRPr="00926D03">
        <w:rPr>
          <w:b/>
          <w:sz w:val="20"/>
          <w:szCs w:val="20"/>
        </w:rPr>
        <w:t>202</w:t>
      </w:r>
      <w:r w:rsidR="00436C6B">
        <w:rPr>
          <w:b/>
          <w:sz w:val="20"/>
          <w:szCs w:val="20"/>
          <w:lang w:val="kk-KZ"/>
        </w:rPr>
        <w:t>6</w:t>
      </w:r>
      <w:r w:rsidR="002A458D" w:rsidRPr="00926D03">
        <w:rPr>
          <w:b/>
          <w:sz w:val="20"/>
          <w:szCs w:val="20"/>
        </w:rPr>
        <w:t>–</w:t>
      </w:r>
      <w:r w:rsidR="00436C6B">
        <w:rPr>
          <w:b/>
          <w:sz w:val="20"/>
          <w:szCs w:val="20"/>
        </w:rPr>
        <w:t>2027</w:t>
      </w:r>
      <w:bookmarkStart w:id="0" w:name="_GoBack"/>
      <w:bookmarkEnd w:id="0"/>
      <w:r w:rsidR="008B4666" w:rsidRPr="00926D03">
        <w:rPr>
          <w:b/>
          <w:sz w:val="20"/>
          <w:szCs w:val="20"/>
        </w:rPr>
        <w:t xml:space="preserve"> учебного</w:t>
      </w:r>
      <w:r w:rsidR="00C119D6" w:rsidRPr="00926D03">
        <w:rPr>
          <w:b/>
          <w:sz w:val="20"/>
          <w:szCs w:val="20"/>
        </w:rPr>
        <w:t xml:space="preserve"> года</w:t>
      </w:r>
    </w:p>
    <w:p w14:paraId="29BD82C0" w14:textId="6730334D" w:rsidR="004873CC" w:rsidRPr="00926D03" w:rsidRDefault="00756415" w:rsidP="003D69B3">
      <w:pPr>
        <w:jc w:val="center"/>
        <w:rPr>
          <w:b/>
          <w:sz w:val="20"/>
          <w:szCs w:val="20"/>
        </w:rPr>
      </w:pPr>
      <w:r w:rsidRPr="00926D03">
        <w:rPr>
          <w:b/>
          <w:sz w:val="20"/>
          <w:szCs w:val="20"/>
        </w:rPr>
        <w:t>О</w:t>
      </w:r>
      <w:r w:rsidR="00C119D6" w:rsidRPr="00926D03">
        <w:rPr>
          <w:b/>
          <w:sz w:val="20"/>
          <w:szCs w:val="20"/>
        </w:rPr>
        <w:t>бразовательн</w:t>
      </w:r>
      <w:r w:rsidRPr="00926D03">
        <w:rPr>
          <w:b/>
          <w:sz w:val="20"/>
          <w:szCs w:val="20"/>
        </w:rPr>
        <w:t>ая</w:t>
      </w:r>
      <w:r w:rsidR="00C119D6" w:rsidRPr="00926D03">
        <w:rPr>
          <w:b/>
          <w:sz w:val="20"/>
          <w:szCs w:val="20"/>
        </w:rPr>
        <w:t xml:space="preserve"> программ</w:t>
      </w:r>
      <w:r w:rsidRPr="00926D03">
        <w:rPr>
          <w:b/>
          <w:sz w:val="20"/>
          <w:szCs w:val="20"/>
        </w:rPr>
        <w:t>а</w:t>
      </w:r>
      <w:r w:rsidR="00C119D6" w:rsidRPr="00926D03">
        <w:rPr>
          <w:b/>
          <w:sz w:val="20"/>
          <w:szCs w:val="20"/>
        </w:rPr>
        <w:t xml:space="preserve"> </w:t>
      </w:r>
      <w:r w:rsidR="002A458D" w:rsidRPr="00926D03">
        <w:rPr>
          <w:b/>
          <w:sz w:val="20"/>
          <w:szCs w:val="20"/>
        </w:rPr>
        <w:t>«6</w:t>
      </w:r>
      <w:r w:rsidR="00041D44" w:rsidRPr="00926D03">
        <w:rPr>
          <w:b/>
          <w:sz w:val="20"/>
          <w:szCs w:val="20"/>
          <w:lang w:val="en-US"/>
        </w:rPr>
        <w:t>B</w:t>
      </w:r>
      <w:r w:rsidR="00041D44" w:rsidRPr="00926D03">
        <w:rPr>
          <w:b/>
          <w:sz w:val="20"/>
          <w:szCs w:val="20"/>
        </w:rPr>
        <w:t>02210-</w:t>
      </w:r>
      <w:r w:rsidR="00041D44" w:rsidRPr="00926D03">
        <w:rPr>
          <w:b/>
          <w:sz w:val="20"/>
          <w:szCs w:val="20"/>
          <w:lang w:val="kk-KZ"/>
        </w:rPr>
        <w:t>Археология</w:t>
      </w:r>
      <w:r w:rsidR="00C119D6" w:rsidRPr="00926D03">
        <w:rPr>
          <w:b/>
          <w:sz w:val="20"/>
          <w:szCs w:val="20"/>
        </w:rPr>
        <w:t>»</w:t>
      </w:r>
    </w:p>
    <w:p w14:paraId="61BA6E00" w14:textId="77777777" w:rsidR="00FC1689" w:rsidRPr="00926D03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2"/>
        <w:gridCol w:w="1274"/>
        <w:gridCol w:w="994"/>
        <w:gridCol w:w="992"/>
        <w:gridCol w:w="1134"/>
        <w:gridCol w:w="709"/>
        <w:gridCol w:w="1417"/>
        <w:gridCol w:w="2268"/>
      </w:tblGrid>
      <w:tr w:rsidR="00A51A7C" w:rsidRPr="009C0882" w14:paraId="5604C441" w14:textId="77777777" w:rsidTr="00ED7BBA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30163B9" w14:textId="77777777" w:rsidR="000F0ACE" w:rsidRPr="009C0882" w:rsidRDefault="2CE5D884" w:rsidP="009A44E4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ID и н</w:t>
            </w:r>
            <w:r w:rsidR="00A35D07" w:rsidRPr="009C0882">
              <w:rPr>
                <w:b/>
                <w:bCs/>
                <w:sz w:val="20"/>
                <w:szCs w:val="20"/>
              </w:rPr>
              <w:t>а</w:t>
            </w:r>
            <w:r w:rsidR="00D765EC" w:rsidRPr="009C0882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9C0882">
              <w:rPr>
                <w:b/>
                <w:sz w:val="20"/>
                <w:szCs w:val="20"/>
              </w:rPr>
              <w:t xml:space="preserve"> дисциплины</w:t>
            </w:r>
          </w:p>
          <w:p w14:paraId="48C11A19" w14:textId="77777777" w:rsidR="00BC6861" w:rsidRPr="009C0882" w:rsidRDefault="00BC6861" w:rsidP="009A44E4">
            <w:pPr>
              <w:rPr>
                <w:b/>
                <w:sz w:val="20"/>
                <w:szCs w:val="20"/>
                <w:lang w:val="en-US"/>
              </w:rPr>
            </w:pPr>
          </w:p>
          <w:p w14:paraId="5604C43C" w14:textId="7DDA839E" w:rsidR="00BC6861" w:rsidRPr="009C0882" w:rsidRDefault="00BC6861" w:rsidP="009A44E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9C0882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9C0882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Pr="009C0882" w:rsidRDefault="005F518B" w:rsidP="005F518B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(СР</w:t>
            </w:r>
            <w:r w:rsidR="003B65F5" w:rsidRPr="009C0882">
              <w:rPr>
                <w:b/>
                <w:sz w:val="20"/>
                <w:szCs w:val="20"/>
              </w:rPr>
              <w:t>О</w:t>
            </w:r>
            <w:r w:rsidRPr="009C0882">
              <w:rPr>
                <w:b/>
                <w:sz w:val="20"/>
                <w:szCs w:val="20"/>
              </w:rPr>
              <w:t>)</w:t>
            </w:r>
          </w:p>
          <w:p w14:paraId="5604C43D" w14:textId="2832C52D" w:rsidR="00AC0EFC" w:rsidRPr="009C0882" w:rsidRDefault="00AC0EFC" w:rsidP="005F518B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9C0882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9C0882">
              <w:rPr>
                <w:b/>
                <w:sz w:val="20"/>
                <w:szCs w:val="20"/>
              </w:rPr>
              <w:t xml:space="preserve">Кол-во </w:t>
            </w:r>
            <w:r w:rsidRPr="009C0882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9C0882" w:rsidRDefault="00E55C26" w:rsidP="009A44E4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9C0882" w:rsidRDefault="00E55C26" w:rsidP="009A44E4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9C0882" w:rsidRDefault="00E55C26" w:rsidP="005F518B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9C0882">
              <w:rPr>
                <w:b/>
                <w:sz w:val="20"/>
                <w:szCs w:val="20"/>
              </w:rPr>
              <w:t>обучающегося</w:t>
            </w:r>
          </w:p>
          <w:p w14:paraId="5604C440" w14:textId="646F984E" w:rsidR="00E55C26" w:rsidRPr="009C0882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B65F5" w:rsidRPr="009C0882">
              <w:rPr>
                <w:b/>
                <w:sz w:val="20"/>
                <w:szCs w:val="20"/>
              </w:rPr>
              <w:t>О</w:t>
            </w:r>
            <w:r w:rsidRPr="009C0882">
              <w:rPr>
                <w:b/>
                <w:sz w:val="20"/>
                <w:szCs w:val="20"/>
              </w:rPr>
              <w:t>П</w:t>
            </w:r>
            <w:r w:rsidR="003B65F5" w:rsidRPr="009C0882">
              <w:rPr>
                <w:b/>
                <w:sz w:val="20"/>
                <w:szCs w:val="20"/>
              </w:rPr>
              <w:t>)</w:t>
            </w:r>
            <w:r w:rsidR="00AC0EFC" w:rsidRPr="009C0882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E6E28" w:rsidRPr="009C0882" w14:paraId="5604C44A" w14:textId="77777777" w:rsidTr="00ED7BBA">
        <w:trPr>
          <w:trHeight w:val="883"/>
        </w:trPr>
        <w:tc>
          <w:tcPr>
            <w:tcW w:w="1702" w:type="dxa"/>
            <w:vMerge/>
          </w:tcPr>
          <w:p w14:paraId="5604C443" w14:textId="77777777" w:rsidR="00E55C26" w:rsidRPr="009C0882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5604C444" w14:textId="77777777" w:rsidR="00E55C26" w:rsidRPr="009C0882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9C0882" w:rsidRDefault="00E55C26">
            <w:pPr>
              <w:jc w:val="center"/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9C0882" w:rsidRDefault="00E55C26">
            <w:pPr>
              <w:jc w:val="center"/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9C0882" w:rsidRDefault="00E55C26">
            <w:pPr>
              <w:jc w:val="center"/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9C0882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9C0882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9C0882" w14:paraId="5604C453" w14:textId="77777777" w:rsidTr="00ED7BB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73F85F8B" w:rsidR="00AB0852" w:rsidRPr="009C0882" w:rsidRDefault="00BB1ED0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bCs/>
                <w:sz w:val="20"/>
                <w:szCs w:val="20"/>
                <w:lang w:val="kk-KZ"/>
              </w:rPr>
              <w:t>995</w:t>
            </w:r>
            <w:r w:rsidR="00776562" w:rsidRPr="009C0882">
              <w:rPr>
                <w:bCs/>
                <w:sz w:val="20"/>
                <w:szCs w:val="20"/>
                <w:lang w:val="kk-KZ"/>
              </w:rPr>
              <w:t xml:space="preserve">51 </w:t>
            </w:r>
            <w:r w:rsidR="00776562" w:rsidRPr="009C0882">
              <w:rPr>
                <w:sz w:val="20"/>
                <w:szCs w:val="20"/>
                <w:lang w:val="kk-KZ"/>
              </w:rPr>
              <w:t>Археология каменного ве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5A9DC6D5" w:rsidR="00441994" w:rsidRPr="009C0882" w:rsidRDefault="00441994" w:rsidP="00441994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9C0882">
              <w:rPr>
                <w:rStyle w:val="normaltextrun"/>
                <w:sz w:val="20"/>
                <w:szCs w:val="20"/>
                <w:shd w:val="clear" w:color="auto" w:fill="FFFFFF"/>
              </w:rPr>
              <w:t>Количество</w:t>
            </w:r>
            <w:r w:rsidRPr="009C088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СР</w:t>
            </w:r>
            <w:r w:rsidR="001A4025" w:rsidRPr="009C088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C0882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Pr="009C088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5.</w:t>
            </w:r>
          </w:p>
          <w:p w14:paraId="5604C44D" w14:textId="245F437C" w:rsidR="00AB0852" w:rsidRPr="009C0882" w:rsidRDefault="00441994">
            <w:pPr>
              <w:jc w:val="center"/>
              <w:rPr>
                <w:sz w:val="20"/>
                <w:szCs w:val="20"/>
              </w:rPr>
            </w:pPr>
            <w:r w:rsidRPr="009C0882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1E8D69C" w:rsidR="00AB0852" w:rsidRPr="009C0882" w:rsidRDefault="00704B2A">
            <w:pPr>
              <w:jc w:val="center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2CE43A6" w:rsidR="00AB0852" w:rsidRPr="009C0882" w:rsidRDefault="001B11DD">
            <w:pPr>
              <w:jc w:val="center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  <w:lang w:val="en-US"/>
              </w:rPr>
              <w:t>3</w:t>
            </w:r>
            <w:r w:rsidR="00704B2A" w:rsidRPr="009C0882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8BD64D7" w:rsidR="00AB0852" w:rsidRPr="009C0882" w:rsidRDefault="00041D44">
            <w:pPr>
              <w:jc w:val="center"/>
              <w:rPr>
                <w:sz w:val="20"/>
                <w:szCs w:val="20"/>
                <w:lang w:val="en-US"/>
              </w:rPr>
            </w:pPr>
            <w:r w:rsidRPr="009C08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C3C4E0C" w:rsidR="00AB0852" w:rsidRPr="009C0882" w:rsidRDefault="00704B2A">
            <w:pPr>
              <w:jc w:val="center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E633" w14:textId="77777777" w:rsidR="00441994" w:rsidRPr="009C0882" w:rsidRDefault="00441994" w:rsidP="00441994">
            <w:pPr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Количество </w:t>
            </w:r>
          </w:p>
          <w:p w14:paraId="5604C452" w14:textId="4F2E74C3" w:rsidR="00AB0852" w:rsidRPr="009C0882" w:rsidRDefault="00441994" w:rsidP="00441994">
            <w:pPr>
              <w:rPr>
                <w:color w:val="FF0000"/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СР</w:t>
            </w:r>
            <w:r w:rsidR="00642A24" w:rsidRPr="009C0882">
              <w:rPr>
                <w:sz w:val="20"/>
                <w:szCs w:val="20"/>
              </w:rPr>
              <w:t>О</w:t>
            </w:r>
            <w:r w:rsidRPr="009C0882">
              <w:rPr>
                <w:sz w:val="20"/>
                <w:szCs w:val="20"/>
              </w:rPr>
              <w:t xml:space="preserve">П 6. </w:t>
            </w:r>
          </w:p>
        </w:tc>
      </w:tr>
      <w:tr w:rsidR="00594DE6" w:rsidRPr="009C0882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9C0882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9C0882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9C0882" w14:paraId="5604C45B" w14:textId="77777777" w:rsidTr="00ED7BB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9C0882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9C0882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9C0882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Pr="009C0882" w:rsidRDefault="0078340B" w:rsidP="00FC1689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9C0882" w:rsidRDefault="0078340B" w:rsidP="00FC1689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9C0882" w:rsidRDefault="002B4684" w:rsidP="00FC1689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9C0882" w:rsidRDefault="002B4684" w:rsidP="00FC1689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9C0882" w:rsidRDefault="002B4684" w:rsidP="00FC1689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 xml:space="preserve">Форма </w:t>
            </w:r>
            <w:r w:rsidR="008F65F1" w:rsidRPr="009C0882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9C0882" w:rsidRDefault="008F65F1" w:rsidP="00FC1689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и</w:t>
            </w:r>
            <w:r w:rsidR="002B4684" w:rsidRPr="009C0882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9C0882" w14:paraId="5604C461" w14:textId="77777777" w:rsidTr="00ED7BB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1525F73D" w:rsidR="00041D44" w:rsidRPr="009C0882" w:rsidRDefault="00A87411" w:rsidP="0004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9C0882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44424CC8" w:rsidR="00A77510" w:rsidRPr="009C0882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304B0335" w:rsidR="00A77510" w:rsidRPr="009C0882" w:rsidRDefault="00CA3551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БД</w:t>
            </w:r>
            <w:r w:rsidR="00DA4D6A" w:rsidRPr="009C0882">
              <w:rPr>
                <w:sz w:val="20"/>
                <w:szCs w:val="20"/>
                <w:lang w:val="kk-KZ"/>
              </w:rPr>
              <w:t>, ВК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CE66EF4" w:rsidR="00A77510" w:rsidRPr="009C0882" w:rsidRDefault="00ED7BBA">
            <w:pPr>
              <w:jc w:val="center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Т</w:t>
            </w:r>
            <w:r w:rsidR="00041D44" w:rsidRPr="009C0882">
              <w:rPr>
                <w:sz w:val="20"/>
                <w:szCs w:val="20"/>
                <w:lang w:val="kk-KZ"/>
              </w:rPr>
              <w:t>еоретическ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12130B6" w:rsidR="00A77510" w:rsidRPr="009C0882" w:rsidRDefault="00041D44">
            <w:pPr>
              <w:jc w:val="center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Проблемные, аналитическ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12C3B438" w:rsidR="00A77510" w:rsidRPr="009C0882" w:rsidRDefault="00041D44" w:rsidP="00675424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Традиционная форма</w:t>
            </w:r>
          </w:p>
        </w:tc>
      </w:tr>
      <w:tr w:rsidR="00A77510" w:rsidRPr="009C0882" w14:paraId="5604C465" w14:textId="77777777" w:rsidTr="00ED7BBA">
        <w:trPr>
          <w:trHeight w:val="21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A77510" w:rsidRPr="009C0882" w:rsidRDefault="00A77510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Лектор</w:t>
            </w:r>
            <w:r w:rsidRPr="009C0882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9C0882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6F3A7658" w:rsidR="00A77510" w:rsidRPr="009C0882" w:rsidRDefault="00196C65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Шнайдер Светлана Владимировна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9C0882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9C0882" w14:paraId="5604C469" w14:textId="77777777" w:rsidTr="00ED7BB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9C0882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9C0882">
              <w:rPr>
                <w:b/>
                <w:sz w:val="20"/>
                <w:szCs w:val="20"/>
              </w:rPr>
              <w:t>e-mail</w:t>
            </w:r>
            <w:r w:rsidRPr="009C08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911CF67" w:rsidR="00A77510" w:rsidRPr="009C0882" w:rsidRDefault="00F84690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Sveta.shnayder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9C0882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101FD0" w:rsidRPr="009C0882" w14:paraId="276682BB" w14:textId="77777777" w:rsidTr="00ED7BB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85F53" w14:textId="44010AD5" w:rsidR="00101FD0" w:rsidRPr="009C0882" w:rsidRDefault="00101FD0" w:rsidP="00101FD0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Телефон</w:t>
            </w:r>
            <w:r w:rsidRPr="009C08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D93D2" w14:textId="4B49781B" w:rsidR="00101FD0" w:rsidRPr="009C0882" w:rsidRDefault="00873266" w:rsidP="00101FD0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en-US"/>
              </w:rPr>
              <w:t>+7</w:t>
            </w:r>
            <w:r w:rsidRPr="009C0882">
              <w:rPr>
                <w:sz w:val="20"/>
                <w:szCs w:val="20"/>
              </w:rPr>
              <w:t> </w:t>
            </w:r>
            <w:r w:rsidRPr="009C0882">
              <w:rPr>
                <w:sz w:val="20"/>
                <w:szCs w:val="20"/>
                <w:lang w:val="en-US"/>
              </w:rPr>
              <w:t>701</w:t>
            </w:r>
            <w:r w:rsidRPr="009C0882">
              <w:rPr>
                <w:sz w:val="20"/>
                <w:szCs w:val="20"/>
              </w:rPr>
              <w:t> </w:t>
            </w:r>
            <w:r w:rsidRPr="009C0882">
              <w:rPr>
                <w:sz w:val="20"/>
                <w:szCs w:val="20"/>
                <w:lang w:val="en-US"/>
              </w:rPr>
              <w:t>858</w:t>
            </w:r>
            <w:r w:rsidRPr="009C0882">
              <w:rPr>
                <w:sz w:val="20"/>
                <w:szCs w:val="20"/>
              </w:rPr>
              <w:t xml:space="preserve"> </w:t>
            </w:r>
            <w:r w:rsidRPr="009C0882">
              <w:rPr>
                <w:sz w:val="20"/>
                <w:szCs w:val="20"/>
                <w:lang w:val="en-US"/>
              </w:rPr>
              <w:t>4009</w:t>
            </w:r>
          </w:p>
        </w:tc>
        <w:tc>
          <w:tcPr>
            <w:tcW w:w="3685" w:type="dxa"/>
            <w:gridSpan w:val="2"/>
            <w:vMerge/>
          </w:tcPr>
          <w:p w14:paraId="3DACC0A0" w14:textId="77777777" w:rsidR="00101FD0" w:rsidRPr="009C0882" w:rsidRDefault="00101FD0" w:rsidP="0010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101FD0" w:rsidRPr="009C0882" w14:paraId="3A2B5B58" w14:textId="77777777" w:rsidTr="00ED7BB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6EFBC" w14:textId="058A88A9" w:rsidR="00101FD0" w:rsidRPr="009C0882" w:rsidRDefault="00101FD0" w:rsidP="00101FD0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Ассистент</w:t>
            </w:r>
            <w:r w:rsidRPr="009C088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F66F" w14:textId="7920BEE4" w:rsidR="00101FD0" w:rsidRPr="009C0882" w:rsidRDefault="0030593D" w:rsidP="00101FD0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Сисикенова Гульнара Сансызбаевна</w:t>
            </w:r>
          </w:p>
        </w:tc>
        <w:tc>
          <w:tcPr>
            <w:tcW w:w="3685" w:type="dxa"/>
            <w:gridSpan w:val="2"/>
            <w:vMerge/>
          </w:tcPr>
          <w:p w14:paraId="6375D2F8" w14:textId="77777777" w:rsidR="00101FD0" w:rsidRPr="009C0882" w:rsidRDefault="00101FD0" w:rsidP="0010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101FD0" w:rsidRPr="009C0882" w14:paraId="770B8CE8" w14:textId="77777777" w:rsidTr="00ED7BB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AE77" w14:textId="37B9314C" w:rsidR="00101FD0" w:rsidRPr="009C0882" w:rsidRDefault="00101FD0" w:rsidP="00101FD0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e-mail</w:t>
            </w:r>
            <w:r w:rsidRPr="009C08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E8AA" w14:textId="54843AA6" w:rsidR="00101FD0" w:rsidRPr="009C0882" w:rsidRDefault="0030593D" w:rsidP="00101FD0">
            <w:pPr>
              <w:jc w:val="both"/>
              <w:rPr>
                <w:sz w:val="20"/>
                <w:szCs w:val="20"/>
                <w:lang w:val="en-US"/>
              </w:rPr>
            </w:pPr>
            <w:r w:rsidRPr="009C0882">
              <w:rPr>
                <w:sz w:val="20"/>
                <w:szCs w:val="20"/>
                <w:lang w:val="en-US"/>
              </w:rPr>
              <w:t>utegvlieva@gmail.com</w:t>
            </w:r>
          </w:p>
        </w:tc>
        <w:tc>
          <w:tcPr>
            <w:tcW w:w="3685" w:type="dxa"/>
            <w:gridSpan w:val="2"/>
            <w:vMerge/>
          </w:tcPr>
          <w:p w14:paraId="0289AF02" w14:textId="77777777" w:rsidR="00101FD0" w:rsidRPr="009C0882" w:rsidRDefault="00101FD0" w:rsidP="0010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101FD0" w:rsidRPr="009C0882" w14:paraId="5604C46D" w14:textId="77777777" w:rsidTr="00ED7BB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56A50ABF" w:rsidR="00101FD0" w:rsidRPr="009C0882" w:rsidRDefault="00101FD0" w:rsidP="00101FD0">
            <w:pPr>
              <w:rPr>
                <w:b/>
                <w:sz w:val="20"/>
                <w:szCs w:val="20"/>
                <w:lang w:val="kk-KZ"/>
              </w:rPr>
            </w:pPr>
            <w:r w:rsidRPr="009C0882">
              <w:rPr>
                <w:b/>
                <w:sz w:val="20"/>
                <w:szCs w:val="20"/>
              </w:rPr>
              <w:t>Телефон</w:t>
            </w:r>
            <w:r w:rsidRPr="009C0882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794BBB2F" w:rsidR="00101FD0" w:rsidRPr="009C0882" w:rsidRDefault="0030593D" w:rsidP="00101FD0">
            <w:pPr>
              <w:jc w:val="both"/>
              <w:rPr>
                <w:sz w:val="20"/>
                <w:szCs w:val="20"/>
                <w:lang w:val="en-US"/>
              </w:rPr>
            </w:pPr>
            <w:r w:rsidRPr="009C0882">
              <w:rPr>
                <w:sz w:val="20"/>
                <w:szCs w:val="20"/>
                <w:lang w:val="en-US"/>
              </w:rPr>
              <w:t>+7 775 251 700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101FD0" w:rsidRPr="009C0882" w:rsidRDefault="00101FD0" w:rsidP="0010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01FD0" w:rsidRPr="009C0882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6D4B13AE" w:rsidR="00101FD0" w:rsidRPr="009C0882" w:rsidRDefault="00101FD0" w:rsidP="00101FD0">
            <w:pPr>
              <w:jc w:val="center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101FD0" w:rsidRPr="009C0882" w14:paraId="517E5341" w14:textId="77777777" w:rsidTr="00ED7BBA">
        <w:tc>
          <w:tcPr>
            <w:tcW w:w="1702" w:type="dxa"/>
          </w:tcPr>
          <w:p w14:paraId="53DE6BE6" w14:textId="77777777" w:rsidR="00101FD0" w:rsidRPr="009C0882" w:rsidRDefault="00101FD0" w:rsidP="00101FD0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3" w:type="dxa"/>
            <w:gridSpan w:val="5"/>
          </w:tcPr>
          <w:p w14:paraId="16DE28E7" w14:textId="77777777" w:rsidR="00101FD0" w:rsidRPr="009C0882" w:rsidRDefault="00101FD0" w:rsidP="00101FD0">
            <w:pPr>
              <w:jc w:val="center"/>
              <w:rPr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C0882">
              <w:rPr>
                <w:b/>
                <w:sz w:val="20"/>
                <w:szCs w:val="20"/>
                <w:lang w:val="kk-KZ"/>
              </w:rPr>
              <w:t>*</w:t>
            </w:r>
            <w:r w:rsidRPr="009C0882">
              <w:rPr>
                <w:sz w:val="20"/>
                <w:szCs w:val="20"/>
              </w:rPr>
              <w:t xml:space="preserve"> </w:t>
            </w:r>
          </w:p>
          <w:p w14:paraId="63D3F14B" w14:textId="58A4CE75" w:rsidR="00101FD0" w:rsidRPr="009C0882" w:rsidRDefault="00101FD0" w:rsidP="00101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3C2C14C" w14:textId="6EA15FD9" w:rsidR="00101FD0" w:rsidRPr="009C0882" w:rsidRDefault="00101FD0" w:rsidP="00101FD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0882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9C0882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43DDB" w:rsidRPr="009C0882" w14:paraId="0EDC5837" w14:textId="77777777" w:rsidTr="00ED7BBA">
        <w:trPr>
          <w:trHeight w:val="152"/>
        </w:trPr>
        <w:tc>
          <w:tcPr>
            <w:tcW w:w="1702" w:type="dxa"/>
            <w:vMerge w:val="restart"/>
          </w:tcPr>
          <w:p w14:paraId="764CCBDD" w14:textId="2CB211CC" w:rsidR="00243DDB" w:rsidRPr="009C0882" w:rsidRDefault="002739A5" w:rsidP="00243DDB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Целью дисциплины является формирование у студентов представления о культурах эпохи камня, с ее периодами в которых зарождались археологические культуры и возникали археологические памятники. При изучении дисциплины будут рассмотрены следующие аспекты: Периодизация и хронология каменного века. История изучения и важнейшие открытия данного периода. Культуры и археологические памятники каменного века.</w:t>
            </w:r>
          </w:p>
        </w:tc>
        <w:tc>
          <w:tcPr>
            <w:tcW w:w="5103" w:type="dxa"/>
            <w:gridSpan w:val="5"/>
            <w:vMerge w:val="restart"/>
          </w:tcPr>
          <w:p w14:paraId="5879C474" w14:textId="7F419E7A" w:rsidR="00243DDB" w:rsidRPr="009C0882" w:rsidRDefault="00243DDB" w:rsidP="00243DDB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9C088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C088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0882">
              <w:rPr>
                <w:color w:val="000000" w:themeColor="text1"/>
                <w:sz w:val="20"/>
                <w:szCs w:val="20"/>
                <w:lang w:val="kk-KZ"/>
              </w:rPr>
              <w:t>Перечисление основных научных направлений по каменному веку</w:t>
            </w:r>
          </w:p>
        </w:tc>
        <w:tc>
          <w:tcPr>
            <w:tcW w:w="3685" w:type="dxa"/>
            <w:gridSpan w:val="2"/>
          </w:tcPr>
          <w:p w14:paraId="5272881B" w14:textId="5DD15C70" w:rsidR="00243DDB" w:rsidRPr="009C0882" w:rsidRDefault="00243DDB" w:rsidP="00343099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1.1.Знание места каменного века в системе других наук с периодами.</w:t>
            </w:r>
          </w:p>
        </w:tc>
      </w:tr>
      <w:tr w:rsidR="00243DDB" w:rsidRPr="009C0882" w14:paraId="23C41C40" w14:textId="77777777" w:rsidTr="00ED7BBA">
        <w:trPr>
          <w:trHeight w:val="221"/>
        </w:trPr>
        <w:tc>
          <w:tcPr>
            <w:tcW w:w="1702" w:type="dxa"/>
            <w:vMerge/>
          </w:tcPr>
          <w:p w14:paraId="3630F8BE" w14:textId="77777777" w:rsidR="00243DDB" w:rsidRPr="009C0882" w:rsidRDefault="00243DDB" w:rsidP="00243D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43DDB" w:rsidRPr="009C0882" w:rsidRDefault="00243DDB" w:rsidP="00243D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1DBC1F43" w:rsidR="00243DDB" w:rsidRPr="009C0882" w:rsidRDefault="00243DDB" w:rsidP="00243DDB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</w:rPr>
              <w:t>1.</w:t>
            </w:r>
            <w:r w:rsidR="00343099" w:rsidRPr="009C0882">
              <w:rPr>
                <w:sz w:val="20"/>
                <w:szCs w:val="20"/>
              </w:rPr>
              <w:t>2</w:t>
            </w:r>
            <w:r w:rsidR="00343099" w:rsidRPr="009C0882">
              <w:rPr>
                <w:sz w:val="20"/>
                <w:szCs w:val="20"/>
                <w:lang w:val="kk-KZ"/>
              </w:rPr>
              <w:t>. Ознакомление</w:t>
            </w:r>
            <w:r w:rsidRPr="009C0882">
              <w:rPr>
                <w:sz w:val="20"/>
                <w:szCs w:val="20"/>
                <w:lang w:val="kk-KZ"/>
              </w:rPr>
              <w:t xml:space="preserve"> с задачами изучения памятников современного каменного века</w:t>
            </w:r>
          </w:p>
        </w:tc>
      </w:tr>
      <w:tr w:rsidR="00243DDB" w:rsidRPr="009C0882" w14:paraId="5932BD0F" w14:textId="77777777" w:rsidTr="00CC7776">
        <w:trPr>
          <w:trHeight w:val="76"/>
        </w:trPr>
        <w:tc>
          <w:tcPr>
            <w:tcW w:w="1702" w:type="dxa"/>
            <w:vMerge/>
          </w:tcPr>
          <w:p w14:paraId="067C6DC4" w14:textId="77777777" w:rsidR="00243DDB" w:rsidRPr="009C0882" w:rsidRDefault="00243DDB" w:rsidP="00243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6E8BBBC9" w14:textId="77C3C8DD" w:rsidR="00243DDB" w:rsidRPr="009C0882" w:rsidRDefault="00243DDB" w:rsidP="00243DDB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</w:rPr>
              <w:t>2. Оценка сложившихся школ и теоретических проблем археологии каменного века в современном мире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1B00815" w14:textId="4571AC87" w:rsidR="00243DDB" w:rsidRPr="009C0882" w:rsidRDefault="00243DDB" w:rsidP="00243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C0882">
              <w:rPr>
                <w:color w:val="000000"/>
                <w:sz w:val="20"/>
                <w:szCs w:val="20"/>
              </w:rPr>
              <w:t>2.</w:t>
            </w:r>
            <w:r w:rsidR="00343099" w:rsidRPr="009C0882">
              <w:rPr>
                <w:color w:val="000000"/>
                <w:sz w:val="20"/>
                <w:szCs w:val="20"/>
              </w:rPr>
              <w:t>1</w:t>
            </w:r>
            <w:r w:rsidR="00343099" w:rsidRPr="009C0882">
              <w:rPr>
                <w:color w:val="000000"/>
                <w:sz w:val="20"/>
                <w:szCs w:val="20"/>
                <w:lang w:val="kk-KZ"/>
              </w:rPr>
              <w:t>. Правильное</w:t>
            </w:r>
            <w:r w:rsidRPr="009C0882">
              <w:rPr>
                <w:color w:val="000000"/>
                <w:sz w:val="20"/>
                <w:szCs w:val="20"/>
                <w:lang w:val="kk-KZ"/>
              </w:rPr>
              <w:t xml:space="preserve"> использование теоретических направлений исследования каменного века</w:t>
            </w:r>
          </w:p>
        </w:tc>
      </w:tr>
      <w:tr w:rsidR="00243DDB" w:rsidRPr="009C0882" w14:paraId="6FD9613F" w14:textId="77777777" w:rsidTr="00CC7776">
        <w:trPr>
          <w:trHeight w:val="76"/>
        </w:trPr>
        <w:tc>
          <w:tcPr>
            <w:tcW w:w="1702" w:type="dxa"/>
            <w:vMerge/>
          </w:tcPr>
          <w:p w14:paraId="0A8BC178" w14:textId="77777777" w:rsidR="00243DDB" w:rsidRPr="009C0882" w:rsidRDefault="00243DDB" w:rsidP="00243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43DDB" w:rsidRPr="009C0882" w:rsidRDefault="00243DDB" w:rsidP="00243D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9A2A679" w14:textId="3F368EEC" w:rsidR="00243DDB" w:rsidRPr="009C0882" w:rsidRDefault="00243DDB" w:rsidP="00243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C0882">
              <w:rPr>
                <w:color w:val="000000"/>
                <w:sz w:val="20"/>
                <w:szCs w:val="20"/>
                <w:lang w:val="kk-KZ"/>
              </w:rPr>
              <w:t>2.2.Анализ терминологических словарей каменного века</w:t>
            </w:r>
          </w:p>
        </w:tc>
      </w:tr>
      <w:tr w:rsidR="00E3327E" w:rsidRPr="009C0882" w14:paraId="3950734B" w14:textId="77777777" w:rsidTr="001566B2">
        <w:trPr>
          <w:trHeight w:val="84"/>
        </w:trPr>
        <w:tc>
          <w:tcPr>
            <w:tcW w:w="1702" w:type="dxa"/>
            <w:vMerge/>
          </w:tcPr>
          <w:p w14:paraId="7A6DE0DD" w14:textId="77777777" w:rsidR="00E3327E" w:rsidRPr="009C0882" w:rsidRDefault="00E3327E" w:rsidP="00E33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6458780B" w14:textId="686B958C" w:rsidR="00E3327E" w:rsidRPr="009C0882" w:rsidRDefault="00E3327E" w:rsidP="00E3327E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</w:rPr>
              <w:t>3. Ознакомление с выводами и мнениями отечественных и зарубежных ученых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021E48" w14:textId="627A9156" w:rsidR="00E3327E" w:rsidRPr="009C0882" w:rsidRDefault="00E3327E" w:rsidP="00E3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C0882">
              <w:rPr>
                <w:color w:val="000000"/>
                <w:sz w:val="20"/>
                <w:szCs w:val="20"/>
              </w:rPr>
              <w:t>3.</w:t>
            </w:r>
            <w:r w:rsidR="00343099" w:rsidRPr="009C0882">
              <w:rPr>
                <w:color w:val="000000"/>
                <w:sz w:val="20"/>
                <w:szCs w:val="20"/>
              </w:rPr>
              <w:t>1</w:t>
            </w:r>
            <w:r w:rsidR="00343099" w:rsidRPr="009C0882">
              <w:rPr>
                <w:sz w:val="20"/>
                <w:szCs w:val="20"/>
                <w:lang w:val="kk-KZ"/>
              </w:rPr>
              <w:t>.</w:t>
            </w:r>
            <w:r w:rsidR="00343099" w:rsidRPr="009C0882">
              <w:rPr>
                <w:color w:val="000000"/>
                <w:sz w:val="20"/>
                <w:szCs w:val="20"/>
              </w:rPr>
              <w:t xml:space="preserve"> Определение</w:t>
            </w:r>
            <w:r w:rsidRPr="009C0882">
              <w:rPr>
                <w:color w:val="000000"/>
                <w:sz w:val="20"/>
                <w:szCs w:val="20"/>
              </w:rPr>
              <w:t xml:space="preserve"> места археологии каменного века в системе наук</w:t>
            </w:r>
          </w:p>
        </w:tc>
      </w:tr>
      <w:tr w:rsidR="00E3327E" w:rsidRPr="009C0882" w14:paraId="219BA814" w14:textId="77777777" w:rsidTr="001566B2">
        <w:trPr>
          <w:trHeight w:val="84"/>
        </w:trPr>
        <w:tc>
          <w:tcPr>
            <w:tcW w:w="1702" w:type="dxa"/>
            <w:vMerge/>
          </w:tcPr>
          <w:p w14:paraId="5E63D47E" w14:textId="77777777" w:rsidR="00E3327E" w:rsidRPr="009C0882" w:rsidRDefault="00E3327E" w:rsidP="00E33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E3327E" w:rsidRPr="009C0882" w:rsidRDefault="00E3327E" w:rsidP="00E332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FC1ADC0" w14:textId="77777777" w:rsidR="00E3327E" w:rsidRPr="009C0882" w:rsidRDefault="00E3327E" w:rsidP="00E3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C0882">
              <w:rPr>
                <w:color w:val="000000"/>
                <w:sz w:val="20"/>
                <w:szCs w:val="20"/>
                <w:lang w:val="kk-KZ"/>
              </w:rPr>
              <w:t>3.2.</w:t>
            </w:r>
            <w:r w:rsidRPr="009C0882">
              <w:rPr>
                <w:color w:val="000000"/>
                <w:sz w:val="20"/>
                <w:szCs w:val="20"/>
              </w:rPr>
              <w:t>Знакомство с методами исследования каменного века</w:t>
            </w:r>
          </w:p>
          <w:p w14:paraId="2A693825" w14:textId="02714DC8" w:rsidR="00E3327E" w:rsidRPr="009C0882" w:rsidRDefault="00E3327E" w:rsidP="00E3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D7A9B" w:rsidRPr="009C0882" w14:paraId="0401B6E3" w14:textId="77777777" w:rsidTr="004C3811">
        <w:trPr>
          <w:trHeight w:val="76"/>
        </w:trPr>
        <w:tc>
          <w:tcPr>
            <w:tcW w:w="1702" w:type="dxa"/>
            <w:vMerge/>
          </w:tcPr>
          <w:p w14:paraId="1BFECDCB" w14:textId="77777777" w:rsidR="00AD7A9B" w:rsidRPr="009C0882" w:rsidRDefault="00AD7A9B" w:rsidP="00AD7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1929A304" w14:textId="102A8EAD" w:rsidR="00AD7A9B" w:rsidRPr="009C0882" w:rsidRDefault="00AD7A9B" w:rsidP="00AD7A9B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</w:rPr>
              <w:t xml:space="preserve">4. Классификация работ известных ученых каменного века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2256D6A" w14:textId="77777777" w:rsidR="00AD7A9B" w:rsidRPr="009C0882" w:rsidRDefault="00AD7A9B" w:rsidP="00AD7A9B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</w:rPr>
              <w:t>4.1</w:t>
            </w:r>
            <w:r w:rsidRPr="009C0882">
              <w:rPr>
                <w:sz w:val="20"/>
                <w:szCs w:val="20"/>
                <w:lang w:val="kk-KZ"/>
              </w:rPr>
              <w:t>.</w:t>
            </w:r>
            <w:r w:rsidRPr="009C0882">
              <w:rPr>
                <w:sz w:val="20"/>
                <w:szCs w:val="20"/>
              </w:rPr>
              <w:t xml:space="preserve"> </w:t>
            </w:r>
            <w:r w:rsidRPr="009C0882">
              <w:rPr>
                <w:sz w:val="20"/>
                <w:szCs w:val="20"/>
                <w:lang w:val="kk-KZ"/>
              </w:rPr>
              <w:t>Организация работы в команде при выполнении заданий</w:t>
            </w:r>
          </w:p>
          <w:p w14:paraId="6D5F81C1" w14:textId="58593946" w:rsidR="00AD7A9B" w:rsidRPr="009C0882" w:rsidRDefault="00AD7A9B" w:rsidP="00AD7A9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D7A9B" w:rsidRPr="009C0882" w14:paraId="2D269C42" w14:textId="77777777" w:rsidTr="004C3811">
        <w:trPr>
          <w:trHeight w:val="76"/>
        </w:trPr>
        <w:tc>
          <w:tcPr>
            <w:tcW w:w="1702" w:type="dxa"/>
            <w:vMerge/>
          </w:tcPr>
          <w:p w14:paraId="50D1D9FC" w14:textId="77777777" w:rsidR="00AD7A9B" w:rsidRPr="009C0882" w:rsidRDefault="00AD7A9B" w:rsidP="00AD7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AD7A9B" w:rsidRPr="009C0882" w:rsidRDefault="00AD7A9B" w:rsidP="00AD7A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74EE28D" w14:textId="77777777" w:rsidR="00AD7A9B" w:rsidRPr="009C0882" w:rsidRDefault="00AD7A9B" w:rsidP="00AD7A9B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4.2.Развитие коммуникативных способностей</w:t>
            </w:r>
          </w:p>
          <w:p w14:paraId="4C31CA31" w14:textId="10E33402" w:rsidR="00AD7A9B" w:rsidRPr="009C0882" w:rsidRDefault="00AD7A9B" w:rsidP="00AD7A9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95A55" w:rsidRPr="009C0882" w14:paraId="019F5053" w14:textId="77777777" w:rsidTr="00CC7776">
        <w:trPr>
          <w:trHeight w:val="76"/>
        </w:trPr>
        <w:tc>
          <w:tcPr>
            <w:tcW w:w="1702" w:type="dxa"/>
            <w:vMerge/>
          </w:tcPr>
          <w:p w14:paraId="01E72214" w14:textId="77777777" w:rsidR="00A95A55" w:rsidRPr="009C0882" w:rsidRDefault="00A95A55" w:rsidP="00A95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1B130507" w14:textId="40B41C0D" w:rsidR="00A95A55" w:rsidRPr="009C0882" w:rsidRDefault="00A95A55" w:rsidP="00A95A55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5.Объективная оценка, готовность к восприятию лидерских качеств в группе, определение новых направлений профессионального развит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3B49405" w14:textId="7347501F" w:rsidR="00A95A55" w:rsidRPr="009C0882" w:rsidRDefault="00A95A55" w:rsidP="00A95A55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</w:rPr>
              <w:t>5.</w:t>
            </w:r>
            <w:r w:rsidR="00E3327E" w:rsidRPr="009C0882">
              <w:rPr>
                <w:sz w:val="20"/>
                <w:szCs w:val="20"/>
              </w:rPr>
              <w:t>1</w:t>
            </w:r>
            <w:r w:rsidR="00E3327E" w:rsidRPr="009C0882">
              <w:rPr>
                <w:sz w:val="20"/>
                <w:szCs w:val="20"/>
                <w:lang w:val="kk-KZ"/>
              </w:rPr>
              <w:t>. Объективная</w:t>
            </w:r>
            <w:r w:rsidRPr="009C0882">
              <w:rPr>
                <w:sz w:val="20"/>
                <w:szCs w:val="20"/>
                <w:lang w:val="kk-KZ"/>
              </w:rPr>
              <w:t xml:space="preserve"> оценка выполненных заданийий</w:t>
            </w:r>
          </w:p>
        </w:tc>
      </w:tr>
      <w:tr w:rsidR="00A95A55" w:rsidRPr="009C0882" w14:paraId="41006963" w14:textId="77777777" w:rsidTr="00CC7776">
        <w:trPr>
          <w:trHeight w:val="76"/>
        </w:trPr>
        <w:tc>
          <w:tcPr>
            <w:tcW w:w="1702" w:type="dxa"/>
            <w:vMerge/>
          </w:tcPr>
          <w:p w14:paraId="57D91EB9" w14:textId="77777777" w:rsidR="00A95A55" w:rsidRPr="009C0882" w:rsidRDefault="00A95A55" w:rsidP="00A95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A95A55" w:rsidRPr="009C0882" w:rsidRDefault="00A95A55" w:rsidP="00A95A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A622F2F" w14:textId="77777777" w:rsidR="00A95A55" w:rsidRPr="009C0882" w:rsidRDefault="00A95A55" w:rsidP="00A95A55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5.2.Готовность принять качество лидерства в группе</w:t>
            </w:r>
          </w:p>
          <w:p w14:paraId="25DD9741" w14:textId="56C19187" w:rsidR="00A95A55" w:rsidRPr="009C0882" w:rsidRDefault="00A95A55" w:rsidP="00A95A5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01FD0" w:rsidRPr="009C0882" w14:paraId="25E2A13A" w14:textId="77777777" w:rsidTr="00ED7BBA">
        <w:trPr>
          <w:trHeight w:val="2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101FD0" w:rsidRPr="009C0882" w:rsidRDefault="00101FD0" w:rsidP="00101FD0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1A876B84" w:rsidR="00101FD0" w:rsidRPr="009C0882" w:rsidRDefault="00F017DB" w:rsidP="00101FD0">
            <w:pPr>
              <w:rPr>
                <w:bCs/>
                <w:sz w:val="20"/>
                <w:szCs w:val="20"/>
              </w:rPr>
            </w:pPr>
            <w:r w:rsidRPr="009C0882">
              <w:rPr>
                <w:bCs/>
                <w:sz w:val="20"/>
                <w:szCs w:val="20"/>
                <w:lang w:val="kk-KZ"/>
              </w:rPr>
              <w:t>История археологии, Введение в археологию, Основы археологии</w:t>
            </w:r>
          </w:p>
        </w:tc>
      </w:tr>
      <w:tr w:rsidR="00101FD0" w:rsidRPr="009C0882" w14:paraId="4C1146AC" w14:textId="77777777" w:rsidTr="00ED7BBA">
        <w:trPr>
          <w:trHeight w:val="2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101FD0" w:rsidRPr="009C0882" w:rsidRDefault="00101FD0" w:rsidP="00101FD0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8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377B007" w:rsidR="00101FD0" w:rsidRPr="009C0882" w:rsidRDefault="006C24CE" w:rsidP="00101FD0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Археология, Методика археологических раскопок</w:t>
            </w:r>
          </w:p>
        </w:tc>
      </w:tr>
      <w:tr w:rsidR="00101FD0" w:rsidRPr="009C0882" w14:paraId="6BE37B1D" w14:textId="77777777" w:rsidTr="008B4666">
        <w:trPr>
          <w:trHeight w:val="621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101FD0" w:rsidRPr="009C0882" w:rsidRDefault="00101FD0" w:rsidP="00101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9C0882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87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0327F40A" w:rsidR="00101FD0" w:rsidRPr="009C0882" w:rsidRDefault="00101FD0" w:rsidP="00101FD0">
            <w:pPr>
              <w:rPr>
                <w:sz w:val="20"/>
                <w:szCs w:val="20"/>
                <w:lang w:val="kk-KZ"/>
              </w:rPr>
            </w:pPr>
            <w:r w:rsidRPr="009C0882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2C1C0B55" w14:textId="77777777" w:rsidR="0086351B" w:rsidRPr="009C0882" w:rsidRDefault="0086351B" w:rsidP="0086351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C0882">
              <w:rPr>
                <w:b/>
                <w:color w:val="000000"/>
                <w:sz w:val="20"/>
                <w:szCs w:val="20"/>
              </w:rPr>
              <w:t>О</w:t>
            </w:r>
            <w:r w:rsidRPr="009C0882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4AEB9126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1.ДеревянкоА.П., Маркин В.С., Васильев С.А. Палеолитоведение: Введение и основы. - Новосибирск: ВО Наука, 1994. - 288с.</w:t>
            </w:r>
          </w:p>
          <w:p w14:paraId="4A2C2D67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2. Щапова Ю.Л. Естественнонауные методы в археологии. – М</w:t>
            </w:r>
            <w:r w:rsidRPr="009C0882">
              <w:rPr>
                <w:sz w:val="20"/>
                <w:szCs w:val="20"/>
              </w:rPr>
              <w:t>: МГУ</w:t>
            </w:r>
            <w:r w:rsidRPr="009C0882">
              <w:rPr>
                <w:sz w:val="20"/>
                <w:szCs w:val="20"/>
                <w:lang w:val="kk-KZ"/>
              </w:rPr>
              <w:t>, 1988. – 151с.</w:t>
            </w:r>
          </w:p>
          <w:p w14:paraId="1BD6B704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  <w:lang w:val="kk-KZ"/>
              </w:rPr>
              <w:t>3.Полевая археология древнекаменного века. – М</w:t>
            </w:r>
            <w:r w:rsidRPr="009C0882">
              <w:rPr>
                <w:sz w:val="20"/>
                <w:szCs w:val="20"/>
              </w:rPr>
              <w:t>. 1990. (КСИА №202).</w:t>
            </w:r>
          </w:p>
          <w:p w14:paraId="1737CBD4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4. Мартынов А.И. Методы археологического исследования. – М., 1989</w:t>
            </w:r>
          </w:p>
          <w:p w14:paraId="52934068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5. Монгайт А.И. Археология Западной Европы. Том 1. Каменный век. – М, 1973</w:t>
            </w:r>
          </w:p>
          <w:p w14:paraId="761ABF0D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6. Археология Зарубежной Азии. Уч пос. – М, 1986</w:t>
            </w:r>
          </w:p>
          <w:p w14:paraId="7B205DCA" w14:textId="77777777" w:rsidR="0086351B" w:rsidRPr="009C0882" w:rsidRDefault="0086351B" w:rsidP="0086351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C0882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</w:p>
          <w:p w14:paraId="23BB0931" w14:textId="77777777" w:rsidR="0086351B" w:rsidRPr="009C0882" w:rsidRDefault="0086351B" w:rsidP="0086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C0882">
              <w:rPr>
                <w:color w:val="000000"/>
                <w:sz w:val="20"/>
                <w:szCs w:val="20"/>
              </w:rPr>
              <w:t xml:space="preserve">1. </w:t>
            </w:r>
            <w:r w:rsidRPr="009C0882">
              <w:rPr>
                <w:sz w:val="20"/>
                <w:szCs w:val="20"/>
              </w:rPr>
              <w:t>Геология с основами геоморфологии: Учебное пособие/</w:t>
            </w:r>
            <w:r w:rsidRPr="009C0882">
              <w:rPr>
                <w:sz w:val="20"/>
                <w:szCs w:val="20"/>
                <w:lang w:val="kk-KZ"/>
              </w:rPr>
              <w:t>.</w:t>
            </w:r>
            <w:r w:rsidRPr="009C0882">
              <w:rPr>
                <w:sz w:val="20"/>
                <w:szCs w:val="20"/>
              </w:rPr>
              <w:t xml:space="preserve"> - М.: 2015.</w:t>
            </w:r>
          </w:p>
          <w:p w14:paraId="595C6B8D" w14:textId="77777777" w:rsidR="0086351B" w:rsidRPr="009C0882" w:rsidRDefault="0086351B" w:rsidP="0086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9C0882">
              <w:rPr>
                <w:color w:val="000000"/>
                <w:sz w:val="20"/>
                <w:szCs w:val="20"/>
              </w:rPr>
              <w:t>2.</w:t>
            </w:r>
            <w:r w:rsidRPr="009C0882">
              <w:rPr>
                <w:sz w:val="20"/>
                <w:szCs w:val="20"/>
              </w:rPr>
              <w:t xml:space="preserve"> Черных Е.Н., Археология и естественнонаучные методы [Электронный ресурс] / . - М', 2005</w:t>
            </w:r>
          </w:p>
          <w:p w14:paraId="4996D664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3. Щапова Ю.Л. Естественнонауные методы в археологии. – М</w:t>
            </w:r>
            <w:r w:rsidRPr="009C0882">
              <w:rPr>
                <w:sz w:val="20"/>
                <w:szCs w:val="20"/>
              </w:rPr>
              <w:t>: МГУ</w:t>
            </w:r>
            <w:r w:rsidRPr="009C0882">
              <w:rPr>
                <w:sz w:val="20"/>
                <w:szCs w:val="20"/>
                <w:lang w:val="kk-KZ"/>
              </w:rPr>
              <w:t>, 1988. – 151с.</w:t>
            </w:r>
          </w:p>
          <w:p w14:paraId="3AAB8FD2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  <w:lang w:val="kk-KZ"/>
              </w:rPr>
              <w:t>4.Полевая археология древнекаменного века. – М</w:t>
            </w:r>
            <w:r w:rsidRPr="009C0882">
              <w:rPr>
                <w:sz w:val="20"/>
                <w:szCs w:val="20"/>
              </w:rPr>
              <w:t>. 1990. – 120с КСИА №202).</w:t>
            </w:r>
          </w:p>
          <w:p w14:paraId="62B94ECB" w14:textId="77777777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5.Гиря Е.Ю. Технологический анализ каменных индустрий. Микро-макроанализ древних орудий труда.часть №2. – Спб. 1997. – 198с.</w:t>
            </w:r>
          </w:p>
          <w:p w14:paraId="3174C78D" w14:textId="17717B1C" w:rsidR="0086351B" w:rsidRPr="009C0882" w:rsidRDefault="0086351B" w:rsidP="0086351B">
            <w:pPr>
              <w:tabs>
                <w:tab w:val="left" w:pos="284"/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 xml:space="preserve">6.  Деревянко А.П., В.Т. Петрин, А.Н. Зенин, Ж.К. Таймагамбетов, С.А. Гладышев, А.А. Цыбанков, В.С. Славинский. Исследования Российско-Казахстанской экспедиции в Казахстане (1998-2001). Новосибирск. 2003.                                                                               </w:t>
            </w:r>
          </w:p>
          <w:p w14:paraId="68184C0E" w14:textId="77777777" w:rsidR="0086351B" w:rsidRPr="009C0882" w:rsidRDefault="0086351B" w:rsidP="0086351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C088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72A9B24" w14:textId="77777777" w:rsidR="0086351B" w:rsidRPr="009C0882" w:rsidRDefault="0086351B" w:rsidP="0086351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C0882">
              <w:rPr>
                <w:color w:val="000000" w:themeColor="text1"/>
                <w:sz w:val="20"/>
                <w:szCs w:val="20"/>
                <w:lang w:val="kk-KZ"/>
              </w:rPr>
              <w:t>1. Институт геологии им К.Сатпаева</w:t>
            </w:r>
          </w:p>
          <w:p w14:paraId="088E76B1" w14:textId="77777777" w:rsidR="0086351B" w:rsidRPr="009C0882" w:rsidRDefault="0086351B" w:rsidP="0086351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C0882">
              <w:rPr>
                <w:color w:val="000000" w:themeColor="text1"/>
                <w:sz w:val="20"/>
                <w:szCs w:val="20"/>
                <w:lang w:val="kk-KZ"/>
              </w:rPr>
              <w:t>2.Институт географии</w:t>
            </w:r>
          </w:p>
          <w:p w14:paraId="2BEAEC2B" w14:textId="5005BB0F" w:rsidR="0086351B" w:rsidRPr="009C0882" w:rsidRDefault="0086351B" w:rsidP="0086351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C0882">
              <w:rPr>
                <w:color w:val="000000" w:themeColor="text1"/>
                <w:sz w:val="20"/>
                <w:szCs w:val="20"/>
                <w:lang w:val="kk-KZ"/>
              </w:rPr>
              <w:t>3. Институт археологии им А.Х. Маргулана</w:t>
            </w:r>
          </w:p>
          <w:p w14:paraId="6E72E690" w14:textId="77777777" w:rsidR="0086351B" w:rsidRPr="009C0882" w:rsidRDefault="0086351B" w:rsidP="0086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9C0882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49042450" w14:textId="77777777" w:rsidR="0086351B" w:rsidRPr="009C0882" w:rsidRDefault="0086351B" w:rsidP="0086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9C0882">
              <w:rPr>
                <w:color w:val="000000"/>
                <w:sz w:val="20"/>
                <w:szCs w:val="20"/>
                <w:lang w:val="kk-KZ"/>
              </w:rPr>
              <w:t>1</w:t>
            </w:r>
            <w:r w:rsidRPr="009C0882">
              <w:rPr>
                <w:sz w:val="20"/>
                <w:szCs w:val="20"/>
                <w:lang w:val="kk-KZ"/>
              </w:rPr>
              <w:t xml:space="preserve">. </w:t>
            </w:r>
            <w:hyperlink r:id="rId11" w:history="1">
              <w:r w:rsidRPr="009C0882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3EF1F099" w14:textId="77777777" w:rsidR="0086351B" w:rsidRPr="009C0882" w:rsidRDefault="0086351B" w:rsidP="0086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9C0882">
              <w:rPr>
                <w:color w:val="000000" w:themeColor="text1"/>
                <w:sz w:val="20"/>
                <w:szCs w:val="20"/>
                <w:lang w:val="kk-KZ"/>
              </w:rPr>
              <w:t>2.https://www.academia.edu/</w:t>
            </w:r>
          </w:p>
          <w:p w14:paraId="62A7E7C2" w14:textId="77777777" w:rsidR="0086351B" w:rsidRPr="009C0882" w:rsidRDefault="0086351B" w:rsidP="0086351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C0882">
              <w:rPr>
                <w:color w:val="000000" w:themeColor="text1"/>
                <w:sz w:val="20"/>
                <w:szCs w:val="20"/>
                <w:lang w:val="kk-KZ"/>
              </w:rPr>
              <w:t>3.https://www.twirpx.com</w:t>
            </w:r>
          </w:p>
          <w:p w14:paraId="56112C75" w14:textId="18015C99" w:rsidR="00101FD0" w:rsidRPr="009C0882" w:rsidRDefault="00101FD0" w:rsidP="00BE3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926D03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993"/>
        <w:gridCol w:w="2126"/>
        <w:gridCol w:w="3118"/>
        <w:gridCol w:w="2268"/>
      </w:tblGrid>
      <w:tr w:rsidR="00A02A85" w:rsidRPr="009C0882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9C0882" w:rsidRDefault="00A02A85" w:rsidP="002159D8">
            <w:pPr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9C0882" w:rsidRDefault="00A02A85" w:rsidP="002159D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9C0882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9C0882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9C0882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9C0882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9C0882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9C088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9C0882" w:rsidRDefault="00A02A85" w:rsidP="002159D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9C0882">
              <w:rPr>
                <w:sz w:val="20"/>
                <w:szCs w:val="20"/>
                <w:lang w:val="en-US"/>
              </w:rPr>
              <w:t>Univer</w:t>
            </w:r>
            <w:r w:rsidRPr="009C0882">
              <w:rPr>
                <w:sz w:val="20"/>
                <w:szCs w:val="20"/>
              </w:rPr>
              <w:t>.</w:t>
            </w:r>
          </w:p>
          <w:p w14:paraId="78152A39" w14:textId="3B72F214" w:rsidR="00ED7803" w:rsidRPr="009C0882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C0882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9C0882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9C0882">
              <w:rPr>
                <w:sz w:val="20"/>
                <w:szCs w:val="20"/>
              </w:rPr>
              <w:t>е</w:t>
            </w:r>
            <w:r w:rsidR="001C3D29" w:rsidRPr="009C0882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9C0882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9C0882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9C0882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9C0882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9C0882">
              <w:rPr>
                <w:b/>
                <w:bCs/>
                <w:sz w:val="20"/>
                <w:szCs w:val="20"/>
              </w:rPr>
              <w:t xml:space="preserve">. </w:t>
            </w:r>
            <w:r w:rsidRPr="009C0882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9C0882">
              <w:rPr>
                <w:sz w:val="20"/>
                <w:szCs w:val="20"/>
              </w:rPr>
              <w:t>дисциплины</w:t>
            </w:r>
            <w:r w:rsidRPr="009C0882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9C0882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9C0882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9C0882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9C0882">
              <w:rPr>
                <w:rStyle w:val="af9"/>
                <w:sz w:val="20"/>
                <w:szCs w:val="20"/>
              </w:rPr>
              <w:t xml:space="preserve"> </w:t>
            </w:r>
            <w:r w:rsidRPr="009C0882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9C0882">
              <w:rPr>
                <w:sz w:val="20"/>
                <w:szCs w:val="20"/>
              </w:rPr>
              <w:t>О</w:t>
            </w:r>
            <w:r w:rsidRPr="009C0882">
              <w:rPr>
                <w:sz w:val="20"/>
                <w:szCs w:val="20"/>
              </w:rPr>
              <w:t xml:space="preserve"> </w:t>
            </w:r>
            <w:r w:rsidR="00B8539F" w:rsidRPr="009C0882">
              <w:rPr>
                <w:sz w:val="20"/>
                <w:szCs w:val="20"/>
              </w:rPr>
              <w:t xml:space="preserve">развивают у обучающегося </w:t>
            </w:r>
            <w:r w:rsidRPr="009C0882">
              <w:rPr>
                <w:sz w:val="20"/>
                <w:szCs w:val="20"/>
              </w:rPr>
              <w:t>самостоятель</w:t>
            </w:r>
            <w:r w:rsidR="00B8539F" w:rsidRPr="009C0882">
              <w:rPr>
                <w:sz w:val="20"/>
                <w:szCs w:val="20"/>
              </w:rPr>
              <w:t>ность</w:t>
            </w:r>
            <w:r w:rsidR="003F4279" w:rsidRPr="009C0882">
              <w:rPr>
                <w:sz w:val="20"/>
                <w:szCs w:val="20"/>
              </w:rPr>
              <w:t>,</w:t>
            </w:r>
            <w:r w:rsidR="00B8539F" w:rsidRPr="009C0882">
              <w:rPr>
                <w:sz w:val="20"/>
                <w:szCs w:val="20"/>
              </w:rPr>
              <w:t xml:space="preserve"> </w:t>
            </w:r>
            <w:r w:rsidR="003F4279" w:rsidRPr="009C0882">
              <w:rPr>
                <w:sz w:val="20"/>
                <w:szCs w:val="20"/>
              </w:rPr>
              <w:t>критическое мышление, креативность.</w:t>
            </w:r>
            <w:r w:rsidRPr="009C0882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9C0882">
              <w:rPr>
                <w:sz w:val="20"/>
                <w:szCs w:val="20"/>
              </w:rPr>
              <w:t>выполнения заданий</w:t>
            </w:r>
            <w:r w:rsidRPr="009C0882">
              <w:rPr>
                <w:sz w:val="20"/>
                <w:szCs w:val="20"/>
              </w:rPr>
              <w:t>.</w:t>
            </w:r>
          </w:p>
          <w:p w14:paraId="0DB11E16" w14:textId="475359D1" w:rsidR="00A02A85" w:rsidRPr="009C0882" w:rsidRDefault="00A02A85" w:rsidP="002159D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9C0882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9C0882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9C0882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9C0882">
              <w:rPr>
                <w:rStyle w:val="af9"/>
                <w:sz w:val="20"/>
                <w:szCs w:val="20"/>
                <w:u w:val="single"/>
              </w:rPr>
              <w:t>,</w:t>
            </w:r>
            <w:r w:rsidRPr="009C0882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9C0882" w:rsidRDefault="00A02A85" w:rsidP="002159D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9C0882">
              <w:rPr>
                <w:sz w:val="20"/>
                <w:szCs w:val="20"/>
                <w:lang w:val="en-US"/>
              </w:rPr>
              <w:t>Univer</w:t>
            </w:r>
            <w:r w:rsidRPr="009C0882">
              <w:rPr>
                <w:sz w:val="20"/>
                <w:szCs w:val="20"/>
              </w:rPr>
              <w:t>.</w:t>
            </w:r>
          </w:p>
          <w:p w14:paraId="65DA7148" w14:textId="1DB6DC64" w:rsidR="00A02A85" w:rsidRPr="009C0882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9C0882">
              <w:rPr>
                <w:b/>
                <w:bCs/>
                <w:sz w:val="20"/>
                <w:szCs w:val="20"/>
              </w:rPr>
              <w:t xml:space="preserve">. </w:t>
            </w:r>
            <w:r w:rsidRPr="009C0882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23DA6FFD" w14:textId="614DCC80" w:rsidR="00926D03" w:rsidRPr="009C0882" w:rsidRDefault="00B727B9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</w:rPr>
              <w:t>Все о</w:t>
            </w:r>
            <w:r w:rsidR="00A02A85" w:rsidRPr="009C0882">
              <w:rPr>
                <w:sz w:val="20"/>
                <w:szCs w:val="20"/>
              </w:rPr>
              <w:t>бучающиеся</w:t>
            </w:r>
            <w:r w:rsidR="00830F23" w:rsidRPr="009C0882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9C0882">
              <w:rPr>
                <w:sz w:val="20"/>
                <w:szCs w:val="20"/>
              </w:rPr>
              <w:t xml:space="preserve">могут </w:t>
            </w:r>
            <w:r w:rsidR="00A02A85" w:rsidRPr="009C0882">
              <w:rPr>
                <w:sz w:val="20"/>
                <w:szCs w:val="20"/>
              </w:rPr>
              <w:t>получать консуль</w:t>
            </w:r>
            <w:r w:rsidR="003F4F34" w:rsidRPr="009C0882">
              <w:rPr>
                <w:sz w:val="20"/>
                <w:szCs w:val="20"/>
              </w:rPr>
              <w:t>тативную</w:t>
            </w:r>
            <w:r w:rsidR="00A02A85" w:rsidRPr="009C0882">
              <w:rPr>
                <w:sz w:val="20"/>
                <w:szCs w:val="20"/>
              </w:rPr>
              <w:t xml:space="preserve"> помощь по телефону/ е-</w:t>
            </w:r>
            <w:r w:rsidR="00A02A85" w:rsidRPr="009C0882">
              <w:rPr>
                <w:sz w:val="20"/>
                <w:szCs w:val="20"/>
                <w:lang w:val="en-US"/>
              </w:rPr>
              <w:t>mail</w:t>
            </w:r>
            <w:r w:rsidR="00A02A85" w:rsidRPr="009C0882">
              <w:rPr>
                <w:sz w:val="20"/>
                <w:szCs w:val="20"/>
              </w:rPr>
              <w:t xml:space="preserve"> </w:t>
            </w:r>
            <w:r w:rsidR="002F1410" w:rsidRPr="009C0882">
              <w:rPr>
                <w:i/>
                <w:iCs/>
                <w:sz w:val="20"/>
                <w:szCs w:val="20"/>
                <w:u w:val="single"/>
                <w:lang w:val="en-US"/>
              </w:rPr>
              <w:t>Sveta</w:t>
            </w:r>
            <w:r w:rsidR="002F1410" w:rsidRPr="009C0882">
              <w:rPr>
                <w:i/>
                <w:iCs/>
                <w:sz w:val="20"/>
                <w:szCs w:val="20"/>
                <w:u w:val="single"/>
              </w:rPr>
              <w:t>.</w:t>
            </w:r>
            <w:r w:rsidR="002F1410" w:rsidRPr="009C0882">
              <w:rPr>
                <w:i/>
                <w:iCs/>
                <w:sz w:val="20"/>
                <w:szCs w:val="20"/>
                <w:u w:val="single"/>
                <w:lang w:val="en-US"/>
              </w:rPr>
              <w:t>shnayder</w:t>
            </w:r>
            <w:r w:rsidR="002F1410" w:rsidRPr="009C0882">
              <w:rPr>
                <w:i/>
                <w:iCs/>
                <w:sz w:val="20"/>
                <w:szCs w:val="20"/>
                <w:u w:val="single"/>
              </w:rPr>
              <w:t>@</w:t>
            </w:r>
            <w:r w:rsidR="002F1410" w:rsidRPr="009C0882">
              <w:rPr>
                <w:i/>
                <w:iCs/>
                <w:sz w:val="20"/>
                <w:szCs w:val="20"/>
                <w:u w:val="single"/>
                <w:lang w:val="en-US"/>
              </w:rPr>
              <w:t>gmail</w:t>
            </w:r>
            <w:r w:rsidR="002F1410" w:rsidRPr="009C0882">
              <w:rPr>
                <w:i/>
                <w:iCs/>
                <w:sz w:val="20"/>
                <w:szCs w:val="20"/>
                <w:u w:val="single"/>
              </w:rPr>
              <w:t>.</w:t>
            </w:r>
            <w:r w:rsidR="002F1410" w:rsidRPr="009C0882">
              <w:rPr>
                <w:i/>
                <w:iCs/>
                <w:sz w:val="20"/>
                <w:szCs w:val="20"/>
                <w:u w:val="single"/>
                <w:lang w:val="en-US"/>
              </w:rPr>
              <w:t>com</w:t>
            </w:r>
            <w:r w:rsidR="002F1410" w:rsidRPr="009C0882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926D03" w:rsidRPr="009C0882">
              <w:rPr>
                <w:sz w:val="20"/>
                <w:szCs w:val="20"/>
                <w:lang w:val="kk-KZ"/>
              </w:rPr>
              <w:t xml:space="preserve">или можете получить консультацию по ссылке на видео ZOOM </w:t>
            </w:r>
            <w:hyperlink r:id="rId16" w:history="1">
              <w:r w:rsidR="00926D03" w:rsidRPr="009C0882">
                <w:rPr>
                  <w:rStyle w:val="af9"/>
                  <w:sz w:val="20"/>
                  <w:szCs w:val="20"/>
                  <w:lang w:val="kk-KZ"/>
                </w:rPr>
                <w:t>https://us04web.zoom.us/j/76842750607?pwd=FgGUPhscCs7D3CzEj07WkZIlaiPChI.1</w:t>
              </w:r>
            </w:hyperlink>
            <w:r w:rsidR="00926D03" w:rsidRPr="009C0882">
              <w:rPr>
                <w:sz w:val="20"/>
                <w:szCs w:val="20"/>
                <w:lang w:val="kk-KZ"/>
              </w:rPr>
              <w:t>.</w:t>
            </w:r>
          </w:p>
          <w:p w14:paraId="492D1CA8" w14:textId="0E06F8C8" w:rsidR="00A02A85" w:rsidRPr="009C0882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lastRenderedPageBreak/>
              <w:t>Интеграция</w:t>
            </w:r>
            <w:r w:rsidRPr="009C08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C0882">
              <w:rPr>
                <w:b/>
                <w:sz w:val="20"/>
                <w:szCs w:val="20"/>
              </w:rPr>
              <w:t>МОО</w:t>
            </w:r>
            <w:r w:rsidRPr="009C0882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9C0882">
              <w:rPr>
                <w:b/>
                <w:sz w:val="20"/>
                <w:szCs w:val="20"/>
                <w:lang w:val="en-US"/>
              </w:rPr>
              <w:t>.</w:t>
            </w:r>
            <w:r w:rsidRPr="009C0882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9C0882">
              <w:rPr>
                <w:sz w:val="20"/>
                <w:szCs w:val="20"/>
              </w:rPr>
              <w:t xml:space="preserve">В случае интеграции </w:t>
            </w:r>
            <w:r w:rsidR="00C6051D" w:rsidRPr="009C0882">
              <w:rPr>
                <w:bCs/>
                <w:sz w:val="20"/>
                <w:szCs w:val="20"/>
              </w:rPr>
              <w:t>МОО</w:t>
            </w:r>
            <w:r w:rsidR="00C6051D" w:rsidRPr="009C088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9C0882">
              <w:rPr>
                <w:sz w:val="20"/>
                <w:szCs w:val="20"/>
              </w:rPr>
              <w:t xml:space="preserve"> в дисциплину, в</w:t>
            </w:r>
            <w:r w:rsidRPr="009C0882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9C0882">
              <w:rPr>
                <w:sz w:val="20"/>
                <w:szCs w:val="20"/>
                <w:lang w:val="en-US"/>
              </w:rPr>
              <w:t>C</w:t>
            </w:r>
            <w:r w:rsidRPr="009C0882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9C0882">
              <w:rPr>
                <w:bCs/>
                <w:sz w:val="20"/>
                <w:szCs w:val="20"/>
              </w:rPr>
              <w:t>МОО</w:t>
            </w:r>
            <w:r w:rsidR="008D1CCF" w:rsidRPr="009C0882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9C0882">
              <w:rPr>
                <w:sz w:val="20"/>
                <w:szCs w:val="20"/>
              </w:rPr>
              <w:t xml:space="preserve"> </w:t>
            </w:r>
            <w:r w:rsidRPr="009C0882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9C0882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9C0882" w:rsidRDefault="00A02A85" w:rsidP="002159D8">
            <w:pPr>
              <w:jc w:val="both"/>
              <w:rPr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 xml:space="preserve">ВНИМАНИЕ! </w:t>
            </w:r>
            <w:r w:rsidRPr="009C0882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9C0882">
              <w:rPr>
                <w:sz w:val="20"/>
                <w:szCs w:val="20"/>
              </w:rPr>
              <w:t>дисциплины</w:t>
            </w:r>
            <w:r w:rsidRPr="009C0882">
              <w:rPr>
                <w:sz w:val="20"/>
                <w:szCs w:val="20"/>
              </w:rPr>
              <w:t>, а также в МОО</w:t>
            </w:r>
            <w:r w:rsidRPr="009C0882">
              <w:rPr>
                <w:sz w:val="20"/>
                <w:szCs w:val="20"/>
                <w:lang w:val="en-US"/>
              </w:rPr>
              <w:t>C</w:t>
            </w:r>
            <w:r w:rsidRPr="009C0882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9C0882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9C0882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9C0882" w14:paraId="4724E9AA" w14:textId="77777777" w:rsidTr="0030593D">
        <w:trPr>
          <w:trHeight w:val="368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9C0882" w:rsidRDefault="006A7FC8" w:rsidP="006A7FC8">
            <w:pPr>
              <w:jc w:val="both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7115BC43" w14:textId="0A1E92CD" w:rsidR="00E06636" w:rsidRPr="009C0882" w:rsidRDefault="006A7FC8" w:rsidP="006A7FC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9C0882" w:rsidRDefault="00A471CF" w:rsidP="00594573">
            <w:pPr>
              <w:jc w:val="both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84CD8" w:rsidRPr="009C0882" w14:paraId="766FD518" w14:textId="77777777" w:rsidTr="0030593D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9C0882" w:rsidRDefault="00384CD8" w:rsidP="00753B50">
            <w:pPr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9C0882" w:rsidRDefault="00384CD8" w:rsidP="00753B50">
            <w:pPr>
              <w:jc w:val="both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352BAFE5" w14:textId="77777777" w:rsidR="00BE3F4E" w:rsidRPr="009C0882" w:rsidRDefault="00BE3F4E" w:rsidP="00753B50">
            <w:pPr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э</w:t>
            </w:r>
            <w:r w:rsidR="00384CD8" w:rsidRPr="009C0882">
              <w:rPr>
                <w:b/>
                <w:bCs/>
                <w:sz w:val="20"/>
                <w:szCs w:val="20"/>
              </w:rPr>
              <w:t>квивалент</w:t>
            </w:r>
          </w:p>
          <w:p w14:paraId="0B250007" w14:textId="380E602D" w:rsidR="008939ED" w:rsidRPr="009C0882" w:rsidRDefault="008939ED" w:rsidP="00753B50">
            <w:pPr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Pr="009C0882" w:rsidRDefault="00854136" w:rsidP="00753B50">
            <w:pPr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Баллы</w:t>
            </w:r>
            <w:r w:rsidR="0084687B" w:rsidRPr="009C0882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257EBD2C" w14:textId="667311B0" w:rsidR="00384CD8" w:rsidRPr="009C0882" w:rsidRDefault="00384CD8" w:rsidP="00753B50">
            <w:pPr>
              <w:rPr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%</w:t>
            </w:r>
            <w:r w:rsidR="00854136" w:rsidRPr="009C0882">
              <w:rPr>
                <w:b/>
                <w:bCs/>
                <w:sz w:val="20"/>
                <w:szCs w:val="20"/>
              </w:rPr>
              <w:t xml:space="preserve"> содерж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9C0882" w:rsidRDefault="00854136" w:rsidP="00753B50">
            <w:pPr>
              <w:rPr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О</w:t>
            </w:r>
            <w:r w:rsidR="00384CD8" w:rsidRPr="009C0882">
              <w:rPr>
                <w:b/>
                <w:bCs/>
                <w:sz w:val="20"/>
                <w:szCs w:val="20"/>
              </w:rPr>
              <w:t>ценк</w:t>
            </w:r>
            <w:r w:rsidRPr="009C0882">
              <w:rPr>
                <w:b/>
                <w:bCs/>
                <w:sz w:val="20"/>
                <w:szCs w:val="20"/>
              </w:rPr>
              <w:t>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9C0882" w:rsidRDefault="00384CD8" w:rsidP="002A6C44">
            <w:pPr>
              <w:jc w:val="both"/>
              <w:rPr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9C0882">
              <w:rPr>
                <w:bCs/>
                <w:sz w:val="20"/>
                <w:szCs w:val="20"/>
              </w:rPr>
              <w:t>–</w:t>
            </w:r>
            <w:r w:rsidRPr="009C088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9C0882">
              <w:rPr>
                <w:sz w:val="20"/>
                <w:szCs w:val="20"/>
              </w:rPr>
              <w:t>Основано на</w:t>
            </w:r>
            <w:r w:rsidR="00AC0C46" w:rsidRPr="009C0882">
              <w:rPr>
                <w:sz w:val="20"/>
                <w:szCs w:val="20"/>
              </w:rPr>
              <w:t xml:space="preserve"> </w:t>
            </w:r>
            <w:r w:rsidRPr="009C0882">
              <w:rPr>
                <w:sz w:val="20"/>
                <w:szCs w:val="20"/>
              </w:rPr>
              <w:t>формативно</w:t>
            </w:r>
            <w:r w:rsidR="00DB76FD" w:rsidRPr="009C0882">
              <w:rPr>
                <w:sz w:val="20"/>
                <w:szCs w:val="20"/>
              </w:rPr>
              <w:t>м</w:t>
            </w:r>
            <w:r w:rsidRPr="009C0882">
              <w:rPr>
                <w:sz w:val="20"/>
                <w:szCs w:val="20"/>
              </w:rPr>
              <w:t xml:space="preserve"> и суммативно</w:t>
            </w:r>
            <w:r w:rsidR="00DB76FD" w:rsidRPr="009C0882">
              <w:rPr>
                <w:sz w:val="20"/>
                <w:szCs w:val="20"/>
              </w:rPr>
              <w:t>м</w:t>
            </w:r>
            <w:r w:rsidRPr="009C0882">
              <w:rPr>
                <w:sz w:val="20"/>
                <w:szCs w:val="20"/>
              </w:rPr>
              <w:t xml:space="preserve"> оценивани</w:t>
            </w:r>
            <w:r w:rsidR="00203226" w:rsidRPr="009C0882">
              <w:rPr>
                <w:sz w:val="20"/>
                <w:szCs w:val="20"/>
              </w:rPr>
              <w:t>и</w:t>
            </w:r>
            <w:r w:rsidRPr="009C0882">
              <w:rPr>
                <w:sz w:val="20"/>
                <w:szCs w:val="20"/>
              </w:rPr>
              <w:t>.</w:t>
            </w:r>
          </w:p>
          <w:p w14:paraId="2C87C24C" w14:textId="26BAD948" w:rsidR="00D534C1" w:rsidRPr="009C0882" w:rsidRDefault="00384CD8" w:rsidP="004065C8">
            <w:pPr>
              <w:jc w:val="both"/>
              <w:rPr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Формативное оценивание</w:t>
            </w:r>
            <w:r w:rsidR="00E81CB3" w:rsidRPr="009C0882">
              <w:rPr>
                <w:b/>
                <w:bCs/>
                <w:sz w:val="20"/>
                <w:szCs w:val="20"/>
              </w:rPr>
              <w:t xml:space="preserve"> – </w:t>
            </w:r>
            <w:r w:rsidR="00E81CB3" w:rsidRPr="009C0882">
              <w:rPr>
                <w:sz w:val="20"/>
                <w:szCs w:val="20"/>
              </w:rPr>
              <w:t xml:space="preserve">вид </w:t>
            </w:r>
            <w:r w:rsidRPr="009C0882">
              <w:rPr>
                <w:sz w:val="20"/>
                <w:szCs w:val="20"/>
              </w:rPr>
              <w:t>оценивани</w:t>
            </w:r>
            <w:r w:rsidR="00E81CB3" w:rsidRPr="009C0882">
              <w:rPr>
                <w:sz w:val="20"/>
                <w:szCs w:val="20"/>
              </w:rPr>
              <w:t>я</w:t>
            </w:r>
            <w:r w:rsidR="002A5787" w:rsidRPr="009C0882">
              <w:rPr>
                <w:sz w:val="20"/>
                <w:szCs w:val="20"/>
              </w:rPr>
              <w:t>, который проводится в ходе повседневной учебной деятельности.</w:t>
            </w:r>
            <w:r w:rsidR="00E206A8" w:rsidRPr="009C0882">
              <w:rPr>
                <w:sz w:val="20"/>
                <w:szCs w:val="20"/>
              </w:rPr>
              <w:t xml:space="preserve"> </w:t>
            </w:r>
            <w:r w:rsidR="002A5787" w:rsidRPr="009C0882">
              <w:rPr>
                <w:sz w:val="20"/>
                <w:szCs w:val="20"/>
              </w:rPr>
              <w:t>Является текущим показателем успеваемости</w:t>
            </w:r>
            <w:r w:rsidR="008B6044" w:rsidRPr="009C0882">
              <w:rPr>
                <w:sz w:val="20"/>
                <w:szCs w:val="20"/>
              </w:rPr>
              <w:t>.</w:t>
            </w:r>
            <w:r w:rsidR="002A5787" w:rsidRPr="009C0882">
              <w:rPr>
                <w:sz w:val="20"/>
                <w:szCs w:val="20"/>
              </w:rPr>
              <w:t xml:space="preserve"> </w:t>
            </w:r>
            <w:r w:rsidR="008B6044" w:rsidRPr="009C0882">
              <w:rPr>
                <w:sz w:val="20"/>
                <w:szCs w:val="20"/>
              </w:rPr>
              <w:t>О</w:t>
            </w:r>
            <w:r w:rsidR="002A5787" w:rsidRPr="009C0882">
              <w:rPr>
                <w:sz w:val="20"/>
                <w:szCs w:val="20"/>
              </w:rPr>
              <w:t>беспечивает оперативную взаимосвязь между</w:t>
            </w:r>
            <w:r w:rsidR="00E206A8" w:rsidRPr="009C0882">
              <w:rPr>
                <w:sz w:val="20"/>
                <w:szCs w:val="20"/>
              </w:rPr>
              <w:t xml:space="preserve"> </w:t>
            </w:r>
            <w:r w:rsidR="002A5787" w:rsidRPr="009C0882">
              <w:rPr>
                <w:sz w:val="20"/>
                <w:szCs w:val="20"/>
              </w:rPr>
              <w:t>обучающимся и преподавателем</w:t>
            </w:r>
            <w:r w:rsidR="009746F5" w:rsidRPr="009C0882">
              <w:rPr>
                <w:sz w:val="20"/>
                <w:szCs w:val="20"/>
              </w:rPr>
              <w:t xml:space="preserve">. </w:t>
            </w:r>
            <w:r w:rsidR="004065C8" w:rsidRPr="009C0882">
              <w:rPr>
                <w:sz w:val="20"/>
                <w:szCs w:val="20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9C0882">
              <w:rPr>
                <w:sz w:val="20"/>
                <w:szCs w:val="20"/>
              </w:rPr>
              <w:t xml:space="preserve">Оценивается </w:t>
            </w:r>
            <w:r w:rsidR="00D534C1" w:rsidRPr="009C0882">
              <w:rPr>
                <w:sz w:val="20"/>
                <w:szCs w:val="20"/>
              </w:rPr>
              <w:t xml:space="preserve">выполнение заданий, </w:t>
            </w:r>
            <w:r w:rsidRPr="009C0882">
              <w:rPr>
                <w:sz w:val="20"/>
                <w:szCs w:val="20"/>
              </w:rPr>
              <w:t>активност</w:t>
            </w:r>
            <w:r w:rsidR="009746F5" w:rsidRPr="009C0882">
              <w:rPr>
                <w:sz w:val="20"/>
                <w:szCs w:val="20"/>
              </w:rPr>
              <w:t>ь</w:t>
            </w:r>
            <w:r w:rsidRPr="009C0882">
              <w:rPr>
                <w:sz w:val="20"/>
                <w:szCs w:val="20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9C0882">
              <w:rPr>
                <w:sz w:val="20"/>
                <w:szCs w:val="20"/>
              </w:rPr>
              <w:t>, лабораторные работы</w:t>
            </w:r>
            <w:r w:rsidRPr="009C0882">
              <w:rPr>
                <w:sz w:val="20"/>
                <w:szCs w:val="20"/>
              </w:rPr>
              <w:t xml:space="preserve"> и т. д.). </w:t>
            </w:r>
            <w:r w:rsidR="00A43A7A" w:rsidRPr="009C0882">
              <w:rPr>
                <w:sz w:val="20"/>
                <w:szCs w:val="20"/>
              </w:rPr>
              <w:t>Оцениваются приобретенные знания и компетенции.</w:t>
            </w:r>
          </w:p>
          <w:p w14:paraId="1B6B1776" w14:textId="3C037A40" w:rsidR="00665FD2" w:rsidRPr="009C0882" w:rsidRDefault="00384CD8" w:rsidP="004065C8">
            <w:pPr>
              <w:jc w:val="both"/>
              <w:rPr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Суммативное оценивание</w:t>
            </w:r>
            <w:r w:rsidR="009746F5" w:rsidRPr="009C0882">
              <w:rPr>
                <w:b/>
                <w:sz w:val="20"/>
                <w:szCs w:val="20"/>
              </w:rPr>
              <w:t xml:space="preserve"> </w:t>
            </w:r>
            <w:r w:rsidR="009746F5" w:rsidRPr="009C0882">
              <w:rPr>
                <w:bCs/>
                <w:sz w:val="20"/>
                <w:szCs w:val="20"/>
              </w:rPr>
              <w:t>–</w:t>
            </w:r>
            <w:r w:rsidR="009746F5" w:rsidRPr="009C0882">
              <w:rPr>
                <w:b/>
                <w:sz w:val="20"/>
                <w:szCs w:val="20"/>
              </w:rPr>
              <w:t xml:space="preserve"> </w:t>
            </w:r>
            <w:r w:rsidR="009746F5" w:rsidRPr="009C0882">
              <w:rPr>
                <w:bCs/>
                <w:sz w:val="20"/>
                <w:szCs w:val="20"/>
              </w:rPr>
              <w:t xml:space="preserve">вид оценивания, который проводится по завершению </w:t>
            </w:r>
            <w:r w:rsidR="008E79AA" w:rsidRPr="009C0882">
              <w:rPr>
                <w:bCs/>
                <w:sz w:val="20"/>
                <w:szCs w:val="20"/>
              </w:rPr>
              <w:t>изучения раздела в соответствии с программой дисциплины.</w:t>
            </w:r>
            <w:r w:rsidRPr="009C0882">
              <w:rPr>
                <w:b/>
                <w:sz w:val="20"/>
                <w:szCs w:val="20"/>
              </w:rPr>
              <w:t xml:space="preserve"> </w:t>
            </w:r>
            <w:r w:rsidRPr="009C0882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9C0882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9C0882">
              <w:rPr>
                <w:sz w:val="20"/>
                <w:szCs w:val="20"/>
              </w:rPr>
              <w:t xml:space="preserve"> Оцениваются результаты обучения.</w:t>
            </w:r>
          </w:p>
        </w:tc>
      </w:tr>
      <w:tr w:rsidR="000E3AA2" w:rsidRPr="009C0882" w14:paraId="11D8E60E" w14:textId="77777777" w:rsidTr="0030593D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4</w:t>
            </w:r>
            <w:r w:rsidRPr="009C088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Отличн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9C0882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9C0882" w14:paraId="0C60104F" w14:textId="77777777" w:rsidTr="0030593D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3,6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90-9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9C0882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9C0882" w14:paraId="7D785FF6" w14:textId="77777777" w:rsidTr="0030593D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3,3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85-8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9C0882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Хорош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9C0882" w:rsidRDefault="000E3AA2" w:rsidP="00753B50">
            <w:pPr>
              <w:jc w:val="both"/>
              <w:rPr>
                <w:sz w:val="20"/>
                <w:szCs w:val="20"/>
              </w:rPr>
            </w:pPr>
          </w:p>
        </w:tc>
      </w:tr>
      <w:tr w:rsidR="000E3AA2" w:rsidRPr="009C0882" w14:paraId="28D27C33" w14:textId="77777777" w:rsidTr="0030593D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80-8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5F834E10" w14:textId="77777777" w:rsidR="000E3AA2" w:rsidRPr="009C0882" w:rsidRDefault="00EE0F16" w:rsidP="00D36E98">
            <w:pPr>
              <w:jc w:val="both"/>
              <w:rPr>
                <w:b/>
                <w:sz w:val="20"/>
                <w:szCs w:val="20"/>
              </w:rPr>
            </w:pPr>
            <w:r w:rsidRPr="009C0882">
              <w:rPr>
                <w:b/>
                <w:sz w:val="20"/>
                <w:szCs w:val="20"/>
              </w:rPr>
              <w:t>Формативное и с</w:t>
            </w:r>
            <w:r w:rsidR="000E3AA2" w:rsidRPr="009C0882">
              <w:rPr>
                <w:b/>
                <w:sz w:val="20"/>
                <w:szCs w:val="20"/>
              </w:rPr>
              <w:t>уммативное оценивание</w:t>
            </w:r>
          </w:p>
          <w:p w14:paraId="56FD8E95" w14:textId="4F2529B7" w:rsidR="00B8693A" w:rsidRPr="009C0882" w:rsidRDefault="00B8693A" w:rsidP="00D36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01FE1C1" w14:textId="480912D3" w:rsidR="000E3AA2" w:rsidRPr="009C0882" w:rsidRDefault="000E3AA2" w:rsidP="00D36E98">
            <w:pPr>
              <w:jc w:val="both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Баллы %</w:t>
            </w:r>
            <w:r w:rsidR="00361A10" w:rsidRPr="009C0882">
              <w:rPr>
                <w:b/>
                <w:bCs/>
                <w:sz w:val="20"/>
                <w:szCs w:val="20"/>
              </w:rPr>
              <w:t xml:space="preserve"> содержание</w:t>
            </w:r>
          </w:p>
          <w:p w14:paraId="22581962" w14:textId="5FBE2F24" w:rsidR="00B8693A" w:rsidRPr="009C0882" w:rsidRDefault="00B8693A" w:rsidP="006F58D2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E3AA2" w:rsidRPr="009C0882" w14:paraId="2DFA6F25" w14:textId="77777777" w:rsidTr="0030593D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2,6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75-7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9C0882" w:rsidRDefault="000E3AA2" w:rsidP="00D36E9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462AFE38" w:rsidR="000E3AA2" w:rsidRPr="009C0882" w:rsidRDefault="00483244" w:rsidP="00D36E9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0</w:t>
            </w:r>
          </w:p>
        </w:tc>
      </w:tr>
      <w:tr w:rsidR="000E3AA2" w:rsidRPr="009C0882" w14:paraId="123149AD" w14:textId="77777777" w:rsidTr="0030593D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2,3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70-7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9C0882" w:rsidRDefault="000E3AA2" w:rsidP="00D36E9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22217AC" w:rsidR="000E3AA2" w:rsidRPr="009C0882" w:rsidRDefault="00F93AA9" w:rsidP="00D36E98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3</w:t>
            </w:r>
            <w:r w:rsidR="00483244" w:rsidRPr="009C0882">
              <w:rPr>
                <w:sz w:val="20"/>
                <w:szCs w:val="20"/>
                <w:lang w:val="kk-KZ"/>
              </w:rPr>
              <w:t>8</w:t>
            </w:r>
          </w:p>
        </w:tc>
      </w:tr>
      <w:tr w:rsidR="000E3AA2" w:rsidRPr="009C0882" w14:paraId="012AB828" w14:textId="77777777" w:rsidTr="0030593D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65-6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9C0882" w:rsidRDefault="000E3AA2" w:rsidP="00D36E9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51871484" w:rsidR="000E3AA2" w:rsidRPr="009C0882" w:rsidRDefault="00F93AA9" w:rsidP="00D36E98">
            <w:pPr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2</w:t>
            </w:r>
            <w:r w:rsidR="00483244" w:rsidRPr="009C0882">
              <w:rPr>
                <w:sz w:val="20"/>
                <w:szCs w:val="20"/>
                <w:lang w:val="kk-KZ"/>
              </w:rPr>
              <w:t>2</w:t>
            </w:r>
          </w:p>
        </w:tc>
      </w:tr>
      <w:tr w:rsidR="000E3AA2" w:rsidRPr="009C0882" w14:paraId="5FFF3F67" w14:textId="77777777" w:rsidTr="0030593D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1,67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60-6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9C0882" w:rsidRDefault="000E3AA2" w:rsidP="00D36E9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7A678441" w:rsidR="000E3AA2" w:rsidRPr="009C0882" w:rsidRDefault="00483244" w:rsidP="005E0E1E">
            <w:pPr>
              <w:tabs>
                <w:tab w:val="right" w:pos="2038"/>
              </w:tabs>
              <w:jc w:val="both"/>
              <w:rPr>
                <w:sz w:val="20"/>
                <w:szCs w:val="20"/>
                <w:lang w:val="kk-KZ"/>
              </w:rPr>
            </w:pPr>
            <w:r w:rsidRPr="009C0882">
              <w:rPr>
                <w:sz w:val="20"/>
                <w:szCs w:val="20"/>
                <w:lang w:val="kk-KZ"/>
              </w:rPr>
              <w:t>0</w:t>
            </w:r>
          </w:p>
        </w:tc>
      </w:tr>
      <w:tr w:rsidR="000E3AA2" w:rsidRPr="009C0882" w14:paraId="720EC03E" w14:textId="77777777" w:rsidTr="0030593D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1,3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9C0882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55-5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9C0882" w:rsidRDefault="000E3AA2" w:rsidP="00D36E9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1811E14" w:rsidR="000E3AA2" w:rsidRPr="009C0882" w:rsidRDefault="00B37BBB" w:rsidP="00D36E9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Итоговый контроль (</w:t>
            </w:r>
            <w:r w:rsidR="00ED7BBA" w:rsidRPr="009C0882">
              <w:rPr>
                <w:sz w:val="20"/>
                <w:szCs w:val="20"/>
              </w:rPr>
              <w:t xml:space="preserve">экзамен)  </w:t>
            </w:r>
            <w:r w:rsidR="000E3AA2" w:rsidRPr="009C0882">
              <w:rPr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9C0882" w:rsidRDefault="000E3AA2" w:rsidP="00D36E98">
            <w:pPr>
              <w:jc w:val="both"/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4</w:t>
            </w:r>
            <w:r w:rsidR="00CC2911" w:rsidRPr="009C0882">
              <w:rPr>
                <w:sz w:val="20"/>
                <w:szCs w:val="20"/>
              </w:rPr>
              <w:t>0</w:t>
            </w:r>
          </w:p>
        </w:tc>
      </w:tr>
      <w:tr w:rsidR="000E3AA2" w:rsidRPr="009C0882" w14:paraId="22B40A05" w14:textId="77777777" w:rsidTr="0030593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9C0882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9C0882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9C0882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50-5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9C0882" w:rsidRDefault="000E3AA2" w:rsidP="00122EF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9C0882" w:rsidRDefault="000E3AA2" w:rsidP="00122EF2">
            <w:pPr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9C0882" w:rsidRDefault="000E3AA2" w:rsidP="00122EF2">
            <w:pPr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100</w:t>
            </w:r>
            <w:r w:rsidR="00CC2911" w:rsidRPr="009C0882">
              <w:rPr>
                <w:sz w:val="20"/>
                <w:szCs w:val="20"/>
              </w:rPr>
              <w:t xml:space="preserve"> </w:t>
            </w:r>
          </w:p>
        </w:tc>
      </w:tr>
      <w:tr w:rsidR="00926D03" w:rsidRPr="009C0882" w14:paraId="572C2890" w14:textId="77777777" w:rsidTr="0030593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71B" w14:textId="28C95E14" w:rsidR="00926D03" w:rsidRPr="009C0882" w:rsidRDefault="00926D03" w:rsidP="00926D03">
            <w:pPr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104" w14:textId="502AFDFB" w:rsidR="00926D03" w:rsidRPr="009C0882" w:rsidRDefault="00926D03" w:rsidP="00926D03">
            <w:pPr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A1B" w14:textId="60DF68A8" w:rsidR="00926D03" w:rsidRPr="009C0882" w:rsidRDefault="00926D03" w:rsidP="00926D03">
            <w:pPr>
              <w:rPr>
                <w:sz w:val="20"/>
                <w:szCs w:val="20"/>
              </w:rPr>
            </w:pPr>
            <w:r w:rsidRPr="009C0882">
              <w:rPr>
                <w:sz w:val="20"/>
                <w:szCs w:val="20"/>
              </w:rPr>
              <w:t>0-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E21" w14:textId="1547F592" w:rsidR="00926D03" w:rsidRPr="009C0882" w:rsidRDefault="00926D03" w:rsidP="00926D03">
            <w:pPr>
              <w:rPr>
                <w:sz w:val="20"/>
                <w:szCs w:val="20"/>
                <w:highlight w:val="green"/>
              </w:rPr>
            </w:pPr>
            <w:r w:rsidRPr="009C0882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641" w14:textId="77777777" w:rsidR="00926D03" w:rsidRPr="009C0882" w:rsidRDefault="00926D03" w:rsidP="00926D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347" w14:textId="77777777" w:rsidR="00926D03" w:rsidRPr="009C0882" w:rsidRDefault="00926D03" w:rsidP="00926D03">
            <w:pPr>
              <w:rPr>
                <w:sz w:val="20"/>
                <w:szCs w:val="20"/>
              </w:rPr>
            </w:pPr>
          </w:p>
        </w:tc>
      </w:tr>
      <w:tr w:rsidR="00A44F44" w:rsidRPr="009C0882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9C0882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C10A07E" w14:textId="7F502880" w:rsidR="00A44F44" w:rsidRPr="009C0882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9C0882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 w:rsidRPr="009C0882">
              <w:rPr>
                <w:b/>
                <w:bCs/>
                <w:sz w:val="20"/>
                <w:szCs w:val="20"/>
              </w:rPr>
              <w:t xml:space="preserve"> дисциплины</w:t>
            </w:r>
            <w:r w:rsidR="00011C34" w:rsidRPr="009C0882">
              <w:rPr>
                <w:b/>
                <w:bCs/>
                <w:sz w:val="20"/>
                <w:szCs w:val="20"/>
              </w:rPr>
              <w:t>.</w:t>
            </w:r>
            <w:r w:rsidR="00E607F2" w:rsidRPr="009C0882">
              <w:rPr>
                <w:b/>
                <w:bCs/>
                <w:sz w:val="20"/>
                <w:szCs w:val="20"/>
              </w:rPr>
              <w:t xml:space="preserve"> </w:t>
            </w:r>
            <w:r w:rsidR="00011C34" w:rsidRPr="009C0882">
              <w:rPr>
                <w:b/>
                <w:bCs/>
                <w:sz w:val="20"/>
                <w:szCs w:val="20"/>
              </w:rPr>
              <w:t>М</w:t>
            </w:r>
            <w:r w:rsidR="00E607F2" w:rsidRPr="009C0882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9C0882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9C0882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9C0882">
              <w:rPr>
                <w:b/>
                <w:bCs/>
                <w:sz w:val="20"/>
                <w:szCs w:val="20"/>
              </w:rPr>
              <w:t>обучения</w:t>
            </w:r>
            <w:r w:rsidR="00F05A09" w:rsidRPr="009C0882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9C0882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926D03" w14:paraId="70D56BBA" w14:textId="77777777" w:rsidTr="002159D8">
        <w:tc>
          <w:tcPr>
            <w:tcW w:w="871" w:type="dxa"/>
          </w:tcPr>
          <w:p w14:paraId="492C7304" w14:textId="77777777" w:rsidR="008642A4" w:rsidRPr="00926D03" w:rsidRDefault="008642A4" w:rsidP="002B2F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926D03" w:rsidRDefault="008642A4" w:rsidP="002B2F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926D0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926D0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Макс</w:t>
            </w:r>
            <w:r w:rsidR="00EB165C" w:rsidRPr="00926D0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926D0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  <w:lang w:val="kk-KZ"/>
              </w:rPr>
              <w:t>б</w:t>
            </w:r>
            <w:r w:rsidRPr="00926D0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926D03" w14:paraId="352B8DBD" w14:textId="77777777" w:rsidTr="00826A03">
        <w:trPr>
          <w:trHeight w:val="235"/>
        </w:trPr>
        <w:tc>
          <w:tcPr>
            <w:tcW w:w="10509" w:type="dxa"/>
            <w:gridSpan w:val="4"/>
          </w:tcPr>
          <w:p w14:paraId="576E1514" w14:textId="47A1470E" w:rsidR="008642A4" w:rsidRPr="00926D03" w:rsidRDefault="002668F7" w:rsidP="00826A0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МОДУЛЬ 1</w:t>
            </w:r>
            <w:r w:rsidR="008642A4" w:rsidRPr="00926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642A4" w:rsidRPr="00926D03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926D03" w:rsidRDefault="008642A4" w:rsidP="002B2F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087F4F6C" w:rsidR="002B2F40" w:rsidRPr="00926D03" w:rsidRDefault="008358C3" w:rsidP="002B2F4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  <w:lang w:val="kk-KZ"/>
              </w:rPr>
              <w:t>Л</w:t>
            </w:r>
            <w:r w:rsidR="008642A4"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926D03">
              <w:rPr>
                <w:b/>
                <w:sz w:val="20"/>
                <w:szCs w:val="20"/>
              </w:rPr>
              <w:t xml:space="preserve">1. </w:t>
            </w:r>
            <w:r w:rsidR="002A75B4" w:rsidRPr="002A75B4">
              <w:rPr>
                <w:sz w:val="20"/>
                <w:szCs w:val="20"/>
              </w:rPr>
              <w:t>Современные научные школы и центры изучения археологии каменного века. Центры изучения палеолита в России и за рубежом, основная проблематика, специфика. Вклад антропологических лабораторий и мультидисциплинарных проектов.</w:t>
            </w:r>
          </w:p>
        </w:tc>
        <w:tc>
          <w:tcPr>
            <w:tcW w:w="861" w:type="dxa"/>
          </w:tcPr>
          <w:p w14:paraId="1FC6CB41" w14:textId="48D454B1" w:rsidR="008642A4" w:rsidRPr="00F275CE" w:rsidRDefault="00F275CE" w:rsidP="002B2F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24B0A7B4" w:rsidR="008642A4" w:rsidRPr="00926D03" w:rsidRDefault="008642A4" w:rsidP="002B2F4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8642A4" w:rsidRPr="00926D03" w14:paraId="6B5B5ABE" w14:textId="77777777" w:rsidTr="002159D8">
        <w:tc>
          <w:tcPr>
            <w:tcW w:w="871" w:type="dxa"/>
            <w:vMerge/>
          </w:tcPr>
          <w:p w14:paraId="1B8B8D5A" w14:textId="77777777" w:rsidR="008642A4" w:rsidRPr="00926D03" w:rsidRDefault="008642A4" w:rsidP="002B2F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57C40573" w:rsidR="008642A4" w:rsidRPr="00926D03" w:rsidRDefault="008642A4" w:rsidP="002B2F4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</w:t>
            </w:r>
            <w:r w:rsidR="004C4A19" w:rsidRPr="00926D03">
              <w:rPr>
                <w:b/>
                <w:sz w:val="20"/>
                <w:szCs w:val="20"/>
              </w:rPr>
              <w:t>З</w:t>
            </w:r>
            <w:r w:rsidRPr="00926D03">
              <w:rPr>
                <w:b/>
                <w:sz w:val="20"/>
                <w:szCs w:val="20"/>
              </w:rPr>
              <w:t xml:space="preserve"> 1. </w:t>
            </w:r>
            <w:r w:rsidR="009D6DE9" w:rsidRPr="009D6DE9">
              <w:rPr>
                <w:sz w:val="20"/>
                <w:szCs w:val="20"/>
              </w:rPr>
              <w:t xml:space="preserve">Основные направления исследований в области физической антропологии каменного века. </w:t>
            </w:r>
            <w:r w:rsidR="00BF7CA4"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9D6DE9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="00BF7CA4"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6C7BAA4E" w14:textId="77BA661A" w:rsidR="008642A4" w:rsidRPr="00926D03" w:rsidRDefault="002B58E6" w:rsidP="002B2F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4168B9" w14:textId="3CF7B397" w:rsidR="008642A4" w:rsidRPr="0030593D" w:rsidRDefault="008642A4" w:rsidP="002B2F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B58E6" w:rsidRPr="00926D03" w14:paraId="53946E54" w14:textId="77777777" w:rsidTr="002159D8">
        <w:tc>
          <w:tcPr>
            <w:tcW w:w="871" w:type="dxa"/>
            <w:vMerge w:val="restart"/>
          </w:tcPr>
          <w:p w14:paraId="5FE35A89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0F6D3C44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2.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10B12" w:rsidRPr="00010B12">
              <w:rPr>
                <w:sz w:val="20"/>
                <w:szCs w:val="20"/>
              </w:rPr>
              <w:t>Изучение нижнего палеолита. Хронология и периодизация. Антропологический и археологический критерии появления человека. Эволюция ранних Homo: Homo habilis, Homo erectus. Территория распространения галечно-отщепной и ашельской индустрий. Микроиндустрии в раннем палеолите. Первые находки представителей рода Homo в Евразии и Африке.</w:t>
            </w:r>
          </w:p>
        </w:tc>
        <w:tc>
          <w:tcPr>
            <w:tcW w:w="861" w:type="dxa"/>
          </w:tcPr>
          <w:p w14:paraId="37331017" w14:textId="6C51ADA6" w:rsidR="002B58E6" w:rsidRPr="00F275CE" w:rsidRDefault="00F275CE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281E6BCD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58E6" w:rsidRPr="00926D03" w14:paraId="06FD8733" w14:textId="77777777" w:rsidTr="002159D8">
        <w:tc>
          <w:tcPr>
            <w:tcW w:w="871" w:type="dxa"/>
            <w:vMerge/>
          </w:tcPr>
          <w:p w14:paraId="005973C5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09837D91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2.</w:t>
            </w:r>
            <w:r w:rsidRPr="00926D03">
              <w:rPr>
                <w:color w:val="FF0000"/>
                <w:sz w:val="20"/>
                <w:szCs w:val="20"/>
              </w:rPr>
              <w:t xml:space="preserve"> 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F2073" w:rsidRPr="007F2073">
              <w:rPr>
                <w:sz w:val="20"/>
                <w:szCs w:val="20"/>
              </w:rPr>
              <w:t xml:space="preserve">Антропологический и археологический критерии появления человека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7F2073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5CB823C0" w14:textId="7989DBCC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F40760D" w14:textId="43520788" w:rsidR="002B58E6" w:rsidRPr="0030593D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926D03" w14:paraId="025DEE36" w14:textId="77777777" w:rsidTr="002159D8">
        <w:tc>
          <w:tcPr>
            <w:tcW w:w="871" w:type="dxa"/>
            <w:vMerge/>
          </w:tcPr>
          <w:p w14:paraId="63BB6767" w14:textId="77777777" w:rsidR="008642A4" w:rsidRPr="00926D03" w:rsidRDefault="008642A4" w:rsidP="002B2F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01D977B2" w:rsidR="008642A4" w:rsidRPr="00926D03" w:rsidRDefault="008642A4" w:rsidP="00455784">
            <w:pPr>
              <w:jc w:val="both"/>
              <w:rPr>
                <w:color w:val="FF0000"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</w:t>
            </w:r>
            <w:r w:rsidRPr="00926D03">
              <w:rPr>
                <w:b/>
                <w:sz w:val="20"/>
                <w:szCs w:val="20"/>
                <w:lang w:val="kk-KZ"/>
              </w:rPr>
              <w:t>Р</w:t>
            </w:r>
            <w:r w:rsidR="005C26DF" w:rsidRPr="00926D03">
              <w:rPr>
                <w:b/>
                <w:sz w:val="20"/>
                <w:szCs w:val="20"/>
                <w:lang w:val="kk-KZ"/>
              </w:rPr>
              <w:t>О</w:t>
            </w:r>
            <w:r w:rsidRPr="00926D03">
              <w:rPr>
                <w:b/>
                <w:sz w:val="20"/>
                <w:szCs w:val="20"/>
              </w:rPr>
              <w:t xml:space="preserve">П 1. </w:t>
            </w:r>
            <w:r w:rsidRPr="00926D03">
              <w:rPr>
                <w:sz w:val="20"/>
                <w:szCs w:val="20"/>
              </w:rPr>
              <w:t>Консультаци</w:t>
            </w:r>
            <w:r w:rsidR="002C05CD" w:rsidRPr="00926D03">
              <w:rPr>
                <w:sz w:val="20"/>
                <w:szCs w:val="20"/>
              </w:rPr>
              <w:t>и</w:t>
            </w:r>
            <w:r w:rsidRPr="00926D03">
              <w:rPr>
                <w:sz w:val="20"/>
                <w:szCs w:val="20"/>
              </w:rPr>
              <w:t xml:space="preserve"> по выполнению </w:t>
            </w:r>
            <w:r w:rsidRPr="00926D03">
              <w:rPr>
                <w:b/>
                <w:bCs/>
                <w:sz w:val="20"/>
                <w:szCs w:val="20"/>
              </w:rPr>
              <w:t>СР</w:t>
            </w:r>
            <w:r w:rsidR="005C26DF" w:rsidRPr="00926D03">
              <w:rPr>
                <w:b/>
                <w:bCs/>
                <w:sz w:val="20"/>
                <w:szCs w:val="20"/>
              </w:rPr>
              <w:t>О</w:t>
            </w:r>
            <w:r w:rsidR="002C79B4" w:rsidRPr="00926D03">
              <w:rPr>
                <w:b/>
                <w:bCs/>
                <w:sz w:val="20"/>
                <w:szCs w:val="20"/>
              </w:rPr>
              <w:t xml:space="preserve"> </w:t>
            </w:r>
            <w:r w:rsidRPr="00926D03">
              <w:rPr>
                <w:b/>
                <w:bCs/>
                <w:sz w:val="20"/>
                <w:szCs w:val="20"/>
              </w:rPr>
              <w:t>1</w:t>
            </w:r>
            <w:r w:rsidR="002A103A" w:rsidRPr="00926D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BDA790F" w14:textId="77777777" w:rsidR="008642A4" w:rsidRPr="00926D03" w:rsidRDefault="008642A4" w:rsidP="002B2F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7632A64" w14:textId="77777777" w:rsidR="008642A4" w:rsidRPr="00926D03" w:rsidRDefault="008642A4" w:rsidP="002B2F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B58E6" w:rsidRPr="00926D03" w14:paraId="5F3089A3" w14:textId="77777777" w:rsidTr="002159D8">
        <w:tc>
          <w:tcPr>
            <w:tcW w:w="871" w:type="dxa"/>
            <w:vMerge w:val="restart"/>
          </w:tcPr>
          <w:p w14:paraId="688843B7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16BFECFA" w:rsidR="002B58E6" w:rsidRPr="00926D03" w:rsidRDefault="002B58E6" w:rsidP="003A756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3.</w:t>
            </w:r>
            <w:r w:rsidR="003A7563">
              <w:rPr>
                <w:color w:val="FF0000"/>
                <w:sz w:val="20"/>
                <w:szCs w:val="20"/>
              </w:rPr>
              <w:t xml:space="preserve"> </w:t>
            </w:r>
            <w:r w:rsidR="00E96877" w:rsidRPr="00E96877">
              <w:rPr>
                <w:sz w:val="20"/>
                <w:szCs w:val="20"/>
                <w:lang w:val="kk-KZ"/>
              </w:rPr>
              <w:t>Эволюция человека. Находки первых Homo. Развитие анатомии и поведения. Миграции древнейших людей из Африки.</w:t>
            </w:r>
          </w:p>
        </w:tc>
        <w:tc>
          <w:tcPr>
            <w:tcW w:w="861" w:type="dxa"/>
          </w:tcPr>
          <w:p w14:paraId="1D66F1E5" w14:textId="00E2FA16" w:rsidR="002B58E6" w:rsidRPr="00E42182" w:rsidRDefault="00F275CE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321A4EEC" w:rsidR="002B58E6" w:rsidRPr="003A7563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002DB181" w14:textId="77777777" w:rsidTr="002159D8">
        <w:tc>
          <w:tcPr>
            <w:tcW w:w="871" w:type="dxa"/>
            <w:vMerge/>
          </w:tcPr>
          <w:p w14:paraId="641D2C32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7EA3A85E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3.</w:t>
            </w:r>
            <w:r w:rsidRPr="00926D03">
              <w:rPr>
                <w:color w:val="FF0000"/>
                <w:sz w:val="20"/>
                <w:szCs w:val="20"/>
              </w:rPr>
              <w:t xml:space="preserve"> </w:t>
            </w:r>
            <w:r w:rsidR="003E3B93" w:rsidRPr="003E3B93">
              <w:rPr>
                <w:sz w:val="20"/>
                <w:szCs w:val="20"/>
              </w:rPr>
              <w:t>Сопоставление археологических и антропологических данных</w:t>
            </w:r>
            <w:r w:rsidR="003E3B93">
              <w:rPr>
                <w:sz w:val="20"/>
                <w:szCs w:val="20"/>
              </w:rPr>
              <w:t xml:space="preserve">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3E3B93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72FACCF5" w14:textId="46A4F2BC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95CEDD" w14:textId="1347C4B5" w:rsidR="0030593D" w:rsidRPr="0030593D" w:rsidRDefault="0030593D" w:rsidP="0030593D">
            <w:pPr>
              <w:jc w:val="center"/>
              <w:rPr>
                <w:sz w:val="20"/>
                <w:szCs w:val="20"/>
              </w:rPr>
            </w:pPr>
          </w:p>
        </w:tc>
      </w:tr>
      <w:tr w:rsidR="002B58E6" w:rsidRPr="00926D03" w14:paraId="2FB2EF9C" w14:textId="77777777" w:rsidTr="002159D8">
        <w:tc>
          <w:tcPr>
            <w:tcW w:w="871" w:type="dxa"/>
            <w:vMerge w:val="restart"/>
          </w:tcPr>
          <w:p w14:paraId="6D3145A1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1D8C1989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4.</w:t>
            </w:r>
            <w:r w:rsidRPr="00926D03">
              <w:rPr>
                <w:color w:val="FF0000"/>
                <w:sz w:val="20"/>
                <w:szCs w:val="20"/>
              </w:rPr>
              <w:t xml:space="preserve"> </w:t>
            </w:r>
            <w:r w:rsidR="00050ED9" w:rsidRPr="00050ED9">
              <w:rPr>
                <w:sz w:val="20"/>
                <w:szCs w:val="20"/>
                <w:lang w:val="kk-KZ"/>
              </w:rPr>
              <w:t>Нижний палеолит на территории Центральной Азии</w:t>
            </w:r>
          </w:p>
        </w:tc>
        <w:tc>
          <w:tcPr>
            <w:tcW w:w="861" w:type="dxa"/>
          </w:tcPr>
          <w:p w14:paraId="0E01C7B6" w14:textId="1B00D53A" w:rsidR="002B58E6" w:rsidRPr="00E42182" w:rsidRDefault="00F275CE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75D58706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39F94F37" w14:textId="77777777" w:rsidTr="002159D8">
        <w:tc>
          <w:tcPr>
            <w:tcW w:w="871" w:type="dxa"/>
            <w:vMerge/>
          </w:tcPr>
          <w:p w14:paraId="7E9EF096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5A772B1C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4.</w:t>
            </w:r>
            <w:r w:rsidRPr="00926D03">
              <w:rPr>
                <w:color w:val="FF0000"/>
                <w:sz w:val="20"/>
                <w:szCs w:val="20"/>
              </w:rPr>
              <w:t xml:space="preserve"> </w:t>
            </w:r>
            <w:r w:rsidR="00753C06" w:rsidRPr="00753C06">
              <w:rPr>
                <w:sz w:val="20"/>
                <w:szCs w:val="20"/>
                <w:lang w:val="kk-KZ"/>
              </w:rPr>
              <w:t>Основные археологические памятники, особенности каменной индустрии</w:t>
            </w:r>
            <w:r w:rsidR="00753C06">
              <w:rPr>
                <w:sz w:val="20"/>
                <w:szCs w:val="20"/>
                <w:lang w:val="kk-KZ"/>
              </w:rPr>
              <w:t xml:space="preserve"> (конспект)</w:t>
            </w:r>
          </w:p>
        </w:tc>
        <w:tc>
          <w:tcPr>
            <w:tcW w:w="861" w:type="dxa"/>
          </w:tcPr>
          <w:p w14:paraId="0B4135F0" w14:textId="4B19E91C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BEE8E4" w14:textId="356115F0" w:rsidR="002B58E6" w:rsidRPr="0030593D" w:rsidRDefault="000945D2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5C454B" w:rsidRPr="00926D03" w14:paraId="46287E72" w14:textId="77777777" w:rsidTr="002159D8">
        <w:tc>
          <w:tcPr>
            <w:tcW w:w="871" w:type="dxa"/>
          </w:tcPr>
          <w:p w14:paraId="4EE27727" w14:textId="77777777" w:rsidR="005C454B" w:rsidRPr="00926D03" w:rsidRDefault="005C454B" w:rsidP="002F4B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101E7C3" w14:textId="688A3ED7" w:rsidR="005C454B" w:rsidRPr="00926D03" w:rsidRDefault="005C454B" w:rsidP="005C454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 xml:space="preserve">СРО 1.  </w:t>
            </w:r>
            <w:r w:rsidR="004064B7" w:rsidRPr="004064B7">
              <w:rPr>
                <w:sz w:val="20"/>
                <w:szCs w:val="20"/>
              </w:rPr>
              <w:t xml:space="preserve">Археологические памятники нижнего и среднего палеолита Казахстана: текущее состояние изученности и перспективы исследований </w:t>
            </w:r>
            <w:r w:rsidR="00BF7CA4"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FB2CA1">
              <w:rPr>
                <w:i/>
                <w:iCs/>
                <w:sz w:val="20"/>
                <w:szCs w:val="20"/>
                <w:lang w:val="kk-KZ"/>
              </w:rPr>
              <w:t>презентация</w:t>
            </w:r>
            <w:r w:rsidR="00BF7CA4"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21250074" w14:textId="77777777" w:rsidR="005C454B" w:rsidRPr="00926D03" w:rsidRDefault="005C454B" w:rsidP="002F4B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38F291A" w14:textId="79AD34AF" w:rsidR="005C454B" w:rsidRPr="004649C9" w:rsidRDefault="004649C9" w:rsidP="002F4B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945D2">
              <w:rPr>
                <w:bCs/>
                <w:sz w:val="20"/>
                <w:szCs w:val="20"/>
              </w:rPr>
              <w:t>5</w:t>
            </w:r>
          </w:p>
        </w:tc>
      </w:tr>
      <w:tr w:rsidR="002B58E6" w:rsidRPr="00926D03" w14:paraId="79B99EA4" w14:textId="77777777" w:rsidTr="002159D8">
        <w:tc>
          <w:tcPr>
            <w:tcW w:w="871" w:type="dxa"/>
            <w:vMerge w:val="restart"/>
          </w:tcPr>
          <w:p w14:paraId="12BC35DB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45C59059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5.</w:t>
            </w:r>
            <w:r w:rsidRPr="00926D03">
              <w:rPr>
                <w:color w:val="FF0000"/>
                <w:sz w:val="20"/>
                <w:szCs w:val="20"/>
              </w:rPr>
              <w:t xml:space="preserve"> </w:t>
            </w:r>
            <w:r w:rsidR="00FD15F3" w:rsidRPr="00FD15F3">
              <w:rPr>
                <w:sz w:val="20"/>
                <w:szCs w:val="20"/>
              </w:rPr>
              <w:t>Современное состояние исследований среднего палеолита. Хронология и периодизация. Территория распространения.</w:t>
            </w:r>
          </w:p>
        </w:tc>
        <w:tc>
          <w:tcPr>
            <w:tcW w:w="861" w:type="dxa"/>
          </w:tcPr>
          <w:p w14:paraId="71D44693" w14:textId="5B388700" w:rsidR="002B58E6" w:rsidRPr="00E42182" w:rsidRDefault="00F275CE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67A4E694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0744C9EF" w14:textId="77777777" w:rsidTr="002159D8">
        <w:tc>
          <w:tcPr>
            <w:tcW w:w="871" w:type="dxa"/>
            <w:vMerge/>
          </w:tcPr>
          <w:p w14:paraId="6107F163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1DC33245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СЗ 5.</w:t>
            </w:r>
            <w:r w:rsidRPr="00926D03">
              <w:rPr>
                <w:color w:val="FF0000"/>
                <w:sz w:val="20"/>
                <w:szCs w:val="20"/>
              </w:rPr>
              <w:t xml:space="preserve"> </w:t>
            </w:r>
            <w:r w:rsidR="00544CB1" w:rsidRPr="00544CB1">
              <w:rPr>
                <w:sz w:val="20"/>
                <w:szCs w:val="20"/>
              </w:rPr>
              <w:t>Проблема вариабельности среднего палеолита, региональные особенности каменных индустрий</w:t>
            </w:r>
            <w:r w:rsidR="00544CB1">
              <w:rPr>
                <w:sz w:val="20"/>
                <w:szCs w:val="20"/>
              </w:rPr>
              <w:t xml:space="preserve">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544CB1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6DECDF05" w14:textId="77CA78E2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334AFB0" w14:textId="6696CABF" w:rsidR="002B58E6" w:rsidRPr="004649C9" w:rsidRDefault="00AA493C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642A4" w:rsidRPr="00926D03" w14:paraId="52938F05" w14:textId="77777777" w:rsidTr="002159D8">
        <w:tc>
          <w:tcPr>
            <w:tcW w:w="10509" w:type="dxa"/>
            <w:gridSpan w:val="4"/>
          </w:tcPr>
          <w:p w14:paraId="7D878202" w14:textId="646C3F7B" w:rsidR="008642A4" w:rsidRPr="00926D03" w:rsidRDefault="002668F7" w:rsidP="002B2F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2B58E6" w:rsidRPr="00926D03" w14:paraId="600230E7" w14:textId="77777777" w:rsidTr="002159D8">
        <w:tc>
          <w:tcPr>
            <w:tcW w:w="871" w:type="dxa"/>
            <w:vMerge w:val="restart"/>
          </w:tcPr>
          <w:p w14:paraId="01E29C3F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71029D29" w:rsidR="002B58E6" w:rsidRPr="00926D03" w:rsidRDefault="002B58E6" w:rsidP="007B545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6.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3A0A19" w:rsidRPr="007B5452">
              <w:rPr>
                <w:sz w:val="20"/>
                <w:szCs w:val="20"/>
                <w:lang w:val="kk-KZ"/>
              </w:rPr>
              <w:t>Средний палеолит и переход к верхнему палеолиту на территории Центральной Азии. Основные археологические памятники, особенности каменной индустрии,</w:t>
            </w:r>
            <w:r w:rsidR="003A0A19" w:rsidRPr="007B5452">
              <w:rPr>
                <w:sz w:val="20"/>
                <w:szCs w:val="20"/>
              </w:rPr>
              <w:t xml:space="preserve"> </w:t>
            </w:r>
            <w:r w:rsidR="003A0A19" w:rsidRPr="007B5452">
              <w:rPr>
                <w:sz w:val="20"/>
                <w:szCs w:val="20"/>
                <w:lang w:val="kk-KZ"/>
              </w:rPr>
              <w:t>антропологические находки на территории региона.</w:t>
            </w:r>
          </w:p>
        </w:tc>
        <w:tc>
          <w:tcPr>
            <w:tcW w:w="861" w:type="dxa"/>
          </w:tcPr>
          <w:p w14:paraId="651B0E0A" w14:textId="6B784989" w:rsidR="002B58E6" w:rsidRPr="00E42182" w:rsidRDefault="00F275CE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9F67C0F" w14:textId="3A91C510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4AF15503" w14:textId="77777777" w:rsidTr="002159D8">
        <w:tc>
          <w:tcPr>
            <w:tcW w:w="871" w:type="dxa"/>
            <w:vMerge/>
          </w:tcPr>
          <w:p w14:paraId="4F1AE582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3D25A449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СЗ 6.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391631" w:rsidRPr="00391631">
              <w:rPr>
                <w:sz w:val="20"/>
                <w:szCs w:val="20"/>
                <w:lang w:val="kk-KZ"/>
              </w:rPr>
              <w:t xml:space="preserve">Критерии выделения среднепалеолитических комплексов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391631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168C557A" w14:textId="74E26313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0B7EC4F" w14:textId="34179D95" w:rsidR="002B58E6" w:rsidRPr="004649C9" w:rsidRDefault="00AA493C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2F7F65" w:rsidRPr="00926D03" w14:paraId="39640F7D" w14:textId="77777777" w:rsidTr="002159D8">
        <w:tc>
          <w:tcPr>
            <w:tcW w:w="871" w:type="dxa"/>
            <w:vMerge/>
          </w:tcPr>
          <w:p w14:paraId="53459767" w14:textId="77777777" w:rsidR="002F7F65" w:rsidRPr="00926D03" w:rsidRDefault="002F7F65" w:rsidP="002B2F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54650B5E" w:rsidR="002F7F65" w:rsidRPr="00926D03" w:rsidRDefault="002F7F65" w:rsidP="002B2F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</w:t>
            </w:r>
            <w:r w:rsidRPr="00926D03">
              <w:rPr>
                <w:b/>
                <w:sz w:val="20"/>
                <w:szCs w:val="20"/>
                <w:lang w:val="kk-KZ"/>
              </w:rPr>
              <w:t>Р</w:t>
            </w:r>
            <w:r w:rsidR="005C26DF" w:rsidRPr="00926D03">
              <w:rPr>
                <w:b/>
                <w:sz w:val="20"/>
                <w:szCs w:val="20"/>
                <w:lang w:val="kk-KZ"/>
              </w:rPr>
              <w:t>ОП</w:t>
            </w:r>
            <w:r w:rsidRPr="00926D03">
              <w:rPr>
                <w:b/>
                <w:sz w:val="20"/>
                <w:szCs w:val="20"/>
              </w:rPr>
              <w:t xml:space="preserve"> </w:t>
            </w:r>
            <w:r w:rsidR="00941A7A" w:rsidRPr="00926D03">
              <w:rPr>
                <w:b/>
                <w:sz w:val="20"/>
                <w:szCs w:val="20"/>
              </w:rPr>
              <w:t>2</w:t>
            </w:r>
            <w:r w:rsidRPr="00926D03">
              <w:rPr>
                <w:b/>
                <w:sz w:val="20"/>
                <w:szCs w:val="20"/>
              </w:rPr>
              <w:t>.</w:t>
            </w:r>
            <w:r w:rsidR="00C8267A" w:rsidRPr="00926D03">
              <w:rPr>
                <w:b/>
                <w:sz w:val="20"/>
                <w:szCs w:val="20"/>
              </w:rPr>
              <w:t xml:space="preserve"> </w:t>
            </w:r>
            <w:r w:rsidR="00C8267A" w:rsidRPr="00926D03">
              <w:rPr>
                <w:sz w:val="20"/>
                <w:szCs w:val="20"/>
              </w:rPr>
              <w:t>Консультаци</w:t>
            </w:r>
            <w:r w:rsidR="002C05CD" w:rsidRPr="00926D03">
              <w:rPr>
                <w:sz w:val="20"/>
                <w:szCs w:val="20"/>
              </w:rPr>
              <w:t xml:space="preserve">и </w:t>
            </w:r>
            <w:r w:rsidR="00C8267A" w:rsidRPr="00926D03">
              <w:rPr>
                <w:sz w:val="20"/>
                <w:szCs w:val="20"/>
              </w:rPr>
              <w:t xml:space="preserve">по выполнению </w:t>
            </w:r>
            <w:r w:rsidR="005C26DF" w:rsidRPr="00926D03">
              <w:rPr>
                <w:b/>
                <w:bCs/>
                <w:sz w:val="20"/>
                <w:szCs w:val="20"/>
              </w:rPr>
              <w:t>СРО</w:t>
            </w:r>
            <w:r w:rsidR="00C8267A" w:rsidRPr="00926D03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926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 w14:textId="77777777" w:rsidR="002F7F65" w:rsidRPr="00926D03" w:rsidRDefault="002F7F65" w:rsidP="002B2F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77777777" w:rsidR="002F7F65" w:rsidRPr="00926D03" w:rsidRDefault="002F7F65" w:rsidP="002B2F4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46A4A182" w14:textId="77777777" w:rsidTr="002159D8">
        <w:tc>
          <w:tcPr>
            <w:tcW w:w="871" w:type="dxa"/>
            <w:vMerge w:val="restart"/>
          </w:tcPr>
          <w:p w14:paraId="09D5113A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766D979F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7.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5658" w:rsidRPr="00235658">
              <w:rPr>
                <w:sz w:val="20"/>
                <w:szCs w:val="20"/>
                <w:lang w:val="kk-KZ"/>
              </w:rPr>
              <w:t>Неандертальцы как основной антропологический тип среднего палеолита: происхождение, анатомические особенности, культура и адаптация. Погребальный обряд и его особенности.</w:t>
            </w:r>
          </w:p>
        </w:tc>
        <w:tc>
          <w:tcPr>
            <w:tcW w:w="861" w:type="dxa"/>
          </w:tcPr>
          <w:p w14:paraId="537C9AB2" w14:textId="1356A586" w:rsidR="002B58E6" w:rsidRPr="00E42182" w:rsidRDefault="00F275CE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E4776C7" w14:textId="0541CDBC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617F30A8" w14:textId="77777777" w:rsidTr="002159D8">
        <w:tc>
          <w:tcPr>
            <w:tcW w:w="871" w:type="dxa"/>
            <w:vMerge/>
          </w:tcPr>
          <w:p w14:paraId="34D4E3C0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35AA862A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СЗ 7.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A67F8" w:rsidRPr="00DA67F8">
              <w:rPr>
                <w:sz w:val="20"/>
                <w:szCs w:val="20"/>
                <w:lang w:val="kk-KZ"/>
              </w:rPr>
              <w:t xml:space="preserve">Вопросы контактов неандертальцев с анатомически современными людьми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DA67F8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289CA76B" w14:textId="1EE39C5E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CF8DCA" w14:textId="6C43EF53" w:rsidR="002B58E6" w:rsidRPr="004649C9" w:rsidRDefault="00AA493C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080FF0" w:rsidRPr="00926D03" w14:paraId="018D01FA" w14:textId="77777777" w:rsidTr="002159D8">
        <w:tc>
          <w:tcPr>
            <w:tcW w:w="871" w:type="dxa"/>
            <w:vMerge/>
          </w:tcPr>
          <w:p w14:paraId="0FC1A443" w14:textId="77777777" w:rsidR="00080FF0" w:rsidRPr="00926D0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0B2DD447" w:rsidR="00C8267A" w:rsidRPr="00926D03" w:rsidRDefault="00080FF0" w:rsidP="00671ED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СР</w:t>
            </w:r>
            <w:r w:rsidR="005C26DF" w:rsidRPr="00926D03">
              <w:rPr>
                <w:b/>
                <w:sz w:val="20"/>
                <w:szCs w:val="20"/>
              </w:rPr>
              <w:t>О</w:t>
            </w:r>
            <w:r w:rsidRPr="00926D03">
              <w:rPr>
                <w:b/>
                <w:sz w:val="20"/>
                <w:szCs w:val="20"/>
              </w:rPr>
              <w:t xml:space="preserve"> 2.  </w:t>
            </w:r>
            <w:r w:rsidR="00CC2003" w:rsidRPr="00CC2003">
              <w:rPr>
                <w:sz w:val="20"/>
                <w:szCs w:val="20"/>
              </w:rPr>
              <w:t xml:space="preserve">Духовная культура среднего палеолита: интерпретация символических объектов и палеолитического искусства </w:t>
            </w:r>
            <w:r w:rsidR="00BF7CA4" w:rsidRPr="00F93AA9">
              <w:rPr>
                <w:i/>
                <w:iCs/>
                <w:sz w:val="20"/>
                <w:szCs w:val="20"/>
              </w:rPr>
              <w:t>(</w:t>
            </w:r>
            <w:r w:rsidR="002B58E6" w:rsidRPr="00F93AA9">
              <w:rPr>
                <w:i/>
                <w:iCs/>
                <w:sz w:val="20"/>
                <w:szCs w:val="20"/>
              </w:rPr>
              <w:t>реферат</w:t>
            </w:r>
            <w:r w:rsidR="00BF7CA4" w:rsidRPr="00F93AA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14:paraId="04C86306" w14:textId="77777777" w:rsidR="00080FF0" w:rsidRPr="00926D0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3434C6A2" w:rsidR="00080FF0" w:rsidRPr="004649C9" w:rsidRDefault="004649C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A493C">
              <w:rPr>
                <w:bCs/>
                <w:sz w:val="20"/>
                <w:szCs w:val="20"/>
              </w:rPr>
              <w:t>5</w:t>
            </w:r>
          </w:p>
        </w:tc>
      </w:tr>
      <w:tr w:rsidR="002B58E6" w:rsidRPr="00926D03" w14:paraId="240FB1C8" w14:textId="77777777" w:rsidTr="002159D8">
        <w:tc>
          <w:tcPr>
            <w:tcW w:w="871" w:type="dxa"/>
            <w:vMerge w:val="restart"/>
          </w:tcPr>
          <w:p w14:paraId="424F6996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B927355" w14:textId="1E8CAE8B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8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3640C" w:rsidRPr="00D3640C">
              <w:rPr>
                <w:sz w:val="20"/>
                <w:szCs w:val="20"/>
                <w:lang w:val="kk-KZ"/>
              </w:rPr>
              <w:t>Денисовцы — новый вид или подвид? Генетика, находки и культурный контекст. Сравнение с неандертальцами и Homo sapiens.</w:t>
            </w:r>
          </w:p>
        </w:tc>
        <w:tc>
          <w:tcPr>
            <w:tcW w:w="861" w:type="dxa"/>
          </w:tcPr>
          <w:p w14:paraId="3C5F8DE6" w14:textId="5906B858" w:rsidR="002B58E6" w:rsidRPr="00E42182" w:rsidRDefault="00262D78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8D37A82" w14:textId="287D8EF5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0E377B5E" w14:textId="77777777" w:rsidTr="002159D8">
        <w:tc>
          <w:tcPr>
            <w:tcW w:w="871" w:type="dxa"/>
            <w:vMerge/>
          </w:tcPr>
          <w:p w14:paraId="0924165C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87A6C96" w14:textId="3E954BF6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8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E71AD" w:rsidRPr="002E71AD">
              <w:rPr>
                <w:sz w:val="20"/>
                <w:szCs w:val="20"/>
                <w:lang w:val="kk-KZ"/>
              </w:rPr>
              <w:t>Открытие денисовца и его значение для мировой палеоантропологии</w:t>
            </w:r>
            <w:r w:rsidR="002E71AD">
              <w:rPr>
                <w:sz w:val="20"/>
                <w:szCs w:val="20"/>
                <w:lang w:val="kk-KZ"/>
              </w:rPr>
              <w:t xml:space="preserve"> </w:t>
            </w:r>
            <w:r w:rsidRPr="00E6740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2E71AD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E6740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1BA493EE" w14:textId="14AA0501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3CBD859" w14:textId="5A03DFF4" w:rsidR="002B58E6" w:rsidRPr="004649C9" w:rsidRDefault="00AA493C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080FF0" w:rsidRPr="00926D03" w14:paraId="432277E7" w14:textId="77777777" w:rsidTr="002159D8">
        <w:tc>
          <w:tcPr>
            <w:tcW w:w="871" w:type="dxa"/>
            <w:vMerge/>
          </w:tcPr>
          <w:p w14:paraId="01847EFF" w14:textId="77777777" w:rsidR="00080FF0" w:rsidRPr="00926D0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08B8CE" w14:textId="4C300A99" w:rsidR="00080FF0" w:rsidRPr="00926D03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</w:t>
            </w:r>
            <w:r w:rsidRPr="00926D03">
              <w:rPr>
                <w:b/>
                <w:sz w:val="20"/>
                <w:szCs w:val="20"/>
                <w:lang w:val="kk-KZ"/>
              </w:rPr>
              <w:t>Р</w:t>
            </w:r>
            <w:r w:rsidR="005C26DF" w:rsidRPr="00926D03">
              <w:rPr>
                <w:b/>
                <w:sz w:val="20"/>
                <w:szCs w:val="20"/>
                <w:lang w:val="kk-KZ"/>
              </w:rPr>
              <w:t>О</w:t>
            </w:r>
            <w:r w:rsidRPr="00926D03">
              <w:rPr>
                <w:b/>
                <w:sz w:val="20"/>
                <w:szCs w:val="20"/>
              </w:rPr>
              <w:t xml:space="preserve">П 3. </w:t>
            </w:r>
            <w:r w:rsidRPr="00926D03">
              <w:rPr>
                <w:sz w:val="20"/>
                <w:szCs w:val="20"/>
              </w:rPr>
              <w:t>Консультаци</w:t>
            </w:r>
            <w:r w:rsidR="002C05CD" w:rsidRPr="00926D03">
              <w:rPr>
                <w:sz w:val="20"/>
                <w:szCs w:val="20"/>
              </w:rPr>
              <w:t>и</w:t>
            </w:r>
            <w:r w:rsidRPr="00926D03">
              <w:rPr>
                <w:sz w:val="20"/>
                <w:szCs w:val="20"/>
              </w:rPr>
              <w:t xml:space="preserve"> по выполнению </w:t>
            </w:r>
            <w:r w:rsidR="005C26DF" w:rsidRPr="00926D03">
              <w:rPr>
                <w:b/>
                <w:bCs/>
                <w:sz w:val="20"/>
                <w:szCs w:val="20"/>
              </w:rPr>
              <w:t>СРО</w:t>
            </w:r>
            <w:r w:rsidRPr="00926D03">
              <w:rPr>
                <w:b/>
                <w:bCs/>
                <w:sz w:val="20"/>
                <w:szCs w:val="20"/>
              </w:rPr>
              <w:t xml:space="preserve"> </w:t>
            </w:r>
            <w:r w:rsidR="00152098">
              <w:rPr>
                <w:b/>
                <w:bCs/>
                <w:sz w:val="20"/>
                <w:szCs w:val="20"/>
              </w:rPr>
              <w:t>3</w:t>
            </w:r>
            <w:r w:rsidR="00B43A2C" w:rsidRPr="00926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0A68B36" w14:textId="77777777" w:rsidR="00080FF0" w:rsidRPr="00926D0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037436C" w14:textId="77777777" w:rsidR="00080FF0" w:rsidRPr="00926D03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649C9" w:rsidRPr="00926D03" w14:paraId="1A746CBE" w14:textId="77777777" w:rsidTr="00A4557A">
        <w:tc>
          <w:tcPr>
            <w:tcW w:w="9782" w:type="dxa"/>
            <w:gridSpan w:val="3"/>
          </w:tcPr>
          <w:p w14:paraId="31FDC335" w14:textId="77777777" w:rsidR="004649C9" w:rsidRPr="00926D03" w:rsidRDefault="004649C9" w:rsidP="00A455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6F368AB6" w14:textId="77777777" w:rsidR="004649C9" w:rsidRPr="00926D03" w:rsidRDefault="004649C9" w:rsidP="00A455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B58E6" w:rsidRPr="00926D03" w14:paraId="4F28CBE4" w14:textId="77777777" w:rsidTr="002159D8">
        <w:tc>
          <w:tcPr>
            <w:tcW w:w="871" w:type="dxa"/>
            <w:vMerge w:val="restart"/>
          </w:tcPr>
          <w:p w14:paraId="76705EFF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1282FABF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9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51A4F" w:rsidRPr="00B51A4F">
              <w:rPr>
                <w:sz w:val="20"/>
                <w:szCs w:val="20"/>
                <w:lang w:val="kk-KZ"/>
              </w:rPr>
              <w:t>Проблемы перехода от среднего к верхнему палеолиту. Хронология и периодизация. Территория распространения. Проблема вариабельности перехода к верхнему палеолиту, региональные особенности каменных индустрий. Роль антропологически современного человека (Homo sapiens) в этом переходе.</w:t>
            </w:r>
          </w:p>
        </w:tc>
        <w:tc>
          <w:tcPr>
            <w:tcW w:w="861" w:type="dxa"/>
          </w:tcPr>
          <w:p w14:paraId="2BFB5AD3" w14:textId="76FB4C6E" w:rsidR="00262D78" w:rsidRPr="00262D78" w:rsidRDefault="00262D78" w:rsidP="00262D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73E208A5" w:rsidR="002B58E6" w:rsidRPr="004649C9" w:rsidRDefault="002B58E6" w:rsidP="004649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2811F76B" w14:textId="77777777" w:rsidTr="002159D8">
        <w:tc>
          <w:tcPr>
            <w:tcW w:w="871" w:type="dxa"/>
            <w:vMerge/>
          </w:tcPr>
          <w:p w14:paraId="6B22CBD5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53A9848A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9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E1855" w:rsidRPr="00BE1855">
              <w:rPr>
                <w:sz w:val="20"/>
                <w:szCs w:val="20"/>
                <w:lang w:val="kk-KZ"/>
              </w:rPr>
              <w:t xml:space="preserve">Замещение и/или смешение популяций неандертальцев и денисовцев с Homo sapiens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BE1855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6625834A" w14:textId="641E550D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2AABE9" w14:textId="44D4003E" w:rsidR="002B58E6" w:rsidRPr="004649C9" w:rsidRDefault="00A37E07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2B58E6" w:rsidRPr="00926D03" w14:paraId="3CE6E4BF" w14:textId="77777777" w:rsidTr="002159D8">
        <w:tc>
          <w:tcPr>
            <w:tcW w:w="871" w:type="dxa"/>
            <w:vMerge w:val="restart"/>
          </w:tcPr>
          <w:p w14:paraId="0162A872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328F8C13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10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A72E8" w:rsidRPr="004A72E8">
              <w:rPr>
                <w:sz w:val="20"/>
                <w:szCs w:val="20"/>
                <w:lang w:val="kk-KZ"/>
              </w:rPr>
              <w:t>Актуальные вопросы изучения верхнего палеолита. Хронология и периодизация. Территория распространения.</w:t>
            </w:r>
          </w:p>
        </w:tc>
        <w:tc>
          <w:tcPr>
            <w:tcW w:w="861" w:type="dxa"/>
          </w:tcPr>
          <w:p w14:paraId="23E11B81" w14:textId="7A9EE062" w:rsidR="002B58E6" w:rsidRPr="00E42182" w:rsidRDefault="00262D78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E8F40A" w14:textId="3AD95BFA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107E4915" w14:textId="77777777" w:rsidTr="002159D8">
        <w:tc>
          <w:tcPr>
            <w:tcW w:w="871" w:type="dxa"/>
            <w:vMerge/>
          </w:tcPr>
          <w:p w14:paraId="00E24750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53D2CBD3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СЗ 10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F6A3F" w:rsidRPr="00FF6A3F">
              <w:rPr>
                <w:sz w:val="20"/>
                <w:szCs w:val="20"/>
                <w:lang w:val="kk-KZ"/>
              </w:rPr>
              <w:t>Проблема вариабельности верхнего палеолита, региональные особенности каменных индустрий</w:t>
            </w:r>
            <w:r w:rsidR="00FF6A3F">
              <w:rPr>
                <w:sz w:val="20"/>
                <w:szCs w:val="20"/>
                <w:lang w:val="kk-KZ"/>
              </w:rPr>
              <w:t xml:space="preserve">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FF6A3F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5312540D" w14:textId="67D46E7C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12F5937" w14:textId="036187E2" w:rsidR="002B58E6" w:rsidRPr="004649C9" w:rsidRDefault="00F35B65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E3BAA" w:rsidRPr="00926D03" w14:paraId="7279A5CA" w14:textId="77777777" w:rsidTr="002159D8">
        <w:tc>
          <w:tcPr>
            <w:tcW w:w="871" w:type="dxa"/>
            <w:vMerge/>
          </w:tcPr>
          <w:p w14:paraId="7FFD46E8" w14:textId="77777777" w:rsidR="009E3BAA" w:rsidRPr="00926D03" w:rsidRDefault="009E3BAA" w:rsidP="002F4B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631A9" w14:textId="37762F8E" w:rsidR="009E3BAA" w:rsidRPr="00926D03" w:rsidRDefault="009E3BAA" w:rsidP="009E3B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 xml:space="preserve">СРО 3.  </w:t>
            </w:r>
            <w:r w:rsidR="00351659" w:rsidRPr="00351659">
              <w:rPr>
                <w:sz w:val="20"/>
                <w:szCs w:val="20"/>
              </w:rPr>
              <w:t xml:space="preserve">Палеоэкологические условия Центральной Азии в позднем плейстоцене и их влияние на расселение древнего человека </w:t>
            </w:r>
            <w:r w:rsidR="00175F89" w:rsidRPr="00F93AA9">
              <w:rPr>
                <w:i/>
                <w:iCs/>
                <w:sz w:val="20"/>
                <w:szCs w:val="20"/>
              </w:rPr>
              <w:t>(реферат)</w:t>
            </w:r>
          </w:p>
        </w:tc>
        <w:tc>
          <w:tcPr>
            <w:tcW w:w="861" w:type="dxa"/>
          </w:tcPr>
          <w:p w14:paraId="46FBF224" w14:textId="77777777" w:rsidR="009E3BAA" w:rsidRPr="00926D03" w:rsidRDefault="009E3BAA" w:rsidP="002F4B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A852F70" w14:textId="6726CA53" w:rsidR="009E3BAA" w:rsidRPr="004649C9" w:rsidRDefault="004649C9" w:rsidP="002F4B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080FF0" w:rsidRPr="00926D03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080FF0" w:rsidRPr="00926D0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78D2ACFD" w:rsidR="00080FF0" w:rsidRPr="00926D03" w:rsidRDefault="00080FF0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С</w:t>
            </w:r>
            <w:r w:rsidRPr="00926D03">
              <w:rPr>
                <w:b/>
                <w:sz w:val="20"/>
                <w:szCs w:val="20"/>
                <w:lang w:val="kk-KZ"/>
              </w:rPr>
              <w:t>Р</w:t>
            </w:r>
            <w:r w:rsidR="005C26DF" w:rsidRPr="00926D03">
              <w:rPr>
                <w:b/>
                <w:sz w:val="20"/>
                <w:szCs w:val="20"/>
                <w:lang w:val="kk-KZ"/>
              </w:rPr>
              <w:t>ОП</w:t>
            </w:r>
            <w:r w:rsidRPr="00926D03">
              <w:rPr>
                <w:b/>
                <w:sz w:val="20"/>
                <w:szCs w:val="20"/>
              </w:rPr>
              <w:t xml:space="preserve"> </w:t>
            </w:r>
            <w:r w:rsidR="00761FE4">
              <w:rPr>
                <w:b/>
                <w:sz w:val="20"/>
                <w:szCs w:val="20"/>
              </w:rPr>
              <w:t>4</w:t>
            </w:r>
            <w:r w:rsidRPr="00926D03">
              <w:rPr>
                <w:b/>
                <w:sz w:val="20"/>
                <w:szCs w:val="20"/>
              </w:rPr>
              <w:t>.</w:t>
            </w:r>
            <w:r w:rsidR="00941A7A" w:rsidRPr="00926D03">
              <w:rPr>
                <w:b/>
                <w:sz w:val="20"/>
                <w:szCs w:val="20"/>
              </w:rPr>
              <w:t xml:space="preserve"> </w:t>
            </w:r>
            <w:r w:rsidR="00941A7A" w:rsidRPr="00926D03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926D03">
              <w:rPr>
                <w:b/>
                <w:bCs/>
                <w:sz w:val="20"/>
                <w:szCs w:val="20"/>
              </w:rPr>
              <w:t>СРО</w:t>
            </w:r>
            <w:r w:rsidR="00941A7A" w:rsidRPr="00926D03">
              <w:rPr>
                <w:b/>
                <w:bCs/>
                <w:sz w:val="20"/>
                <w:szCs w:val="20"/>
              </w:rPr>
              <w:t xml:space="preserve"> </w:t>
            </w:r>
            <w:r w:rsidR="009E3BAA" w:rsidRPr="00926D03">
              <w:rPr>
                <w:b/>
                <w:bCs/>
                <w:sz w:val="20"/>
                <w:szCs w:val="20"/>
              </w:rPr>
              <w:t>4</w:t>
            </w:r>
            <w:r w:rsidR="00941A7A" w:rsidRPr="00926D0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9D4CFB4" w14:textId="77777777" w:rsidR="00080FF0" w:rsidRPr="00926D0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7777777" w:rsidR="00080FF0" w:rsidRPr="00926D0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926D03" w14:paraId="6A209CA1" w14:textId="77777777" w:rsidTr="002159D8">
        <w:tc>
          <w:tcPr>
            <w:tcW w:w="10509" w:type="dxa"/>
            <w:gridSpan w:val="4"/>
          </w:tcPr>
          <w:p w14:paraId="2209B990" w14:textId="79BD5541" w:rsidR="00080FF0" w:rsidRPr="005369C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369C4">
              <w:rPr>
                <w:b/>
                <w:sz w:val="20"/>
                <w:szCs w:val="20"/>
              </w:rPr>
              <w:t>МОДУЛЬ 3</w:t>
            </w:r>
            <w:r w:rsidRPr="005369C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2B58E6" w:rsidRPr="00926D03" w14:paraId="484CCE6B" w14:textId="77777777" w:rsidTr="002159D8">
        <w:tc>
          <w:tcPr>
            <w:tcW w:w="871" w:type="dxa"/>
            <w:vMerge w:val="restart"/>
          </w:tcPr>
          <w:p w14:paraId="0025CC18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050" w:type="dxa"/>
          </w:tcPr>
          <w:p w14:paraId="45137502" w14:textId="7AB8A8D0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11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11E01" w:rsidRPr="00311E01">
              <w:rPr>
                <w:sz w:val="20"/>
                <w:szCs w:val="20"/>
                <w:lang w:val="kk-KZ"/>
              </w:rPr>
              <w:t>Человек современного типа (Homo sapiens sapiens): анатомические характеристики, культура, адаптивные стратегии.</w:t>
            </w:r>
          </w:p>
        </w:tc>
        <w:tc>
          <w:tcPr>
            <w:tcW w:w="861" w:type="dxa"/>
          </w:tcPr>
          <w:p w14:paraId="167CA1BA" w14:textId="40275C9E" w:rsidR="002B58E6" w:rsidRPr="00E42182" w:rsidRDefault="00262D78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6550FD2" w14:textId="4FA6AC76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1C2918F5" w14:textId="77777777" w:rsidTr="002159D8">
        <w:tc>
          <w:tcPr>
            <w:tcW w:w="871" w:type="dxa"/>
            <w:vMerge/>
          </w:tcPr>
          <w:p w14:paraId="4597C4A0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1ECD569D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11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27BB7" w:rsidRPr="00727BB7">
              <w:rPr>
                <w:sz w:val="20"/>
                <w:szCs w:val="20"/>
                <w:lang w:val="kk-KZ"/>
              </w:rPr>
              <w:t>Духовная культура и искусство, появление символических форм поведения, сложных погребений и ритуалов</w:t>
            </w:r>
            <w:r w:rsidR="00727BB7">
              <w:rPr>
                <w:sz w:val="20"/>
                <w:szCs w:val="20"/>
                <w:lang w:val="kk-KZ"/>
              </w:rPr>
              <w:t xml:space="preserve">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727BB7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58D8B663" w14:textId="4EC24F44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CD9D766" w14:textId="69FA71E5" w:rsidR="002B58E6" w:rsidRPr="00F35B65" w:rsidRDefault="00F35B65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2B58E6" w:rsidRPr="00926D03" w14:paraId="2E8032EE" w14:textId="77777777" w:rsidTr="002159D8">
        <w:tc>
          <w:tcPr>
            <w:tcW w:w="871" w:type="dxa"/>
            <w:vMerge w:val="restart"/>
          </w:tcPr>
          <w:p w14:paraId="0B2722F7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61AD278C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12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74A63" w:rsidRPr="00974A63">
              <w:rPr>
                <w:sz w:val="20"/>
                <w:szCs w:val="20"/>
                <w:lang w:val="kk-KZ"/>
              </w:rPr>
              <w:t>Верхний палеолит и мезолит на территории Центральной Азии. Основные археологические культуры. Адаптационные стратегии древнего человека в период последнего ледникового максимума.</w:t>
            </w:r>
          </w:p>
        </w:tc>
        <w:tc>
          <w:tcPr>
            <w:tcW w:w="861" w:type="dxa"/>
          </w:tcPr>
          <w:p w14:paraId="6422F453" w14:textId="75B3D745" w:rsidR="002B58E6" w:rsidRPr="00E42182" w:rsidRDefault="00262D78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C03F2A3" w14:textId="47F0557A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05902FA1" w14:textId="77777777" w:rsidTr="002159D8">
        <w:tc>
          <w:tcPr>
            <w:tcW w:w="871" w:type="dxa"/>
            <w:vMerge/>
          </w:tcPr>
          <w:p w14:paraId="072E9487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76A7EB54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12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4187B" w:rsidRPr="0084187B">
              <w:rPr>
                <w:sz w:val="20"/>
                <w:szCs w:val="20"/>
                <w:lang w:val="kk-KZ"/>
              </w:rPr>
              <w:t>Критерии выделения мезолита в регионе</w:t>
            </w:r>
            <w:r w:rsidR="0084187B">
              <w:rPr>
                <w:sz w:val="20"/>
                <w:szCs w:val="20"/>
                <w:lang w:val="kk-KZ"/>
              </w:rPr>
              <w:t xml:space="preserve">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84187B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4DFEF5F1" w14:textId="0179AE36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92E055A" w14:textId="6ADF022F" w:rsidR="002B58E6" w:rsidRPr="00F35B65" w:rsidRDefault="00F35B65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41A7A" w:rsidRPr="00926D03" w14:paraId="2646B16F" w14:textId="77777777" w:rsidTr="002159D8">
        <w:tc>
          <w:tcPr>
            <w:tcW w:w="871" w:type="dxa"/>
            <w:vMerge/>
          </w:tcPr>
          <w:p w14:paraId="7559C9F8" w14:textId="7777777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4166DBF5" w:rsidR="00F4080C" w:rsidRPr="00926D03" w:rsidRDefault="00941A7A" w:rsidP="00F4080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С</w:t>
            </w:r>
            <w:r w:rsidRPr="00926D03">
              <w:rPr>
                <w:b/>
                <w:sz w:val="20"/>
                <w:szCs w:val="20"/>
                <w:lang w:val="kk-KZ"/>
              </w:rPr>
              <w:t>Р</w:t>
            </w:r>
            <w:r w:rsidR="009F42A4" w:rsidRPr="00926D03">
              <w:rPr>
                <w:b/>
                <w:sz w:val="20"/>
                <w:szCs w:val="20"/>
                <w:lang w:val="kk-KZ"/>
              </w:rPr>
              <w:t>О</w:t>
            </w:r>
            <w:r w:rsidRPr="00926D03">
              <w:rPr>
                <w:b/>
                <w:sz w:val="20"/>
                <w:szCs w:val="20"/>
              </w:rPr>
              <w:t xml:space="preserve"> </w:t>
            </w:r>
            <w:r w:rsidR="009E3BAA" w:rsidRPr="00926D03">
              <w:rPr>
                <w:b/>
                <w:sz w:val="20"/>
                <w:szCs w:val="20"/>
              </w:rPr>
              <w:t>4</w:t>
            </w:r>
            <w:r w:rsidR="002C05CD" w:rsidRPr="00926D03">
              <w:rPr>
                <w:b/>
                <w:sz w:val="20"/>
                <w:szCs w:val="20"/>
              </w:rPr>
              <w:t>.</w:t>
            </w:r>
            <w:r w:rsidR="00F4080C"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4E6BFD" w:rsidRPr="004E6BFD">
              <w:rPr>
                <w:sz w:val="20"/>
                <w:szCs w:val="20"/>
              </w:rPr>
              <w:t>Концепция «неолитической революции» в свете археологических данных Центральной Азии</w:t>
            </w:r>
            <w:r w:rsidR="004E6BFD">
              <w:rPr>
                <w:sz w:val="20"/>
                <w:szCs w:val="20"/>
              </w:rPr>
              <w:t xml:space="preserve"> (реферат)</w:t>
            </w:r>
          </w:p>
        </w:tc>
        <w:tc>
          <w:tcPr>
            <w:tcW w:w="861" w:type="dxa"/>
          </w:tcPr>
          <w:p w14:paraId="53D8981D" w14:textId="7777777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6947BA54" w:rsidR="00941A7A" w:rsidRPr="004649C9" w:rsidRDefault="009E3BA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26D03">
              <w:rPr>
                <w:bCs/>
                <w:sz w:val="20"/>
                <w:szCs w:val="20"/>
                <w:lang w:val="en-US"/>
              </w:rPr>
              <w:t>1</w:t>
            </w:r>
            <w:r w:rsidR="004649C9">
              <w:rPr>
                <w:bCs/>
                <w:sz w:val="20"/>
                <w:szCs w:val="20"/>
              </w:rPr>
              <w:t>5</w:t>
            </w:r>
          </w:p>
        </w:tc>
      </w:tr>
      <w:tr w:rsidR="002B58E6" w:rsidRPr="00926D03" w14:paraId="1CEAD0C6" w14:textId="77777777" w:rsidTr="002159D8">
        <w:tc>
          <w:tcPr>
            <w:tcW w:w="871" w:type="dxa"/>
            <w:vMerge w:val="restart"/>
          </w:tcPr>
          <w:p w14:paraId="3CE383D9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3624CCF2" w:rsidR="002B58E6" w:rsidRPr="00926D03" w:rsidRDefault="002B58E6" w:rsidP="00181E5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13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81E55" w:rsidRPr="00181E55">
              <w:rPr>
                <w:sz w:val="20"/>
                <w:szCs w:val="20"/>
                <w:lang w:val="kk-KZ"/>
              </w:rPr>
              <w:t>Вопросы изучения мезолита и эпипалеолита. Климатические изменения на рубеже плейстоцена и голоцена. Проблема выделения эпипалеолита и мезолита на различных территориях. Хронология и периодизация. Техника обработки камня в эпоху мезолита и её особенности.</w:t>
            </w:r>
          </w:p>
        </w:tc>
        <w:tc>
          <w:tcPr>
            <w:tcW w:w="861" w:type="dxa"/>
          </w:tcPr>
          <w:p w14:paraId="3B502940" w14:textId="7ECA1C82" w:rsidR="002B58E6" w:rsidRPr="00E42182" w:rsidRDefault="00262D78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4B4D8D" w14:textId="0863B373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496362AA" w14:textId="77777777" w:rsidTr="002159D8">
        <w:tc>
          <w:tcPr>
            <w:tcW w:w="871" w:type="dxa"/>
            <w:vMerge/>
          </w:tcPr>
          <w:p w14:paraId="7757F865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65989EB0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13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D6B9C" w:rsidRPr="00CD6B9C">
              <w:rPr>
                <w:sz w:val="20"/>
                <w:szCs w:val="20"/>
                <w:lang w:val="kk-KZ"/>
              </w:rPr>
              <w:t>Адаптация анатомически современных людей к новым условиям, охота, собирательство и демографические изменения</w:t>
            </w:r>
            <w:r w:rsidR="00CD6B9C">
              <w:rPr>
                <w:sz w:val="20"/>
                <w:szCs w:val="20"/>
                <w:lang w:val="kk-KZ"/>
              </w:rPr>
              <w:t xml:space="preserve">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CD6B9C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4D38F08F" w14:textId="30F37DF9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7180B5" w14:textId="22554A84" w:rsidR="002B58E6" w:rsidRPr="00F35B65" w:rsidRDefault="00F35B65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41A7A" w:rsidRPr="00926D03" w14:paraId="61BDEE2B" w14:textId="77777777" w:rsidTr="002159D8">
        <w:tc>
          <w:tcPr>
            <w:tcW w:w="871" w:type="dxa"/>
            <w:vMerge/>
          </w:tcPr>
          <w:p w14:paraId="567FB8D3" w14:textId="7777777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4391F0CD" w:rsidR="00941A7A" w:rsidRPr="00926D03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</w:t>
            </w:r>
            <w:r w:rsidRPr="00926D03">
              <w:rPr>
                <w:b/>
                <w:sz w:val="20"/>
                <w:szCs w:val="20"/>
                <w:lang w:val="kk-KZ"/>
              </w:rPr>
              <w:t>Р</w:t>
            </w:r>
            <w:r w:rsidR="005C26DF" w:rsidRPr="00926D03">
              <w:rPr>
                <w:b/>
                <w:sz w:val="20"/>
                <w:szCs w:val="20"/>
                <w:lang w:val="kk-KZ"/>
              </w:rPr>
              <w:t>О</w:t>
            </w:r>
            <w:r w:rsidRPr="00926D03">
              <w:rPr>
                <w:b/>
                <w:sz w:val="20"/>
                <w:szCs w:val="20"/>
              </w:rPr>
              <w:t xml:space="preserve">П </w:t>
            </w:r>
            <w:r w:rsidR="00761FE4">
              <w:rPr>
                <w:b/>
                <w:sz w:val="20"/>
                <w:szCs w:val="20"/>
              </w:rPr>
              <w:t>5</w:t>
            </w:r>
            <w:r w:rsidRPr="00926D03">
              <w:rPr>
                <w:b/>
                <w:sz w:val="20"/>
                <w:szCs w:val="20"/>
              </w:rPr>
              <w:t xml:space="preserve">. </w:t>
            </w:r>
            <w:r w:rsidRPr="00926D03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926D03">
              <w:rPr>
                <w:b/>
                <w:bCs/>
                <w:sz w:val="20"/>
                <w:szCs w:val="20"/>
              </w:rPr>
              <w:t>СРО</w:t>
            </w:r>
            <w:r w:rsidRPr="00926D03">
              <w:rPr>
                <w:b/>
                <w:bCs/>
                <w:sz w:val="20"/>
                <w:szCs w:val="20"/>
              </w:rPr>
              <w:t xml:space="preserve"> </w:t>
            </w:r>
            <w:r w:rsidR="009E3BAA" w:rsidRPr="00926D03">
              <w:rPr>
                <w:b/>
                <w:bCs/>
                <w:sz w:val="20"/>
                <w:szCs w:val="20"/>
              </w:rPr>
              <w:t>5</w:t>
            </w:r>
            <w:r w:rsidRPr="00926D0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2FFCEE3" w14:textId="7777777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46DF2DAD" w14:textId="77777777" w:rsidTr="002159D8">
        <w:tc>
          <w:tcPr>
            <w:tcW w:w="871" w:type="dxa"/>
            <w:vMerge w:val="restart"/>
          </w:tcPr>
          <w:p w14:paraId="4E66E520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2178413F" w:rsidR="002B58E6" w:rsidRPr="00926D03" w:rsidRDefault="002B58E6" w:rsidP="008760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14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6089" w:rsidRPr="00876089">
              <w:rPr>
                <w:sz w:val="20"/>
                <w:szCs w:val="20"/>
                <w:lang w:val="kk-KZ"/>
              </w:rPr>
              <w:t>Степень изученности неолита в современной науке. Хронология и периодизация. Территория распространения. Концепция неолитической революции. Жилищные конструкции и их особенности.</w:t>
            </w:r>
          </w:p>
        </w:tc>
        <w:tc>
          <w:tcPr>
            <w:tcW w:w="861" w:type="dxa"/>
          </w:tcPr>
          <w:p w14:paraId="714D747A" w14:textId="6DB92D9A" w:rsidR="002B58E6" w:rsidRPr="00E42182" w:rsidRDefault="00262D78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3D18679F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42B1777B" w14:textId="77777777" w:rsidTr="002159D8">
        <w:tc>
          <w:tcPr>
            <w:tcW w:w="871" w:type="dxa"/>
            <w:vMerge/>
          </w:tcPr>
          <w:p w14:paraId="7AE81EB6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47288F74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14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51B33" w:rsidRPr="00151B33">
              <w:rPr>
                <w:sz w:val="20"/>
                <w:szCs w:val="20"/>
                <w:lang w:val="kk-KZ"/>
              </w:rPr>
              <w:t>Переход к оседлости и рост популяций Homo sapiens</w:t>
            </w:r>
            <w:r w:rsidR="00151B33">
              <w:rPr>
                <w:sz w:val="20"/>
                <w:szCs w:val="20"/>
                <w:lang w:val="kk-KZ"/>
              </w:rPr>
              <w:t xml:space="preserve"> 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151B33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3036FD8F" w14:textId="77F4D4F6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AA2746" w14:textId="3B6A5F5F" w:rsidR="002B58E6" w:rsidRPr="00F35B65" w:rsidRDefault="00F35B65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0759B" w:rsidRPr="00926D03" w14:paraId="54484AA6" w14:textId="77777777" w:rsidTr="002159D8">
        <w:tc>
          <w:tcPr>
            <w:tcW w:w="871" w:type="dxa"/>
          </w:tcPr>
          <w:p w14:paraId="051AB822" w14:textId="77777777" w:rsidR="00A0759B" w:rsidRPr="00926D03" w:rsidRDefault="00A0759B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D16967D" w14:textId="4C664FAF" w:rsidR="00A0759B" w:rsidRPr="00926D03" w:rsidRDefault="00606772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</w:t>
            </w:r>
            <w:r w:rsidRPr="00926D03">
              <w:rPr>
                <w:b/>
                <w:sz w:val="20"/>
                <w:szCs w:val="20"/>
                <w:lang w:val="kk-KZ"/>
              </w:rPr>
              <w:t>РО</w:t>
            </w:r>
            <w:r w:rsidRPr="00926D03">
              <w:rPr>
                <w:b/>
                <w:sz w:val="20"/>
                <w:szCs w:val="20"/>
              </w:rPr>
              <w:t xml:space="preserve">П </w:t>
            </w:r>
            <w:r w:rsidR="00761FE4">
              <w:rPr>
                <w:b/>
                <w:sz w:val="20"/>
                <w:szCs w:val="20"/>
              </w:rPr>
              <w:t>6</w:t>
            </w:r>
            <w:r w:rsidRPr="00926D03">
              <w:rPr>
                <w:b/>
                <w:sz w:val="20"/>
                <w:szCs w:val="20"/>
              </w:rPr>
              <w:t xml:space="preserve">. </w:t>
            </w:r>
            <w:r w:rsidR="001756C5" w:rsidRPr="001756C5">
              <w:rPr>
                <w:sz w:val="20"/>
                <w:szCs w:val="20"/>
              </w:rPr>
              <w:t>Рекомендации по подготовке к экзаменационным вопросам.</w:t>
            </w:r>
          </w:p>
        </w:tc>
        <w:tc>
          <w:tcPr>
            <w:tcW w:w="861" w:type="dxa"/>
          </w:tcPr>
          <w:p w14:paraId="169824B6" w14:textId="77777777" w:rsidR="00A0759B" w:rsidRPr="00606772" w:rsidRDefault="00A0759B" w:rsidP="002B58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5C511C9" w14:textId="77777777" w:rsidR="00A0759B" w:rsidRPr="004649C9" w:rsidRDefault="00A0759B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7832860F" w14:textId="77777777" w:rsidTr="002159D8">
        <w:tc>
          <w:tcPr>
            <w:tcW w:w="871" w:type="dxa"/>
            <w:vMerge w:val="restart"/>
          </w:tcPr>
          <w:p w14:paraId="0D01B8A4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085C1AD6" w:rsidR="002B58E6" w:rsidRPr="00926D03" w:rsidRDefault="002B58E6" w:rsidP="00E6318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Л</w:t>
            </w:r>
            <w:r w:rsidRPr="00926D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26D03">
              <w:rPr>
                <w:b/>
                <w:sz w:val="20"/>
                <w:szCs w:val="20"/>
              </w:rPr>
              <w:t>15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3182" w:rsidRPr="00E63182">
              <w:rPr>
                <w:sz w:val="20"/>
                <w:szCs w:val="20"/>
                <w:lang w:val="kk-KZ"/>
              </w:rPr>
              <w:t>Неолит на территории Центральной Азии. Основные археологические культуры, критерии их выделения.</w:t>
            </w:r>
          </w:p>
        </w:tc>
        <w:tc>
          <w:tcPr>
            <w:tcW w:w="861" w:type="dxa"/>
          </w:tcPr>
          <w:p w14:paraId="4349AE46" w14:textId="3FBAD409" w:rsidR="002B58E6" w:rsidRPr="00E42182" w:rsidRDefault="00262D78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2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CAF9D4D" w14:textId="7AD99A65" w:rsidR="002B58E6" w:rsidRPr="004649C9" w:rsidRDefault="002B58E6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B58E6" w:rsidRPr="00926D03" w14:paraId="433DD53E" w14:textId="77777777" w:rsidTr="002159D8">
        <w:tc>
          <w:tcPr>
            <w:tcW w:w="871" w:type="dxa"/>
            <w:vMerge/>
          </w:tcPr>
          <w:p w14:paraId="454DEDA7" w14:textId="7777777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15D69760" w:rsidR="002B58E6" w:rsidRPr="00926D03" w:rsidRDefault="002B58E6" w:rsidP="002B58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СЗ 15.</w:t>
            </w:r>
            <w:r w:rsidRPr="00926D0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537F" w:rsidRPr="000E537F">
              <w:rPr>
                <w:sz w:val="20"/>
                <w:szCs w:val="20"/>
              </w:rPr>
              <w:t xml:space="preserve">Вопрос появления производящего хозяйства на территории Центральной Азии. </w:t>
            </w:r>
            <w:r w:rsidRPr="009035D6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0E537F">
              <w:rPr>
                <w:i/>
                <w:iCs/>
                <w:sz w:val="20"/>
                <w:szCs w:val="20"/>
                <w:lang w:val="kk-KZ"/>
              </w:rPr>
              <w:t>конспект</w:t>
            </w:r>
            <w:r w:rsidRPr="009035D6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5B144FDD" w14:textId="273CEC87" w:rsidR="002B58E6" w:rsidRPr="00926D03" w:rsidRDefault="002B58E6" w:rsidP="002B58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548C1C1" w14:textId="49A9F8B1" w:rsidR="002B58E6" w:rsidRPr="00F35B65" w:rsidRDefault="00A37E07" w:rsidP="002B58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926D03" w14:paraId="569E5CDD" w14:textId="77777777" w:rsidTr="002159D8">
        <w:tc>
          <w:tcPr>
            <w:tcW w:w="871" w:type="dxa"/>
            <w:vMerge/>
          </w:tcPr>
          <w:p w14:paraId="623315CE" w14:textId="7777777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584600C0" w:rsidR="00941A7A" w:rsidRPr="00926D03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D03">
              <w:rPr>
                <w:b/>
                <w:sz w:val="20"/>
                <w:szCs w:val="20"/>
              </w:rPr>
              <w:t>СР</w:t>
            </w:r>
            <w:r w:rsidR="005C26DF" w:rsidRPr="00926D03">
              <w:rPr>
                <w:b/>
                <w:sz w:val="20"/>
                <w:szCs w:val="20"/>
              </w:rPr>
              <w:t>О</w:t>
            </w:r>
            <w:r w:rsidRPr="00926D03">
              <w:rPr>
                <w:b/>
                <w:sz w:val="20"/>
                <w:szCs w:val="20"/>
              </w:rPr>
              <w:t xml:space="preserve"> </w:t>
            </w:r>
            <w:r w:rsidR="009E3BAA" w:rsidRPr="00926D03">
              <w:rPr>
                <w:b/>
                <w:sz w:val="20"/>
                <w:szCs w:val="20"/>
              </w:rPr>
              <w:t>5</w:t>
            </w:r>
            <w:r w:rsidRPr="00926D03">
              <w:rPr>
                <w:b/>
                <w:sz w:val="20"/>
                <w:szCs w:val="20"/>
              </w:rPr>
              <w:t xml:space="preserve">.  </w:t>
            </w:r>
            <w:r w:rsidR="00F4203E" w:rsidRPr="00F4203E">
              <w:rPr>
                <w:sz w:val="20"/>
                <w:szCs w:val="20"/>
              </w:rPr>
              <w:t xml:space="preserve">Методы междисциплинарных исследований в археологии каменного века: от палеогенетики до геоархеологии </w:t>
            </w:r>
            <w:r w:rsidR="00175F89" w:rsidRPr="00F93AA9">
              <w:rPr>
                <w:i/>
                <w:iCs/>
                <w:sz w:val="20"/>
                <w:szCs w:val="20"/>
                <w:lang w:val="kk-KZ"/>
              </w:rPr>
              <w:t>(</w:t>
            </w:r>
            <w:r w:rsidR="00F4203E">
              <w:rPr>
                <w:i/>
                <w:iCs/>
                <w:sz w:val="20"/>
                <w:szCs w:val="20"/>
                <w:lang w:val="kk-KZ"/>
              </w:rPr>
              <w:t>реферат</w:t>
            </w:r>
            <w:r w:rsidR="00175F89" w:rsidRPr="00F93AA9">
              <w:rPr>
                <w:i/>
                <w:iCs/>
                <w:sz w:val="20"/>
                <w:szCs w:val="20"/>
                <w:lang w:val="kk-KZ"/>
              </w:rPr>
              <w:t>)</w:t>
            </w:r>
          </w:p>
        </w:tc>
        <w:tc>
          <w:tcPr>
            <w:tcW w:w="861" w:type="dxa"/>
          </w:tcPr>
          <w:p w14:paraId="77E01ADF" w14:textId="7777777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16B91F98" w:rsidR="00941A7A" w:rsidRPr="004649C9" w:rsidRDefault="009E3BAA" w:rsidP="009E3BA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26D03">
              <w:rPr>
                <w:bCs/>
                <w:sz w:val="20"/>
                <w:szCs w:val="20"/>
                <w:lang w:val="en-US"/>
              </w:rPr>
              <w:t>1</w:t>
            </w:r>
            <w:r w:rsidR="004649C9">
              <w:rPr>
                <w:bCs/>
                <w:sz w:val="20"/>
                <w:szCs w:val="20"/>
              </w:rPr>
              <w:t>5</w:t>
            </w:r>
          </w:p>
        </w:tc>
      </w:tr>
      <w:tr w:rsidR="00941A7A" w:rsidRPr="00926D03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926D03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926D03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926D03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Итоговый контроль</w:t>
            </w:r>
            <w:r w:rsidR="00E4280D" w:rsidRPr="00926D03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926D03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926D03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926D03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ИТОГО</w:t>
            </w:r>
            <w:r w:rsidR="004F3CB8" w:rsidRPr="00926D03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926D03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6D0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C" w14:textId="76E05268" w:rsidR="00A72D3C" w:rsidRDefault="00A72D3C" w:rsidP="00ED7BBA">
      <w:pPr>
        <w:tabs>
          <w:tab w:val="left" w:pos="1276"/>
        </w:tabs>
        <w:rPr>
          <w:b/>
          <w:sz w:val="20"/>
          <w:szCs w:val="20"/>
        </w:rPr>
      </w:pPr>
    </w:p>
    <w:p w14:paraId="29987720" w14:textId="77777777" w:rsidR="00ED7BBA" w:rsidRPr="00ED7BBA" w:rsidRDefault="00ED7BBA" w:rsidP="00ED7BBA">
      <w:pPr>
        <w:tabs>
          <w:tab w:val="left" w:pos="1276"/>
        </w:tabs>
        <w:rPr>
          <w:b/>
          <w:sz w:val="20"/>
          <w:szCs w:val="20"/>
        </w:rPr>
      </w:pPr>
    </w:p>
    <w:p w14:paraId="0AAF9A4F" w14:textId="77777777" w:rsidR="00FB3D89" w:rsidRDefault="00FB3D89" w:rsidP="0004599D">
      <w:pPr>
        <w:jc w:val="both"/>
        <w:rPr>
          <w:b/>
          <w:sz w:val="20"/>
          <w:szCs w:val="20"/>
          <w:lang w:val="kk-KZ"/>
        </w:rPr>
      </w:pPr>
      <w:r w:rsidRPr="00926D03">
        <w:rPr>
          <w:b/>
          <w:sz w:val="20"/>
          <w:szCs w:val="20"/>
        </w:rPr>
        <w:t xml:space="preserve">Декан     ___________________________________    </w:t>
      </w:r>
      <w:r w:rsidRPr="00926D03">
        <w:rPr>
          <w:b/>
          <w:sz w:val="20"/>
          <w:szCs w:val="20"/>
          <w:lang w:val="kk-KZ"/>
        </w:rPr>
        <w:t>Байгунаков Д.С.</w:t>
      </w:r>
    </w:p>
    <w:p w14:paraId="0DBF90A2" w14:textId="77777777" w:rsidR="00FB3D89" w:rsidRDefault="00FB3D89" w:rsidP="0004599D">
      <w:pPr>
        <w:jc w:val="both"/>
        <w:rPr>
          <w:b/>
          <w:sz w:val="20"/>
          <w:szCs w:val="20"/>
          <w:lang w:val="kk-KZ"/>
        </w:rPr>
      </w:pPr>
    </w:p>
    <w:p w14:paraId="091C58B8" w14:textId="77777777" w:rsidR="00FB3D89" w:rsidRPr="00926D03" w:rsidRDefault="00FB3D89" w:rsidP="0004599D">
      <w:pPr>
        <w:jc w:val="both"/>
        <w:rPr>
          <w:b/>
          <w:sz w:val="20"/>
          <w:szCs w:val="20"/>
          <w:lang w:val="kk-KZ"/>
        </w:rPr>
      </w:pPr>
      <w:r w:rsidRPr="00DA4D6A">
        <w:rPr>
          <w:b/>
          <w:sz w:val="20"/>
          <w:szCs w:val="20"/>
          <w:lang w:val="kk-KZ"/>
        </w:rPr>
        <w:t>Председатель академического комитета</w:t>
      </w:r>
    </w:p>
    <w:p w14:paraId="1F84315C" w14:textId="77777777" w:rsidR="00FB3D89" w:rsidRPr="00DA4D6A" w:rsidRDefault="00FB3D89" w:rsidP="0004599D">
      <w:pPr>
        <w:jc w:val="both"/>
        <w:rPr>
          <w:b/>
          <w:sz w:val="20"/>
          <w:szCs w:val="20"/>
          <w:lang w:val="kk-KZ"/>
        </w:rPr>
      </w:pPr>
      <w:r w:rsidRPr="00FB3D89">
        <w:rPr>
          <w:b/>
          <w:sz w:val="20"/>
          <w:szCs w:val="20"/>
          <w:lang w:val="kk-KZ"/>
        </w:rPr>
        <w:t xml:space="preserve">по качеству преподавания и обучения </w:t>
      </w:r>
      <w:r w:rsidRPr="00926D03">
        <w:rPr>
          <w:b/>
          <w:sz w:val="20"/>
          <w:szCs w:val="20"/>
        </w:rPr>
        <w:t>____________________</w:t>
      </w:r>
      <w:r w:rsidRPr="00DA4D6A">
        <w:rPr>
          <w:b/>
          <w:sz w:val="22"/>
          <w:szCs w:val="22"/>
          <w:lang w:val="kk-KZ"/>
        </w:rPr>
        <w:t xml:space="preserve"> </w:t>
      </w:r>
      <w:r w:rsidRPr="00F35B65">
        <w:rPr>
          <w:b/>
          <w:sz w:val="20"/>
          <w:szCs w:val="20"/>
          <w:lang w:val="kk-KZ"/>
        </w:rPr>
        <w:t>Бижанова М.Т.</w:t>
      </w:r>
    </w:p>
    <w:p w14:paraId="2D6657D6" w14:textId="77777777" w:rsidR="00FB3D89" w:rsidRPr="00926D03" w:rsidRDefault="00FB3D89" w:rsidP="0004599D">
      <w:pPr>
        <w:jc w:val="both"/>
        <w:rPr>
          <w:b/>
          <w:sz w:val="20"/>
          <w:szCs w:val="20"/>
        </w:rPr>
      </w:pPr>
      <w:r w:rsidRPr="00926D03">
        <w:rPr>
          <w:b/>
          <w:sz w:val="20"/>
          <w:szCs w:val="20"/>
        </w:rPr>
        <w:t xml:space="preserve">                                                                         </w:t>
      </w:r>
    </w:p>
    <w:p w14:paraId="4A44762C" w14:textId="77777777" w:rsidR="00FB3D89" w:rsidRPr="00926D03" w:rsidRDefault="00FB3D89" w:rsidP="0004599D">
      <w:pPr>
        <w:rPr>
          <w:b/>
          <w:sz w:val="20"/>
          <w:szCs w:val="20"/>
          <w:lang w:val="kk-KZ"/>
        </w:rPr>
      </w:pPr>
      <w:r w:rsidRPr="00926D03">
        <w:rPr>
          <w:b/>
          <w:sz w:val="20"/>
          <w:szCs w:val="20"/>
        </w:rPr>
        <w:t>Заведующий кафедрой ______________________</w:t>
      </w:r>
      <w:r w:rsidRPr="00926D03">
        <w:rPr>
          <w:b/>
          <w:sz w:val="20"/>
          <w:szCs w:val="20"/>
          <w:lang w:val="kk-KZ"/>
        </w:rPr>
        <w:t xml:space="preserve"> Жуматаев Р.С.</w:t>
      </w:r>
    </w:p>
    <w:p w14:paraId="3F765020" w14:textId="77777777" w:rsidR="00FB3D89" w:rsidRPr="00926D03" w:rsidRDefault="00FB3D89" w:rsidP="0004599D">
      <w:pPr>
        <w:rPr>
          <w:b/>
          <w:sz w:val="20"/>
          <w:szCs w:val="20"/>
        </w:rPr>
      </w:pPr>
    </w:p>
    <w:p w14:paraId="795ABE7B" w14:textId="58ECB11A" w:rsidR="00F275CE" w:rsidRPr="002739A5" w:rsidRDefault="00FB3D89">
      <w:pPr>
        <w:rPr>
          <w:sz w:val="20"/>
          <w:szCs w:val="20"/>
          <w:lang w:val="kk-KZ"/>
        </w:rPr>
      </w:pPr>
      <w:r w:rsidRPr="00926D03">
        <w:rPr>
          <w:b/>
          <w:sz w:val="20"/>
          <w:szCs w:val="20"/>
        </w:rPr>
        <w:t>Лектор ___________________________________</w:t>
      </w:r>
      <w:r w:rsidRPr="00926D03">
        <w:rPr>
          <w:b/>
          <w:sz w:val="20"/>
          <w:szCs w:val="20"/>
          <w:lang w:val="kk-KZ"/>
        </w:rPr>
        <w:t xml:space="preserve">    </w:t>
      </w:r>
      <w:r w:rsidR="00F4203E">
        <w:rPr>
          <w:b/>
          <w:sz w:val="20"/>
          <w:szCs w:val="20"/>
          <w:lang w:val="kk-KZ"/>
        </w:rPr>
        <w:t xml:space="preserve">Шнайдер С.В. </w:t>
      </w:r>
    </w:p>
    <w:p w14:paraId="255C7DB4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4011B446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1490FFE4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61C7262D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01358537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3F518D32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12B086EC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185BC37F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0B5E7572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577A67A2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636F759B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7A9C125E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64BEB1CD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6887F1F9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3321A321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2D544761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49017857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3B191489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3F647743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1047186D" w14:textId="77777777" w:rsidR="00F275CE" w:rsidRDefault="00F275CE">
      <w:pPr>
        <w:rPr>
          <w:b/>
          <w:bCs/>
          <w:sz w:val="20"/>
          <w:szCs w:val="20"/>
          <w:lang w:val="kk-KZ"/>
        </w:rPr>
      </w:pPr>
    </w:p>
    <w:p w14:paraId="05E3E7FF" w14:textId="77777777" w:rsidR="004649C9" w:rsidRDefault="004649C9">
      <w:pPr>
        <w:rPr>
          <w:b/>
          <w:bCs/>
          <w:sz w:val="20"/>
          <w:szCs w:val="20"/>
          <w:lang w:val="kk-KZ"/>
        </w:rPr>
      </w:pPr>
    </w:p>
    <w:p w14:paraId="4037736F" w14:textId="77777777" w:rsidR="002739A5" w:rsidRPr="00FB3D89" w:rsidRDefault="002739A5">
      <w:pPr>
        <w:rPr>
          <w:b/>
          <w:bCs/>
          <w:sz w:val="20"/>
          <w:szCs w:val="20"/>
          <w:lang w:val="kk-KZ"/>
        </w:rPr>
      </w:pPr>
    </w:p>
    <w:p w14:paraId="159D205D" w14:textId="77777777" w:rsidR="00FB3D89" w:rsidRPr="00FB3D89" w:rsidRDefault="00FB3D89" w:rsidP="00FB3D89">
      <w:pPr>
        <w:jc w:val="center"/>
        <w:rPr>
          <w:b/>
          <w:bCs/>
          <w:sz w:val="20"/>
          <w:szCs w:val="20"/>
          <w:lang w:val="kk-KZ"/>
        </w:rPr>
      </w:pPr>
      <w:r w:rsidRPr="00FB3D89">
        <w:rPr>
          <w:b/>
          <w:bCs/>
          <w:sz w:val="20"/>
          <w:szCs w:val="20"/>
          <w:lang w:val="kk-KZ"/>
        </w:rPr>
        <w:lastRenderedPageBreak/>
        <w:t>РУБРИКАТОР СУММАТИВНОГО ОЦЕНИВАНИЯ</w:t>
      </w:r>
    </w:p>
    <w:p w14:paraId="4EEF0898" w14:textId="44A5E877" w:rsidR="00D87087" w:rsidRPr="00FB3D89" w:rsidRDefault="00FB3D89" w:rsidP="00FB3D89">
      <w:pPr>
        <w:jc w:val="center"/>
        <w:rPr>
          <w:b/>
          <w:bCs/>
          <w:sz w:val="20"/>
          <w:szCs w:val="20"/>
          <w:lang w:val="kk-KZ"/>
        </w:rPr>
      </w:pPr>
      <w:r w:rsidRPr="00FB3D89">
        <w:rPr>
          <w:b/>
          <w:bCs/>
          <w:sz w:val="20"/>
          <w:szCs w:val="20"/>
          <w:lang w:val="kk-KZ"/>
        </w:rPr>
        <w:t>КРИТЕРИИ ОЦЕНИВАНИЯ РЕЗУЛЬТАТОВ ОБУЧЕНИЯ  </w:t>
      </w:r>
    </w:p>
    <w:p w14:paraId="2C00102C" w14:textId="69D3EDE1" w:rsidR="00D87087" w:rsidRPr="0004599D" w:rsidRDefault="0004599D" w:rsidP="0004599D">
      <w:pPr>
        <w:jc w:val="center"/>
        <w:rPr>
          <w:b/>
          <w:bCs/>
          <w:sz w:val="20"/>
          <w:szCs w:val="20"/>
          <w:lang w:val="kk-KZ"/>
        </w:rPr>
      </w:pPr>
      <w:r w:rsidRPr="0004599D">
        <w:rPr>
          <w:b/>
          <w:bCs/>
          <w:sz w:val="20"/>
          <w:szCs w:val="20"/>
          <w:lang w:val="kk-KZ"/>
        </w:rPr>
        <w:t>По дисциплине «</w:t>
      </w:r>
      <w:r w:rsidR="00F275CE">
        <w:rPr>
          <w:b/>
          <w:bCs/>
          <w:sz w:val="20"/>
          <w:szCs w:val="20"/>
          <w:lang w:val="kk-KZ"/>
        </w:rPr>
        <w:t>Археология каменного века</w:t>
      </w:r>
      <w:r w:rsidRPr="0004599D">
        <w:rPr>
          <w:b/>
          <w:bCs/>
          <w:sz w:val="20"/>
          <w:szCs w:val="20"/>
          <w:lang w:val="kk-KZ"/>
        </w:rPr>
        <w:t>»</w:t>
      </w:r>
    </w:p>
    <w:p w14:paraId="1F4A969B" w14:textId="77777777" w:rsidR="00206E46" w:rsidRPr="00926D03" w:rsidRDefault="00206E46">
      <w:pPr>
        <w:rPr>
          <w:sz w:val="20"/>
          <w:szCs w:val="20"/>
          <w:lang w:val="kk-KZ"/>
        </w:rPr>
      </w:pPr>
    </w:p>
    <w:tbl>
      <w:tblPr>
        <w:tblStyle w:val="af8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2095"/>
        <w:gridCol w:w="1562"/>
        <w:gridCol w:w="1446"/>
      </w:tblGrid>
      <w:tr w:rsidR="00D87087" w:rsidRPr="00926D03" w14:paraId="1DC6CD0D" w14:textId="77777777" w:rsidTr="00D8708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57AB76" w14:textId="77777777" w:rsidR="00D87087" w:rsidRPr="00926D03" w:rsidRDefault="00D87087" w:rsidP="003A7563">
            <w:pPr>
              <w:rPr>
                <w:b/>
                <w:bCs/>
                <w:kern w:val="2"/>
                <w:sz w:val="20"/>
                <w:szCs w:val="20"/>
              </w:rPr>
            </w:pPr>
            <w:r w:rsidRPr="00926D03">
              <w:rPr>
                <w:b/>
                <w:bCs/>
                <w:sz w:val="20"/>
                <w:szCs w:val="20"/>
              </w:rPr>
              <w:t>Критерий/ балл</w:t>
            </w:r>
          </w:p>
          <w:p w14:paraId="0159A0D1" w14:textId="77777777" w:rsidR="00D87087" w:rsidRPr="00926D03" w:rsidRDefault="00D87087" w:rsidP="003A7563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7B2852" w14:textId="77777777" w:rsidR="00D87087" w:rsidRPr="00926D03" w:rsidRDefault="00D87087" w:rsidP="003A7563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926D03">
              <w:rPr>
                <w:b/>
                <w:bCs/>
                <w:sz w:val="20"/>
                <w:szCs w:val="20"/>
              </w:rPr>
              <w:t>ДЕСКРИПТОРЫ</w:t>
            </w:r>
          </w:p>
        </w:tc>
      </w:tr>
      <w:tr w:rsidR="00D87087" w:rsidRPr="00926D03" w14:paraId="29965C8B" w14:textId="77777777" w:rsidTr="00D8708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22F1" w14:textId="77777777" w:rsidR="00D87087" w:rsidRPr="00926D03" w:rsidRDefault="00D87087" w:rsidP="003A7563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60A72BC" w14:textId="77777777" w:rsidR="00D87087" w:rsidRPr="00926D03" w:rsidRDefault="00D87087" w:rsidP="003A7563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926D03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926D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Отлично</w:t>
            </w:r>
            <w:r w:rsidRPr="00926D03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 w:rsidRPr="00926D03">
              <w:rPr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9E06173" w14:textId="77777777" w:rsidR="00D87087" w:rsidRPr="00926D03" w:rsidRDefault="00D87087" w:rsidP="003A7563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926D03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926D0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Хорошо</w:t>
            </w:r>
            <w:r w:rsidRPr="00926D03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 w:rsidRPr="00926D03">
              <w:rPr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0759BC" w14:textId="77777777" w:rsidR="00D87087" w:rsidRPr="00926D03" w:rsidRDefault="00D87087" w:rsidP="003A7563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926D03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926D03">
              <w:rPr>
                <w:rFonts w:eastAsia="QOVFH+ArialMT"/>
                <w:b/>
                <w:bCs/>
                <w:color w:val="000000"/>
                <w:spacing w:val="-14"/>
                <w:sz w:val="20"/>
                <w:szCs w:val="20"/>
                <w:lang w:val="kk-KZ"/>
              </w:rPr>
              <w:t>Удовлетворительно</w:t>
            </w:r>
            <w:r w:rsidRPr="00926D03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 w:rsidRPr="00926D03">
              <w:rPr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50A5CC8" w14:textId="77777777" w:rsidR="00D87087" w:rsidRPr="00926D03" w:rsidRDefault="00D87087" w:rsidP="003A7563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926D03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926D03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lang w:val="kk-KZ"/>
              </w:rPr>
              <w:t>Неудовлетворительно</w:t>
            </w:r>
            <w:r w:rsidRPr="00926D03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 w:rsidRPr="00926D03">
              <w:rPr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  <w:tr w:rsidR="00D87087" w:rsidRPr="00926D03" w14:paraId="4A9A5CFD" w14:textId="77777777" w:rsidTr="00D8708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BF4" w14:textId="77777777" w:rsidR="00D87087" w:rsidRPr="00926D03" w:rsidRDefault="00D87087" w:rsidP="003A7563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FC3FBF" w14:textId="17C33AA5" w:rsidR="00D87087" w:rsidRPr="00926D03" w:rsidRDefault="00CE489A" w:rsidP="0030593D">
            <w:pPr>
              <w:widowControl w:val="0"/>
              <w:jc w:val="center"/>
              <w:rPr>
                <w:rFonts w:eastAsia="QOVFH+ArialMT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eastAsia="QOVFH+ArialMT"/>
                <w:b/>
                <w:bCs/>
                <w:color w:val="000000"/>
                <w:kern w:val="2"/>
                <w:sz w:val="20"/>
                <w:szCs w:val="20"/>
              </w:rPr>
              <w:t>13-15</w:t>
            </w:r>
            <w:r w:rsidR="00171B33" w:rsidRPr="00171B33">
              <w:rPr>
                <w:rFonts w:eastAsia="QOVFH+ArialMT"/>
                <w:b/>
                <w:bCs/>
                <w:color w:val="000000"/>
                <w:kern w:val="2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264D64" w14:textId="198C57AE" w:rsidR="00D87087" w:rsidRPr="00926D03" w:rsidRDefault="00CE489A" w:rsidP="0030593D">
            <w:pPr>
              <w:widowControl w:val="0"/>
              <w:jc w:val="center"/>
              <w:rPr>
                <w:rFonts w:eastAsia="QOVFH+ArialMT"/>
                <w:b/>
                <w:bCs/>
                <w:color w:val="000000"/>
                <w:spacing w:val="-3"/>
                <w:kern w:val="2"/>
                <w:sz w:val="20"/>
                <w:szCs w:val="20"/>
              </w:rPr>
            </w:pPr>
            <w:r>
              <w:rPr>
                <w:rFonts w:eastAsia="QOVFH+ArialMT"/>
                <w:b/>
                <w:bCs/>
                <w:color w:val="000000"/>
                <w:spacing w:val="-3"/>
                <w:kern w:val="2"/>
                <w:sz w:val="20"/>
                <w:szCs w:val="20"/>
              </w:rPr>
              <w:t>10-12</w:t>
            </w:r>
            <w:r w:rsidR="0030593D">
              <w:rPr>
                <w:rFonts w:eastAsia="QOVFH+ArialMT"/>
                <w:b/>
                <w:bCs/>
                <w:color w:val="000000"/>
                <w:spacing w:val="-3"/>
                <w:kern w:val="2"/>
                <w:sz w:val="20"/>
                <w:szCs w:val="20"/>
              </w:rPr>
              <w:t>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073C859" w14:textId="11EA2638" w:rsidR="00D87087" w:rsidRPr="00926D03" w:rsidRDefault="00EC6E2C" w:rsidP="009272E2">
            <w:pPr>
              <w:widowControl w:val="0"/>
              <w:ind w:firstLine="720"/>
              <w:rPr>
                <w:rFonts w:eastAsia="QOVFH+ArialMT"/>
                <w:b/>
                <w:bCs/>
                <w:color w:val="000000"/>
                <w:spacing w:val="-14"/>
                <w:kern w:val="2"/>
                <w:sz w:val="20"/>
                <w:szCs w:val="20"/>
              </w:rPr>
            </w:pPr>
            <w:r>
              <w:rPr>
                <w:rFonts w:eastAsia="QOVFH+ArialMT"/>
                <w:b/>
                <w:bCs/>
                <w:color w:val="000000"/>
                <w:spacing w:val="-14"/>
                <w:kern w:val="2"/>
                <w:sz w:val="20"/>
                <w:szCs w:val="20"/>
              </w:rPr>
              <w:t>6-9</w:t>
            </w:r>
            <w:r w:rsidR="0030593D">
              <w:rPr>
                <w:rFonts w:eastAsia="QOVFH+ArialMT"/>
                <w:b/>
                <w:bCs/>
                <w:color w:val="000000"/>
                <w:spacing w:val="-14"/>
                <w:kern w:val="2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4D9E210" w14:textId="5B77D746" w:rsidR="00D87087" w:rsidRPr="00926D03" w:rsidRDefault="00EC6E2C" w:rsidP="0030593D">
            <w:pPr>
              <w:widowControl w:val="0"/>
              <w:jc w:val="center"/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</w:rPr>
            </w:pPr>
            <w:r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</w:rPr>
              <w:t>3-5</w:t>
            </w:r>
            <w:r w:rsidR="0030593D"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5C25096" w14:textId="503143F0" w:rsidR="00D87087" w:rsidRPr="00926D03" w:rsidRDefault="00C5211A" w:rsidP="0030593D">
            <w:pPr>
              <w:widowControl w:val="0"/>
              <w:jc w:val="center"/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</w:rPr>
            </w:pPr>
            <w:r w:rsidRPr="00C5211A"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</w:rPr>
              <w:t>0–</w:t>
            </w:r>
            <w:r w:rsidR="00EC6E2C"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</w:rPr>
              <w:t>2</w:t>
            </w:r>
            <w:r w:rsidRPr="00C5211A"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</w:rPr>
              <w:t>%</w:t>
            </w:r>
          </w:p>
        </w:tc>
      </w:tr>
      <w:tr w:rsidR="00D87087" w:rsidRPr="00926D03" w14:paraId="670BFD4E" w14:textId="77777777" w:rsidTr="00D87087">
        <w:trPr>
          <w:trHeight w:val="6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2F3A" w14:textId="77777777" w:rsidR="00D87087" w:rsidRPr="00926D03" w:rsidRDefault="00D87087" w:rsidP="003A7563">
            <w:pPr>
              <w:rPr>
                <w:b/>
                <w:bCs/>
                <w:sz w:val="20"/>
                <w:szCs w:val="20"/>
              </w:rPr>
            </w:pPr>
            <w:r w:rsidRPr="00926D03">
              <w:rPr>
                <w:b/>
                <w:bCs/>
                <w:sz w:val="20"/>
                <w:szCs w:val="20"/>
              </w:rPr>
              <w:t xml:space="preserve">Знание и понимание теории и концепции курса </w:t>
            </w:r>
          </w:p>
          <w:p w14:paraId="32968B54" w14:textId="77777777" w:rsidR="00D87087" w:rsidRPr="00926D03" w:rsidRDefault="00D87087" w:rsidP="003A7563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563" w14:textId="77777777" w:rsidR="00D87087" w:rsidRPr="00926D03" w:rsidRDefault="00D87087" w:rsidP="003A756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6D03">
              <w:rPr>
                <w:sz w:val="20"/>
                <w:szCs w:val="20"/>
                <w:shd w:val="clear" w:color="auto" w:fill="FFFFFF"/>
              </w:rPr>
              <w:t>На вопросы даны исчерпывающие ответы, изложенные научным стилем и терминологической корректностью по античной археологии</w:t>
            </w:r>
          </w:p>
          <w:p w14:paraId="4A4BF8EE" w14:textId="77777777" w:rsidR="00D87087" w:rsidRPr="00926D03" w:rsidRDefault="00D87087" w:rsidP="003A7563">
            <w:pPr>
              <w:shd w:val="clear" w:color="auto" w:fill="FFFFFF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6DD" w14:textId="77777777" w:rsidR="00D87087" w:rsidRPr="00926D03" w:rsidRDefault="00D87087" w:rsidP="003A7563">
            <w:pPr>
              <w:jc w:val="both"/>
              <w:rPr>
                <w:kern w:val="2"/>
                <w:sz w:val="20"/>
                <w:szCs w:val="20"/>
                <w:lang w:val="kk-KZ"/>
              </w:rPr>
            </w:pPr>
            <w:r w:rsidRPr="00926D03">
              <w:rPr>
                <w:sz w:val="20"/>
                <w:szCs w:val="20"/>
                <w:lang w:val="kk-KZ"/>
              </w:rPr>
              <w:t xml:space="preserve">Выставляется за ответ на два вопроса, один из ответов имеет недостатки; ответы на вопросы в целом правильные, но не достаточно развернутые, при ответе был упущен один из аспектов анализируемого явления по </w:t>
            </w:r>
            <w:r w:rsidRPr="00926D03">
              <w:rPr>
                <w:sz w:val="20"/>
                <w:szCs w:val="20"/>
                <w:shd w:val="clear" w:color="auto" w:fill="FFFFFF"/>
              </w:rPr>
              <w:t>античной археологии</w:t>
            </w:r>
            <w:r w:rsidRPr="00926D03">
              <w:rPr>
                <w:sz w:val="20"/>
                <w:szCs w:val="20"/>
                <w:lang w:val="kk-KZ"/>
              </w:rPr>
              <w:t>; при ответе допущены писменные недочеты, хотя в целом у экзаменуемого достаточно правильный и логический писменный ответ; продемонстрировано владение профессиональной терминологией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569" w14:textId="77777777" w:rsidR="00D87087" w:rsidRPr="00926D03" w:rsidRDefault="00D87087" w:rsidP="003A756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26D03">
              <w:rPr>
                <w:bCs/>
                <w:sz w:val="20"/>
                <w:szCs w:val="20"/>
                <w:lang w:val="kk-KZ"/>
              </w:rPr>
              <w:t xml:space="preserve">Выставляется за ответ на один вопрос, второй вопрос не раскрыт; студент не продемонстрировал убедительное владение основными теоретическими понятиями, описанием по </w:t>
            </w:r>
            <w:r w:rsidRPr="00926D03">
              <w:rPr>
                <w:bCs/>
                <w:sz w:val="20"/>
                <w:szCs w:val="20"/>
              </w:rPr>
              <w:t>античной археологии</w:t>
            </w:r>
            <w:r w:rsidRPr="00926D03">
              <w:rPr>
                <w:bCs/>
                <w:sz w:val="20"/>
                <w:szCs w:val="20"/>
                <w:lang w:val="kk-KZ"/>
              </w:rPr>
              <w:t>; были допущены ошибки и неточности в терминологии;  ответы на вопросы характеризуются  непоследовательность, нарушением логики, недостаточно грамотным изложением, ограниченностью профессионального кругозора; ответы на вопросы экзаменатора были неточными и неполными.</w:t>
            </w:r>
          </w:p>
          <w:p w14:paraId="291070EB" w14:textId="77777777" w:rsidR="00D87087" w:rsidRPr="00926D03" w:rsidRDefault="00D87087" w:rsidP="003A7563">
            <w:pPr>
              <w:jc w:val="both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DB1" w14:textId="77777777" w:rsidR="00D87087" w:rsidRPr="00926D03" w:rsidRDefault="00D87087" w:rsidP="003A7563">
            <w:pPr>
              <w:jc w:val="both"/>
              <w:rPr>
                <w:sz w:val="20"/>
                <w:szCs w:val="20"/>
                <w:lang w:val="kk-KZ"/>
              </w:rPr>
            </w:pPr>
            <w:r w:rsidRPr="00926D03">
              <w:rPr>
                <w:sz w:val="20"/>
                <w:szCs w:val="20"/>
                <w:shd w:val="clear" w:color="auto" w:fill="FFFFFF"/>
              </w:rPr>
              <w:t xml:space="preserve">Ответы не соответствуют содержанию вопросов; </w:t>
            </w:r>
            <w:r w:rsidRPr="00926D03">
              <w:rPr>
                <w:sz w:val="20"/>
                <w:szCs w:val="20"/>
                <w:lang w:val="kk-KZ"/>
              </w:rPr>
              <w:t>в ответе допущены грубые ошибки; изложение носит схематичный характер, выводы не обоснованы; ответы на вопросы экзаменатора отсутствуют.</w:t>
            </w:r>
          </w:p>
          <w:p w14:paraId="09568398" w14:textId="77777777" w:rsidR="00D87087" w:rsidRPr="00926D03" w:rsidRDefault="00D87087" w:rsidP="003A7563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7030E19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</w:p>
          <w:p w14:paraId="2B40B18C" w14:textId="77777777" w:rsidR="00D87087" w:rsidRPr="00926D03" w:rsidRDefault="00D87087" w:rsidP="003A7563">
            <w:pPr>
              <w:jc w:val="both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0E1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  <w:shd w:val="clear" w:color="auto" w:fill="FFFFFF"/>
              </w:rPr>
              <w:t>Ответы на вопросы отсутствуют; о</w:t>
            </w:r>
            <w:r w:rsidRPr="00926D03">
              <w:rPr>
                <w:sz w:val="20"/>
                <w:szCs w:val="20"/>
              </w:rPr>
              <w:t>бнаружено незнание или непонимание большей или наиболее важной части пройденного материала.</w:t>
            </w:r>
          </w:p>
          <w:p w14:paraId="3E769A58" w14:textId="77777777" w:rsidR="00D87087" w:rsidRPr="00926D03" w:rsidRDefault="00D87087" w:rsidP="003A7563">
            <w:pPr>
              <w:jc w:val="both"/>
              <w:rPr>
                <w:kern w:val="2"/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D87087" w:rsidRPr="00926D03" w14:paraId="27CF4DFA" w14:textId="77777777" w:rsidTr="00D8708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8349" w14:textId="77777777" w:rsidR="00D87087" w:rsidRPr="00926D03" w:rsidRDefault="00D87087" w:rsidP="003A7563">
            <w:pPr>
              <w:rPr>
                <w:b/>
                <w:bCs/>
                <w:kern w:val="2"/>
                <w:sz w:val="20"/>
                <w:szCs w:val="20"/>
                <w:lang w:val="kk-KZ"/>
              </w:rPr>
            </w:pPr>
            <w:r w:rsidRPr="00926D03">
              <w:rPr>
                <w:b/>
                <w:bCs/>
                <w:sz w:val="20"/>
                <w:szCs w:val="20"/>
              </w:rPr>
              <w:t>Применение избранной методики и технологии к конкретным прикладным задач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5B37" w14:textId="77777777" w:rsidR="00D87087" w:rsidRPr="00926D03" w:rsidRDefault="00D87087" w:rsidP="003A7563">
            <w:pPr>
              <w:jc w:val="both"/>
              <w:rPr>
                <w:kern w:val="2"/>
                <w:sz w:val="20"/>
                <w:szCs w:val="20"/>
                <w:lang w:val="kk-KZ"/>
              </w:rPr>
            </w:pPr>
            <w:r w:rsidRPr="00926D03">
              <w:rPr>
                <w:sz w:val="20"/>
                <w:szCs w:val="20"/>
              </w:rPr>
              <w:t>Методология курса применяется с глубокой содержательностью с учетом выполнения вопросов, касающихся античной археологии, раскрытием содержания поставленных вопросов, решение практических вопросов 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2B3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Знания, полученные студентом слабо интегрированы и адаптированы к решению конкретных практических заданий, предложенных в экзаменационном билете;</w:t>
            </w:r>
          </w:p>
          <w:p w14:paraId="615DFF12" w14:textId="77777777" w:rsidR="00D87087" w:rsidRPr="00926D03" w:rsidRDefault="00D87087" w:rsidP="003A7563">
            <w:pPr>
              <w:jc w:val="both"/>
              <w:rPr>
                <w:kern w:val="2"/>
                <w:sz w:val="20"/>
                <w:szCs w:val="20"/>
                <w:lang w:val="kk-KZ"/>
              </w:rPr>
            </w:pPr>
            <w:r w:rsidRPr="00926D03">
              <w:rPr>
                <w:sz w:val="20"/>
                <w:szCs w:val="20"/>
              </w:rPr>
              <w:t>Частичное выполнение учебной задачи, неспособность полностью раскрыть практические задачи курса, неспособность правильно изложить научные выводы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1C5" w14:textId="77777777" w:rsidR="00D87087" w:rsidRPr="00926D03" w:rsidRDefault="00D87087" w:rsidP="003A7563">
            <w:pPr>
              <w:jc w:val="both"/>
              <w:rPr>
                <w:kern w:val="2"/>
                <w:sz w:val="20"/>
                <w:szCs w:val="20"/>
                <w:lang w:val="kk-KZ"/>
              </w:rPr>
            </w:pPr>
            <w:r w:rsidRPr="00926D03">
              <w:rPr>
                <w:sz w:val="20"/>
                <w:szCs w:val="20"/>
              </w:rPr>
              <w:t xml:space="preserve"> Понимание курса поверхностное, отсутствует содержательность, имеются неточности при ответе, нарушена логика изложения, отсутствует осмысленность предоставляемого материала, отсутствует представление о межпредметных связя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28C" w14:textId="77777777" w:rsidR="00D87087" w:rsidRPr="00926D03" w:rsidRDefault="00D87087" w:rsidP="003A7563">
            <w:pPr>
              <w:rPr>
                <w:kern w:val="2"/>
                <w:sz w:val="20"/>
                <w:szCs w:val="20"/>
                <w:lang w:val="kk-KZ"/>
              </w:rPr>
            </w:pPr>
            <w:r w:rsidRPr="00926D03">
              <w:rPr>
                <w:sz w:val="20"/>
                <w:szCs w:val="20"/>
              </w:rPr>
              <w:t>Некорректно применяет основную часть дисциплины, допускает существенные фактические ошибки, вопросы написаны обобщенно, затрудняется дать ответ или не дает верных ответов, есть ошибки и недочеты, превышающие норму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EC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Содержание ответа с вопросом не совпадает. Материал полностью не усвоен.</w:t>
            </w:r>
          </w:p>
          <w:p w14:paraId="5C469D6F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 xml:space="preserve">Практические рекомендации отсутствуют или очень низкого качества. </w:t>
            </w:r>
          </w:p>
          <w:p w14:paraId="1C129427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Нарушение Правил проведения итогового контроля.</w:t>
            </w:r>
          </w:p>
          <w:p w14:paraId="0FCA5411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6007D6FB" w14:textId="77777777" w:rsidR="00D87087" w:rsidRPr="00926D03" w:rsidRDefault="00D87087" w:rsidP="003A7563">
            <w:pPr>
              <w:rPr>
                <w:kern w:val="2"/>
                <w:sz w:val="20"/>
                <w:szCs w:val="20"/>
                <w:lang w:val="kk-KZ"/>
              </w:rPr>
            </w:pPr>
          </w:p>
        </w:tc>
      </w:tr>
      <w:tr w:rsidR="00D87087" w:rsidRPr="00926D03" w14:paraId="6D069CAE" w14:textId="77777777" w:rsidTr="00D87087">
        <w:trPr>
          <w:trHeight w:val="3633"/>
        </w:trPr>
        <w:tc>
          <w:tcPr>
            <w:tcW w:w="1844" w:type="dxa"/>
            <w:hideMark/>
          </w:tcPr>
          <w:p w14:paraId="56EF2DC9" w14:textId="77777777" w:rsidR="00D87087" w:rsidRPr="00926D03" w:rsidRDefault="00D87087" w:rsidP="003A7563">
            <w:pPr>
              <w:rPr>
                <w:b/>
                <w:bCs/>
                <w:sz w:val="20"/>
                <w:szCs w:val="20"/>
              </w:rPr>
            </w:pPr>
            <w:r w:rsidRPr="00926D03">
              <w:rPr>
                <w:b/>
                <w:bCs/>
                <w:sz w:val="20"/>
                <w:szCs w:val="20"/>
              </w:rPr>
              <w:lastRenderedPageBreak/>
              <w:t>Оценивание и анализ применимости выбранной методики к предложенной практической задаче, обоснование полученного результата</w:t>
            </w:r>
          </w:p>
        </w:tc>
        <w:tc>
          <w:tcPr>
            <w:tcW w:w="1842" w:type="dxa"/>
            <w:hideMark/>
          </w:tcPr>
          <w:p w14:paraId="30BC5A2D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Выполнены учебные задание в полном объеме, дан исчерпывающий, аргументированный ответ на поставленный вопрос, решены практические задачи курса.</w:t>
            </w:r>
          </w:p>
          <w:p w14:paraId="44DC483D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Использован категориально-понятийный аппарат дисциплины, дан научный анализ и выводы.</w:t>
            </w:r>
          </w:p>
        </w:tc>
        <w:tc>
          <w:tcPr>
            <w:tcW w:w="1701" w:type="dxa"/>
            <w:hideMark/>
          </w:tcPr>
          <w:p w14:paraId="51CC2879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При использовании концептуального материала допускается 3-4 неточности, небольшие ошибки в обобщениях и выводах, которые не влияют на общий уровень задания.</w:t>
            </w:r>
          </w:p>
          <w:p w14:paraId="20397B68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58400944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2BB0504B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260517E0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2C71C2EB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Выводы и анализ обоснованных научных правил неточны и непродуктивны, наличие стилистических и грамматических ошибок, неточности в обработке результатов практического решения.</w:t>
            </w:r>
          </w:p>
          <w:p w14:paraId="234F8358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</w:p>
          <w:p w14:paraId="3C6E95DE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</w:p>
          <w:p w14:paraId="797849C0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</w:p>
          <w:p w14:paraId="16B23E5E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</w:p>
          <w:p w14:paraId="4F0F5A1D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B00ECB2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 xml:space="preserve">Отсутствие анализа в ответах на вопросы, неполное их раскрытие, отсутствие аргументов и концептуальных материалов. </w:t>
            </w:r>
          </w:p>
          <w:p w14:paraId="0D851A32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464AA61D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38D377FC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23AEC309" w14:textId="77777777" w:rsidR="00D87087" w:rsidRPr="00926D03" w:rsidRDefault="00D87087" w:rsidP="003A7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hideMark/>
          </w:tcPr>
          <w:p w14:paraId="027CE480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26D03">
              <w:rPr>
                <w:sz w:val="20"/>
                <w:szCs w:val="20"/>
              </w:rPr>
              <w:t>Задание не выполнено, ответы на поставленные вопросы отсутствуют, материалы и инструменты анализа не использованы. Нарушение правил проведения итогового контроля.</w:t>
            </w:r>
          </w:p>
          <w:p w14:paraId="0C56A6C5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734883BF" w14:textId="77777777" w:rsidR="00D87087" w:rsidRPr="00926D03" w:rsidRDefault="00D87087" w:rsidP="003A75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3FF31F5A" w14:textId="77777777" w:rsidR="00D87087" w:rsidRPr="00926D03" w:rsidRDefault="00D87087" w:rsidP="003A7563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9E1A21C" w14:textId="77777777" w:rsidR="00206E46" w:rsidRPr="00926D03" w:rsidRDefault="00206E46">
      <w:pPr>
        <w:rPr>
          <w:sz w:val="20"/>
          <w:szCs w:val="20"/>
          <w:lang w:val="kk-KZ"/>
        </w:rPr>
      </w:pPr>
    </w:p>
    <w:p w14:paraId="00DC43D2" w14:textId="77777777" w:rsidR="00206E46" w:rsidRPr="00926D03" w:rsidRDefault="00206E46">
      <w:pPr>
        <w:rPr>
          <w:sz w:val="20"/>
          <w:szCs w:val="20"/>
          <w:lang w:val="kk-KZ"/>
        </w:rPr>
      </w:pPr>
    </w:p>
    <w:p w14:paraId="4FF6CB43" w14:textId="77777777" w:rsidR="00206E46" w:rsidRPr="00926D03" w:rsidRDefault="00206E46">
      <w:pPr>
        <w:rPr>
          <w:sz w:val="20"/>
          <w:szCs w:val="20"/>
          <w:lang w:val="kk-KZ"/>
        </w:rPr>
      </w:pPr>
    </w:p>
    <w:p w14:paraId="4D6334EE" w14:textId="77777777" w:rsidR="00206E46" w:rsidRPr="00926D03" w:rsidRDefault="00206E46">
      <w:pPr>
        <w:rPr>
          <w:sz w:val="20"/>
          <w:szCs w:val="20"/>
          <w:lang w:val="kk-KZ"/>
        </w:rPr>
      </w:pPr>
    </w:p>
    <w:p w14:paraId="7D7B0DEA" w14:textId="77777777" w:rsidR="00206E46" w:rsidRPr="00926D03" w:rsidRDefault="00206E46">
      <w:pPr>
        <w:rPr>
          <w:sz w:val="20"/>
          <w:szCs w:val="20"/>
          <w:lang w:val="kk-KZ"/>
        </w:rPr>
      </w:pPr>
    </w:p>
    <w:sectPr w:rsidR="00206E46" w:rsidRPr="00926D03" w:rsidSect="003D13FB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3F01" w14:textId="77777777" w:rsidR="00A351F7" w:rsidRDefault="00A351F7" w:rsidP="004C6A23">
      <w:r>
        <w:separator/>
      </w:r>
    </w:p>
  </w:endnote>
  <w:endnote w:type="continuationSeparator" w:id="0">
    <w:p w14:paraId="76595E1C" w14:textId="77777777" w:rsidR="00A351F7" w:rsidRDefault="00A351F7" w:rsidP="004C6A23">
      <w:r>
        <w:continuationSeparator/>
      </w:r>
    </w:p>
  </w:endnote>
  <w:endnote w:type="continuationNotice" w:id="1">
    <w:p w14:paraId="027D38E9" w14:textId="77777777" w:rsidR="00A351F7" w:rsidRDefault="00A35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DD70" w14:textId="77777777" w:rsidR="00A351F7" w:rsidRDefault="00A351F7" w:rsidP="004C6A23">
      <w:r>
        <w:separator/>
      </w:r>
    </w:p>
  </w:footnote>
  <w:footnote w:type="continuationSeparator" w:id="0">
    <w:p w14:paraId="48A77C53" w14:textId="77777777" w:rsidR="00A351F7" w:rsidRDefault="00A351F7" w:rsidP="004C6A23">
      <w:r>
        <w:continuationSeparator/>
      </w:r>
    </w:p>
  </w:footnote>
  <w:footnote w:type="continuationNotice" w:id="1">
    <w:p w14:paraId="6B72955D" w14:textId="77777777" w:rsidR="00A351F7" w:rsidRDefault="00A351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612A"/>
    <w:multiLevelType w:val="hybridMultilevel"/>
    <w:tmpl w:val="02FC01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B12"/>
    <w:rsid w:val="00010FAE"/>
    <w:rsid w:val="00011C34"/>
    <w:rsid w:val="0001583E"/>
    <w:rsid w:val="00021CB8"/>
    <w:rsid w:val="00024786"/>
    <w:rsid w:val="0003132B"/>
    <w:rsid w:val="00033BCF"/>
    <w:rsid w:val="00035CC8"/>
    <w:rsid w:val="00035EC1"/>
    <w:rsid w:val="00041D44"/>
    <w:rsid w:val="00044EE2"/>
    <w:rsid w:val="0004599D"/>
    <w:rsid w:val="00050ED9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0E2B"/>
    <w:rsid w:val="00072014"/>
    <w:rsid w:val="00076BBA"/>
    <w:rsid w:val="00080984"/>
    <w:rsid w:val="00080FF0"/>
    <w:rsid w:val="00091621"/>
    <w:rsid w:val="00092F1B"/>
    <w:rsid w:val="000936D2"/>
    <w:rsid w:val="00093EB3"/>
    <w:rsid w:val="000945D2"/>
    <w:rsid w:val="000955E8"/>
    <w:rsid w:val="000A30E3"/>
    <w:rsid w:val="000A447E"/>
    <w:rsid w:val="000A4A76"/>
    <w:rsid w:val="000A64C4"/>
    <w:rsid w:val="000A6617"/>
    <w:rsid w:val="000B228A"/>
    <w:rsid w:val="000B768C"/>
    <w:rsid w:val="000C1745"/>
    <w:rsid w:val="000C29CE"/>
    <w:rsid w:val="000C2E1B"/>
    <w:rsid w:val="000C68BD"/>
    <w:rsid w:val="000E048B"/>
    <w:rsid w:val="000E1A39"/>
    <w:rsid w:val="000E3AA2"/>
    <w:rsid w:val="000E3B00"/>
    <w:rsid w:val="000E537F"/>
    <w:rsid w:val="000E5A3B"/>
    <w:rsid w:val="000E7B93"/>
    <w:rsid w:val="000F0ACE"/>
    <w:rsid w:val="000F2D2E"/>
    <w:rsid w:val="00101FD0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26D5"/>
    <w:rsid w:val="001347E4"/>
    <w:rsid w:val="00137205"/>
    <w:rsid w:val="00143FEA"/>
    <w:rsid w:val="00147021"/>
    <w:rsid w:val="00151166"/>
    <w:rsid w:val="00151B33"/>
    <w:rsid w:val="00152098"/>
    <w:rsid w:val="00163AFE"/>
    <w:rsid w:val="001640C9"/>
    <w:rsid w:val="001679E6"/>
    <w:rsid w:val="00170D18"/>
    <w:rsid w:val="001717D6"/>
    <w:rsid w:val="00171B33"/>
    <w:rsid w:val="00171D5B"/>
    <w:rsid w:val="001727D5"/>
    <w:rsid w:val="00174F19"/>
    <w:rsid w:val="001756C5"/>
    <w:rsid w:val="00175F89"/>
    <w:rsid w:val="00180AF4"/>
    <w:rsid w:val="00180F23"/>
    <w:rsid w:val="001815D6"/>
    <w:rsid w:val="00181E55"/>
    <w:rsid w:val="0018247C"/>
    <w:rsid w:val="00187B3E"/>
    <w:rsid w:val="00196C65"/>
    <w:rsid w:val="001A1046"/>
    <w:rsid w:val="001A4025"/>
    <w:rsid w:val="001A4B41"/>
    <w:rsid w:val="001A5411"/>
    <w:rsid w:val="001A7302"/>
    <w:rsid w:val="001B06C3"/>
    <w:rsid w:val="001B0F79"/>
    <w:rsid w:val="001B11DD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51F3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5658"/>
    <w:rsid w:val="00243DDB"/>
    <w:rsid w:val="002462E8"/>
    <w:rsid w:val="002475EB"/>
    <w:rsid w:val="002506A9"/>
    <w:rsid w:val="00252D22"/>
    <w:rsid w:val="00261793"/>
    <w:rsid w:val="00261901"/>
    <w:rsid w:val="00262D78"/>
    <w:rsid w:val="00263470"/>
    <w:rsid w:val="00265195"/>
    <w:rsid w:val="002668F7"/>
    <w:rsid w:val="00267229"/>
    <w:rsid w:val="002739A5"/>
    <w:rsid w:val="00276366"/>
    <w:rsid w:val="00277CB0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458D"/>
    <w:rsid w:val="002A5787"/>
    <w:rsid w:val="002A6C44"/>
    <w:rsid w:val="002A6DD3"/>
    <w:rsid w:val="002A75B4"/>
    <w:rsid w:val="002B2F40"/>
    <w:rsid w:val="002B4684"/>
    <w:rsid w:val="002B58E6"/>
    <w:rsid w:val="002B69DB"/>
    <w:rsid w:val="002B76D9"/>
    <w:rsid w:val="002C05CD"/>
    <w:rsid w:val="002C0F20"/>
    <w:rsid w:val="002C1D33"/>
    <w:rsid w:val="002C79B4"/>
    <w:rsid w:val="002E28AC"/>
    <w:rsid w:val="002E6297"/>
    <w:rsid w:val="002E71AD"/>
    <w:rsid w:val="002F1410"/>
    <w:rsid w:val="002F1A09"/>
    <w:rsid w:val="002F2C36"/>
    <w:rsid w:val="002F4892"/>
    <w:rsid w:val="002F4BC7"/>
    <w:rsid w:val="002F577B"/>
    <w:rsid w:val="002F719E"/>
    <w:rsid w:val="002F7F65"/>
    <w:rsid w:val="0030037A"/>
    <w:rsid w:val="00300FD4"/>
    <w:rsid w:val="00304BE6"/>
    <w:rsid w:val="0030593D"/>
    <w:rsid w:val="0030728E"/>
    <w:rsid w:val="00311121"/>
    <w:rsid w:val="00311E01"/>
    <w:rsid w:val="003126D5"/>
    <w:rsid w:val="00323280"/>
    <w:rsid w:val="00323908"/>
    <w:rsid w:val="00330851"/>
    <w:rsid w:val="00334A17"/>
    <w:rsid w:val="00337B25"/>
    <w:rsid w:val="003426C9"/>
    <w:rsid w:val="00343099"/>
    <w:rsid w:val="0034309A"/>
    <w:rsid w:val="00351659"/>
    <w:rsid w:val="003603E4"/>
    <w:rsid w:val="003611CD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15C9"/>
    <w:rsid w:val="00391631"/>
    <w:rsid w:val="003962E9"/>
    <w:rsid w:val="00397B51"/>
    <w:rsid w:val="003A0A19"/>
    <w:rsid w:val="003A4E0C"/>
    <w:rsid w:val="003A64E4"/>
    <w:rsid w:val="003A7563"/>
    <w:rsid w:val="003B4589"/>
    <w:rsid w:val="003B57C0"/>
    <w:rsid w:val="003B65F5"/>
    <w:rsid w:val="003C08C9"/>
    <w:rsid w:val="003C1155"/>
    <w:rsid w:val="003C29AA"/>
    <w:rsid w:val="003C747F"/>
    <w:rsid w:val="003D0455"/>
    <w:rsid w:val="003D13FB"/>
    <w:rsid w:val="003D4B0A"/>
    <w:rsid w:val="003D69B3"/>
    <w:rsid w:val="003E3B9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4B7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36C6B"/>
    <w:rsid w:val="00441994"/>
    <w:rsid w:val="00444557"/>
    <w:rsid w:val="00455784"/>
    <w:rsid w:val="00457207"/>
    <w:rsid w:val="004637B8"/>
    <w:rsid w:val="004649C9"/>
    <w:rsid w:val="00465470"/>
    <w:rsid w:val="00467360"/>
    <w:rsid w:val="0047041B"/>
    <w:rsid w:val="00470429"/>
    <w:rsid w:val="00470BEA"/>
    <w:rsid w:val="00471A80"/>
    <w:rsid w:val="00472EEC"/>
    <w:rsid w:val="0047613E"/>
    <w:rsid w:val="00476235"/>
    <w:rsid w:val="004768BB"/>
    <w:rsid w:val="004777C9"/>
    <w:rsid w:val="004807B2"/>
    <w:rsid w:val="00483244"/>
    <w:rsid w:val="00487209"/>
    <w:rsid w:val="004873CC"/>
    <w:rsid w:val="004947F8"/>
    <w:rsid w:val="00495679"/>
    <w:rsid w:val="0049675E"/>
    <w:rsid w:val="004A52AB"/>
    <w:rsid w:val="004A72E8"/>
    <w:rsid w:val="004B336E"/>
    <w:rsid w:val="004B4F12"/>
    <w:rsid w:val="004B5D2B"/>
    <w:rsid w:val="004B7C56"/>
    <w:rsid w:val="004C4A19"/>
    <w:rsid w:val="004C6373"/>
    <w:rsid w:val="004C6A23"/>
    <w:rsid w:val="004D1D6C"/>
    <w:rsid w:val="004D4F2C"/>
    <w:rsid w:val="004E3D06"/>
    <w:rsid w:val="004E6BFD"/>
    <w:rsid w:val="004E7FA2"/>
    <w:rsid w:val="004F291E"/>
    <w:rsid w:val="004F3CB8"/>
    <w:rsid w:val="004F55A8"/>
    <w:rsid w:val="004F5EF4"/>
    <w:rsid w:val="004F7692"/>
    <w:rsid w:val="00501106"/>
    <w:rsid w:val="00501B29"/>
    <w:rsid w:val="00501FBE"/>
    <w:rsid w:val="00507B36"/>
    <w:rsid w:val="00507EB1"/>
    <w:rsid w:val="00517B82"/>
    <w:rsid w:val="00530C39"/>
    <w:rsid w:val="005326DC"/>
    <w:rsid w:val="00533B39"/>
    <w:rsid w:val="0053541C"/>
    <w:rsid w:val="005369C4"/>
    <w:rsid w:val="00541947"/>
    <w:rsid w:val="00541D7F"/>
    <w:rsid w:val="00544CB1"/>
    <w:rsid w:val="00550A65"/>
    <w:rsid w:val="005521D3"/>
    <w:rsid w:val="005563D0"/>
    <w:rsid w:val="005646A9"/>
    <w:rsid w:val="005650EE"/>
    <w:rsid w:val="005700F1"/>
    <w:rsid w:val="005754DB"/>
    <w:rsid w:val="005756B5"/>
    <w:rsid w:val="0057652E"/>
    <w:rsid w:val="00580E13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8A4"/>
    <w:rsid w:val="005C0EF6"/>
    <w:rsid w:val="005C26DF"/>
    <w:rsid w:val="005C454B"/>
    <w:rsid w:val="005C5690"/>
    <w:rsid w:val="005C68E1"/>
    <w:rsid w:val="005C6EFD"/>
    <w:rsid w:val="005D3CC1"/>
    <w:rsid w:val="005E0E1E"/>
    <w:rsid w:val="005E1BEA"/>
    <w:rsid w:val="005E2FF8"/>
    <w:rsid w:val="005E6F05"/>
    <w:rsid w:val="005E71E1"/>
    <w:rsid w:val="005E7456"/>
    <w:rsid w:val="005F0F19"/>
    <w:rsid w:val="005F518B"/>
    <w:rsid w:val="00600CB0"/>
    <w:rsid w:val="006035C2"/>
    <w:rsid w:val="00604ED5"/>
    <w:rsid w:val="00606772"/>
    <w:rsid w:val="00607C12"/>
    <w:rsid w:val="006101B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47136"/>
    <w:rsid w:val="0065005D"/>
    <w:rsid w:val="00654657"/>
    <w:rsid w:val="0066131E"/>
    <w:rsid w:val="00662A00"/>
    <w:rsid w:val="00664E7F"/>
    <w:rsid w:val="00665224"/>
    <w:rsid w:val="00665B00"/>
    <w:rsid w:val="00665FD2"/>
    <w:rsid w:val="00671ED9"/>
    <w:rsid w:val="00674512"/>
    <w:rsid w:val="00675424"/>
    <w:rsid w:val="00676261"/>
    <w:rsid w:val="0067736A"/>
    <w:rsid w:val="00677687"/>
    <w:rsid w:val="00683317"/>
    <w:rsid w:val="00685FBA"/>
    <w:rsid w:val="00690BAA"/>
    <w:rsid w:val="0069629C"/>
    <w:rsid w:val="00697944"/>
    <w:rsid w:val="006A5501"/>
    <w:rsid w:val="006A6C8C"/>
    <w:rsid w:val="006A7FC8"/>
    <w:rsid w:val="006B63EB"/>
    <w:rsid w:val="006C08B9"/>
    <w:rsid w:val="006C24CE"/>
    <w:rsid w:val="006C2B71"/>
    <w:rsid w:val="006C3A99"/>
    <w:rsid w:val="006C56C2"/>
    <w:rsid w:val="006D70F3"/>
    <w:rsid w:val="006E0CA9"/>
    <w:rsid w:val="006E44D0"/>
    <w:rsid w:val="006F0081"/>
    <w:rsid w:val="006F43BE"/>
    <w:rsid w:val="006F58D2"/>
    <w:rsid w:val="00703145"/>
    <w:rsid w:val="00704B2A"/>
    <w:rsid w:val="00705778"/>
    <w:rsid w:val="00705E19"/>
    <w:rsid w:val="00707AF8"/>
    <w:rsid w:val="00711442"/>
    <w:rsid w:val="00720B12"/>
    <w:rsid w:val="00720F68"/>
    <w:rsid w:val="00723DFF"/>
    <w:rsid w:val="007271BF"/>
    <w:rsid w:val="00727BB7"/>
    <w:rsid w:val="007451BB"/>
    <w:rsid w:val="00750660"/>
    <w:rsid w:val="00750D6B"/>
    <w:rsid w:val="00752D2A"/>
    <w:rsid w:val="00753B50"/>
    <w:rsid w:val="00753C06"/>
    <w:rsid w:val="00753C90"/>
    <w:rsid w:val="00756415"/>
    <w:rsid w:val="00757123"/>
    <w:rsid w:val="00760CB6"/>
    <w:rsid w:val="00761FE4"/>
    <w:rsid w:val="007652DD"/>
    <w:rsid w:val="00775307"/>
    <w:rsid w:val="0077543C"/>
    <w:rsid w:val="00776562"/>
    <w:rsid w:val="0078340B"/>
    <w:rsid w:val="00792B1D"/>
    <w:rsid w:val="00792E68"/>
    <w:rsid w:val="00796885"/>
    <w:rsid w:val="007A26C4"/>
    <w:rsid w:val="007A68F5"/>
    <w:rsid w:val="007B0FC8"/>
    <w:rsid w:val="007B5452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2073"/>
    <w:rsid w:val="007F34F2"/>
    <w:rsid w:val="007F4F36"/>
    <w:rsid w:val="007F6781"/>
    <w:rsid w:val="00800012"/>
    <w:rsid w:val="00800DE1"/>
    <w:rsid w:val="00801962"/>
    <w:rsid w:val="008053AD"/>
    <w:rsid w:val="008124E3"/>
    <w:rsid w:val="0081360F"/>
    <w:rsid w:val="008172FE"/>
    <w:rsid w:val="00820CCC"/>
    <w:rsid w:val="00821976"/>
    <w:rsid w:val="0082339C"/>
    <w:rsid w:val="00826A03"/>
    <w:rsid w:val="00830F23"/>
    <w:rsid w:val="008358C3"/>
    <w:rsid w:val="0084187B"/>
    <w:rsid w:val="00844D39"/>
    <w:rsid w:val="0084687B"/>
    <w:rsid w:val="00852424"/>
    <w:rsid w:val="00852FCB"/>
    <w:rsid w:val="00854136"/>
    <w:rsid w:val="0086351B"/>
    <w:rsid w:val="008642A4"/>
    <w:rsid w:val="008677A1"/>
    <w:rsid w:val="008712DB"/>
    <w:rsid w:val="00872B08"/>
    <w:rsid w:val="00872B1A"/>
    <w:rsid w:val="00873266"/>
    <w:rsid w:val="00874653"/>
    <w:rsid w:val="00875267"/>
    <w:rsid w:val="00876089"/>
    <w:rsid w:val="00876EB4"/>
    <w:rsid w:val="0088018E"/>
    <w:rsid w:val="0088189E"/>
    <w:rsid w:val="00881BC6"/>
    <w:rsid w:val="008845CA"/>
    <w:rsid w:val="00887042"/>
    <w:rsid w:val="008903D1"/>
    <w:rsid w:val="008913C1"/>
    <w:rsid w:val="008939ED"/>
    <w:rsid w:val="008A3D64"/>
    <w:rsid w:val="008B4666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35C5"/>
    <w:rsid w:val="008E5972"/>
    <w:rsid w:val="008E79AA"/>
    <w:rsid w:val="008F25AE"/>
    <w:rsid w:val="008F65F1"/>
    <w:rsid w:val="008F7138"/>
    <w:rsid w:val="00902A88"/>
    <w:rsid w:val="009035D6"/>
    <w:rsid w:val="009126C0"/>
    <w:rsid w:val="00916B94"/>
    <w:rsid w:val="00923A42"/>
    <w:rsid w:val="00923E03"/>
    <w:rsid w:val="0092481B"/>
    <w:rsid w:val="00925896"/>
    <w:rsid w:val="00925A0F"/>
    <w:rsid w:val="00926A96"/>
    <w:rsid w:val="00926D03"/>
    <w:rsid w:val="009272E2"/>
    <w:rsid w:val="009349EE"/>
    <w:rsid w:val="00935F66"/>
    <w:rsid w:val="00941A7A"/>
    <w:rsid w:val="00947B3C"/>
    <w:rsid w:val="009504CF"/>
    <w:rsid w:val="0095117F"/>
    <w:rsid w:val="00951D0D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4A63"/>
    <w:rsid w:val="00977EC4"/>
    <w:rsid w:val="00986A7D"/>
    <w:rsid w:val="009930CB"/>
    <w:rsid w:val="0099766F"/>
    <w:rsid w:val="009A44E4"/>
    <w:rsid w:val="009B6838"/>
    <w:rsid w:val="009B7F2B"/>
    <w:rsid w:val="009C0882"/>
    <w:rsid w:val="009C0E8D"/>
    <w:rsid w:val="009C1790"/>
    <w:rsid w:val="009C29E7"/>
    <w:rsid w:val="009D6DE9"/>
    <w:rsid w:val="009E2A95"/>
    <w:rsid w:val="009E3BAA"/>
    <w:rsid w:val="009E52CB"/>
    <w:rsid w:val="009E6ECA"/>
    <w:rsid w:val="009E72A8"/>
    <w:rsid w:val="009F42A4"/>
    <w:rsid w:val="00A02A85"/>
    <w:rsid w:val="00A04790"/>
    <w:rsid w:val="00A06AE9"/>
    <w:rsid w:val="00A0759B"/>
    <w:rsid w:val="00A10160"/>
    <w:rsid w:val="00A20B1F"/>
    <w:rsid w:val="00A22D92"/>
    <w:rsid w:val="00A24027"/>
    <w:rsid w:val="00A26160"/>
    <w:rsid w:val="00A315B8"/>
    <w:rsid w:val="00A351F7"/>
    <w:rsid w:val="00A35D07"/>
    <w:rsid w:val="00A37E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1619"/>
    <w:rsid w:val="00A72D3C"/>
    <w:rsid w:val="00A74824"/>
    <w:rsid w:val="00A77510"/>
    <w:rsid w:val="00A87411"/>
    <w:rsid w:val="00A87E41"/>
    <w:rsid w:val="00A9530A"/>
    <w:rsid w:val="00A955F4"/>
    <w:rsid w:val="00A95A55"/>
    <w:rsid w:val="00A97821"/>
    <w:rsid w:val="00AA398E"/>
    <w:rsid w:val="00AA493C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6F8E"/>
    <w:rsid w:val="00AD337E"/>
    <w:rsid w:val="00AD6B19"/>
    <w:rsid w:val="00AD7A9B"/>
    <w:rsid w:val="00AF327F"/>
    <w:rsid w:val="00AF3F8F"/>
    <w:rsid w:val="00B01DD6"/>
    <w:rsid w:val="00B04479"/>
    <w:rsid w:val="00B04D76"/>
    <w:rsid w:val="00B05314"/>
    <w:rsid w:val="00B057C0"/>
    <w:rsid w:val="00B07675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063"/>
    <w:rsid w:val="00B44E6D"/>
    <w:rsid w:val="00B47334"/>
    <w:rsid w:val="00B51698"/>
    <w:rsid w:val="00B51A4F"/>
    <w:rsid w:val="00B5382C"/>
    <w:rsid w:val="00B55B2B"/>
    <w:rsid w:val="00B5686A"/>
    <w:rsid w:val="00B63EEE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1ED0"/>
    <w:rsid w:val="00BB32DC"/>
    <w:rsid w:val="00BB6584"/>
    <w:rsid w:val="00BC4476"/>
    <w:rsid w:val="00BC6861"/>
    <w:rsid w:val="00BD09CB"/>
    <w:rsid w:val="00BD6DA7"/>
    <w:rsid w:val="00BE14CE"/>
    <w:rsid w:val="00BE1855"/>
    <w:rsid w:val="00BE20D8"/>
    <w:rsid w:val="00BE38F6"/>
    <w:rsid w:val="00BE3E22"/>
    <w:rsid w:val="00BE3F4E"/>
    <w:rsid w:val="00BF4583"/>
    <w:rsid w:val="00BF7CA4"/>
    <w:rsid w:val="00C002F1"/>
    <w:rsid w:val="00C037E1"/>
    <w:rsid w:val="00C03EF1"/>
    <w:rsid w:val="00C055D3"/>
    <w:rsid w:val="00C119D6"/>
    <w:rsid w:val="00C13132"/>
    <w:rsid w:val="00C21EA1"/>
    <w:rsid w:val="00C25D1C"/>
    <w:rsid w:val="00C30E05"/>
    <w:rsid w:val="00C323E6"/>
    <w:rsid w:val="00C366D8"/>
    <w:rsid w:val="00C41C08"/>
    <w:rsid w:val="00C46CAD"/>
    <w:rsid w:val="00C47646"/>
    <w:rsid w:val="00C51662"/>
    <w:rsid w:val="00C5211A"/>
    <w:rsid w:val="00C53961"/>
    <w:rsid w:val="00C56EA8"/>
    <w:rsid w:val="00C6051D"/>
    <w:rsid w:val="00C60C1D"/>
    <w:rsid w:val="00C60DA5"/>
    <w:rsid w:val="00C63427"/>
    <w:rsid w:val="00C72C62"/>
    <w:rsid w:val="00C813D6"/>
    <w:rsid w:val="00C813DA"/>
    <w:rsid w:val="00C8267A"/>
    <w:rsid w:val="00C86741"/>
    <w:rsid w:val="00C92FAF"/>
    <w:rsid w:val="00C96A05"/>
    <w:rsid w:val="00CA24E6"/>
    <w:rsid w:val="00CA3551"/>
    <w:rsid w:val="00CA458D"/>
    <w:rsid w:val="00CA4B30"/>
    <w:rsid w:val="00CB2244"/>
    <w:rsid w:val="00CB5A3B"/>
    <w:rsid w:val="00CC2003"/>
    <w:rsid w:val="00CC2911"/>
    <w:rsid w:val="00CC483F"/>
    <w:rsid w:val="00CC59D8"/>
    <w:rsid w:val="00CD6B9C"/>
    <w:rsid w:val="00CD7587"/>
    <w:rsid w:val="00CD7C8C"/>
    <w:rsid w:val="00CE489A"/>
    <w:rsid w:val="00CE5FA3"/>
    <w:rsid w:val="00CE642C"/>
    <w:rsid w:val="00CF26E9"/>
    <w:rsid w:val="00CF35E1"/>
    <w:rsid w:val="00CF5699"/>
    <w:rsid w:val="00D045E1"/>
    <w:rsid w:val="00D05162"/>
    <w:rsid w:val="00D07190"/>
    <w:rsid w:val="00D07BD3"/>
    <w:rsid w:val="00D16061"/>
    <w:rsid w:val="00D204B8"/>
    <w:rsid w:val="00D2334A"/>
    <w:rsid w:val="00D33690"/>
    <w:rsid w:val="00D356BA"/>
    <w:rsid w:val="00D3640C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87087"/>
    <w:rsid w:val="00D90B92"/>
    <w:rsid w:val="00D979D1"/>
    <w:rsid w:val="00DA13F4"/>
    <w:rsid w:val="00DA2F7B"/>
    <w:rsid w:val="00DA338D"/>
    <w:rsid w:val="00DA4D6A"/>
    <w:rsid w:val="00DA67F8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327E"/>
    <w:rsid w:val="00E37BD9"/>
    <w:rsid w:val="00E42182"/>
    <w:rsid w:val="00E4280D"/>
    <w:rsid w:val="00E4282B"/>
    <w:rsid w:val="00E51410"/>
    <w:rsid w:val="00E526F4"/>
    <w:rsid w:val="00E54679"/>
    <w:rsid w:val="00E55C26"/>
    <w:rsid w:val="00E56DA6"/>
    <w:rsid w:val="00E56F4F"/>
    <w:rsid w:val="00E57A82"/>
    <w:rsid w:val="00E607F2"/>
    <w:rsid w:val="00E62139"/>
    <w:rsid w:val="00E63182"/>
    <w:rsid w:val="00E67409"/>
    <w:rsid w:val="00E70542"/>
    <w:rsid w:val="00E8154F"/>
    <w:rsid w:val="00E81CB3"/>
    <w:rsid w:val="00E83D4B"/>
    <w:rsid w:val="00E84EED"/>
    <w:rsid w:val="00E84FE0"/>
    <w:rsid w:val="00E90A76"/>
    <w:rsid w:val="00E91403"/>
    <w:rsid w:val="00E92930"/>
    <w:rsid w:val="00E9430C"/>
    <w:rsid w:val="00E95617"/>
    <w:rsid w:val="00E9615B"/>
    <w:rsid w:val="00E96877"/>
    <w:rsid w:val="00EB165C"/>
    <w:rsid w:val="00EB5722"/>
    <w:rsid w:val="00EC2901"/>
    <w:rsid w:val="00EC3989"/>
    <w:rsid w:val="00EC3CF4"/>
    <w:rsid w:val="00EC6E2C"/>
    <w:rsid w:val="00ED0B08"/>
    <w:rsid w:val="00ED23E8"/>
    <w:rsid w:val="00ED38C7"/>
    <w:rsid w:val="00ED59F6"/>
    <w:rsid w:val="00ED7803"/>
    <w:rsid w:val="00ED7BBA"/>
    <w:rsid w:val="00EE0F16"/>
    <w:rsid w:val="00EE4E45"/>
    <w:rsid w:val="00EF0873"/>
    <w:rsid w:val="00EF08C9"/>
    <w:rsid w:val="00EF2040"/>
    <w:rsid w:val="00EF5665"/>
    <w:rsid w:val="00F017DB"/>
    <w:rsid w:val="00F0368A"/>
    <w:rsid w:val="00F05A09"/>
    <w:rsid w:val="00F06902"/>
    <w:rsid w:val="00F10360"/>
    <w:rsid w:val="00F11D68"/>
    <w:rsid w:val="00F13CFE"/>
    <w:rsid w:val="00F15560"/>
    <w:rsid w:val="00F20A5E"/>
    <w:rsid w:val="00F24455"/>
    <w:rsid w:val="00F2666E"/>
    <w:rsid w:val="00F272EF"/>
    <w:rsid w:val="00F275CE"/>
    <w:rsid w:val="00F30DE3"/>
    <w:rsid w:val="00F33386"/>
    <w:rsid w:val="00F3540B"/>
    <w:rsid w:val="00F35B65"/>
    <w:rsid w:val="00F3757E"/>
    <w:rsid w:val="00F4080C"/>
    <w:rsid w:val="00F4203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690"/>
    <w:rsid w:val="00F84930"/>
    <w:rsid w:val="00F93AA9"/>
    <w:rsid w:val="00F94A10"/>
    <w:rsid w:val="00FA73F3"/>
    <w:rsid w:val="00FB09ED"/>
    <w:rsid w:val="00FB11CB"/>
    <w:rsid w:val="00FB23B1"/>
    <w:rsid w:val="00FB2CA1"/>
    <w:rsid w:val="00FB3AEF"/>
    <w:rsid w:val="00FB3D89"/>
    <w:rsid w:val="00FB7360"/>
    <w:rsid w:val="00FC031F"/>
    <w:rsid w:val="00FC1689"/>
    <w:rsid w:val="00FC2D23"/>
    <w:rsid w:val="00FC411D"/>
    <w:rsid w:val="00FC6222"/>
    <w:rsid w:val="00FD0FA8"/>
    <w:rsid w:val="00FD15F3"/>
    <w:rsid w:val="00FD34D0"/>
    <w:rsid w:val="00FD5226"/>
    <w:rsid w:val="00FD67A1"/>
    <w:rsid w:val="00FD6832"/>
    <w:rsid w:val="00FE314A"/>
    <w:rsid w:val="00FE6536"/>
    <w:rsid w:val="00FE6E28"/>
    <w:rsid w:val="00FF6A3F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C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07BD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B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s04web.zoom.us/j/76842750607?pwd=FgGUPhscCs7D3CzEj07WkZIlaiPChI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0F69A-6887-4665-8C12-69D03A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Учетная запись Майкрософт</cp:lastModifiedBy>
  <cp:revision>50</cp:revision>
  <cp:lastPrinted>2024-10-07T08:42:00Z</cp:lastPrinted>
  <dcterms:created xsi:type="dcterms:W3CDTF">2025-09-25T07:10:00Z</dcterms:created>
  <dcterms:modified xsi:type="dcterms:W3CDTF">2026-06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